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6EDB9" w14:textId="32BA35C8" w:rsidR="00EA2B5D" w:rsidRDefault="00EA2B5D" w:rsidP="00EA2B5D">
      <w:pPr>
        <w:pStyle w:val="ny-h2"/>
      </w:pPr>
      <w:bookmarkStart w:id="0" w:name="_GoBack"/>
      <w:bookmarkEnd w:id="0"/>
      <w:r>
        <w:t>Lesson 10</w:t>
      </w:r>
    </w:p>
    <w:p w14:paraId="186AB03F" w14:textId="0A8015E1" w:rsidR="00EA2B5D" w:rsidRDefault="00EA2B5D" w:rsidP="00EA2B5D">
      <w:pPr>
        <w:pStyle w:val="ny-h2-sub"/>
      </w:pPr>
      <w:r w:rsidRPr="001D7E33">
        <w:t xml:space="preserve">Objective:  </w:t>
      </w:r>
      <w:r w:rsidRPr="003B3F7B">
        <w:t xml:space="preserve">Multiply </w:t>
      </w:r>
      <w:r w:rsidR="00C260D7">
        <w:t>three</w:t>
      </w:r>
      <w:r>
        <w:t>-</w:t>
      </w:r>
      <w:r w:rsidRPr="003B3F7B">
        <w:t xml:space="preserve"> and </w:t>
      </w:r>
      <w:r w:rsidR="00C260D7">
        <w:t>four</w:t>
      </w:r>
      <w:r>
        <w:t>-</w:t>
      </w:r>
      <w:r w:rsidRPr="003B3F7B">
        <w:t xml:space="preserve">digit numbers by </w:t>
      </w:r>
      <w:r w:rsidR="00C260D7">
        <w:t>one</w:t>
      </w:r>
      <w:r>
        <w:t>-</w:t>
      </w:r>
      <w:r w:rsidRPr="003B3F7B">
        <w:t>digit number</w:t>
      </w:r>
      <w:r>
        <w:t>s</w:t>
      </w:r>
      <w:r w:rsidRPr="003B3F7B">
        <w:t xml:space="preserve"> applying the </w:t>
      </w:r>
      <w:r w:rsidR="00AF7E9D">
        <w:t>standard algorithm</w:t>
      </w:r>
      <w:r>
        <w:t>.</w:t>
      </w:r>
    </w:p>
    <w:p w14:paraId="618F5DD9" w14:textId="77777777" w:rsidR="008C446B" w:rsidRPr="001D7E33" w:rsidRDefault="008C446B" w:rsidP="00C55337">
      <w:pPr>
        <w:pStyle w:val="NoSpacing"/>
      </w:pPr>
    </w:p>
    <w:p w14:paraId="4FF812CA" w14:textId="44252BEA" w:rsidR="00EA2B5D" w:rsidRPr="00551BEC" w:rsidRDefault="00EA2B5D" w:rsidP="00EA2B5D">
      <w:pPr>
        <w:pStyle w:val="ny-h4"/>
        <w:rPr>
          <w:sz w:val="26"/>
          <w:szCs w:val="26"/>
        </w:rPr>
      </w:pPr>
      <w:r w:rsidRPr="00551BEC">
        <w:rPr>
          <w:noProof/>
          <w:sz w:val="26"/>
          <w:szCs w:val="26"/>
          <w:shd w:val="clear" w:color="auto" w:fill="A0A0A0"/>
        </w:rPr>
        <w:drawing>
          <wp:anchor distT="0" distB="0" distL="114300" distR="114300" simplePos="0" relativeHeight="251662336" behindDoc="0" locked="0" layoutInCell="1" allowOverlap="1" wp14:anchorId="61F43128" wp14:editId="6817281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51BEC">
        <w:rPr>
          <w:sz w:val="26"/>
          <w:szCs w:val="26"/>
        </w:rPr>
        <w:t>Sugges</w:t>
      </w:r>
      <w:r w:rsidRPr="00551BEC">
        <w:rPr>
          <w:spacing w:val="-1"/>
          <w:sz w:val="26"/>
          <w:szCs w:val="26"/>
        </w:rPr>
        <w:t>t</w:t>
      </w:r>
      <w:r w:rsidRPr="00551BEC">
        <w:rPr>
          <w:sz w:val="26"/>
          <w:szCs w:val="26"/>
        </w:rPr>
        <w:t xml:space="preserve">ed Lesson </w:t>
      </w:r>
      <w:r w:rsidRPr="00551BEC">
        <w:rPr>
          <w:spacing w:val="-1"/>
          <w:sz w:val="26"/>
          <w:szCs w:val="26"/>
        </w:rPr>
        <w:t>S</w:t>
      </w:r>
      <w:r w:rsidRPr="00551BEC">
        <w:rPr>
          <w:sz w:val="26"/>
          <w:szCs w:val="26"/>
        </w:rPr>
        <w:t>tru</w:t>
      </w:r>
      <w:r w:rsidRPr="00551BEC">
        <w:rPr>
          <w:spacing w:val="4"/>
          <w:sz w:val="26"/>
          <w:szCs w:val="26"/>
        </w:rPr>
        <w:t>c</w:t>
      </w:r>
      <w:r w:rsidRPr="00551BEC">
        <w:rPr>
          <w:sz w:val="26"/>
          <w:szCs w:val="26"/>
        </w:rPr>
        <w:t>ture</w:t>
      </w:r>
    </w:p>
    <w:p w14:paraId="7AF5A82B" w14:textId="27C9A97A" w:rsidR="00EA2B5D" w:rsidRPr="003F1FB1" w:rsidRDefault="00EA2B5D" w:rsidP="00EA2B5D">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811460">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D418331" w14:textId="6ED41E58" w:rsidR="00EA2B5D" w:rsidRDefault="00AF7E9D" w:rsidP="00EA2B5D">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EA2B5D">
        <w:rPr>
          <w:rFonts w:ascii="Wingdings" w:eastAsia="Wingdings" w:hAnsi="Wingdings" w:cs="Wingdings"/>
          <w:color w:val="231F20"/>
          <w:spacing w:val="-232"/>
          <w:position w:val="-4"/>
          <w:sz w:val="32"/>
          <w:szCs w:val="32"/>
        </w:rPr>
        <w:t></w:t>
      </w:r>
      <w:r w:rsidR="00EA2B5D" w:rsidRPr="00885192">
        <w:rPr>
          <w:rFonts w:ascii="Calibri" w:eastAsia="Myriad Pro" w:hAnsi="Calibri" w:cs="Myriad Pro"/>
          <w:color w:val="231F20"/>
          <w:spacing w:val="-2"/>
        </w:rPr>
        <w:t>Application Problem</w:t>
      </w:r>
      <w:r w:rsidR="00811460">
        <w:rPr>
          <w:rFonts w:ascii="Calibri" w:eastAsia="Myriad Pro" w:hAnsi="Calibri" w:cs="Myriad Pro"/>
          <w:color w:val="231F20"/>
          <w:spacing w:val="-2"/>
        </w:rPr>
        <w:tab/>
      </w:r>
      <w:r w:rsidR="00EA2B5D">
        <w:rPr>
          <w:rFonts w:ascii="Calibri" w:eastAsia="Myriad Pro" w:hAnsi="Calibri" w:cs="Myriad Pro"/>
          <w:color w:val="231F20"/>
          <w:spacing w:val="-2"/>
        </w:rPr>
        <w:t>(</w:t>
      </w:r>
      <w:r w:rsidR="00EC0E47">
        <w:rPr>
          <w:rFonts w:ascii="Calibri" w:eastAsia="Myriad Pro" w:hAnsi="Calibri" w:cs="Myriad Pro"/>
          <w:color w:val="231F20"/>
          <w:spacing w:val="-2"/>
        </w:rPr>
        <w:t>5</w:t>
      </w:r>
      <w:r w:rsidR="00EA2B5D" w:rsidRPr="003F1FB1">
        <w:rPr>
          <w:rFonts w:ascii="Calibri" w:eastAsia="Myriad Pro" w:hAnsi="Calibri" w:cs="Myriad Pro"/>
          <w:color w:val="231F20"/>
          <w:spacing w:val="-2"/>
        </w:rPr>
        <w:t xml:space="preserve"> minutes) </w:t>
      </w:r>
    </w:p>
    <w:p w14:paraId="1552B529" w14:textId="5A9D0C5B" w:rsidR="00EA2B5D" w:rsidRPr="003F1FB1" w:rsidRDefault="00AF7E9D" w:rsidP="00EA2B5D">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EA2B5D" w:rsidRPr="00885192">
        <w:rPr>
          <w:rFonts w:ascii="Wingdings" w:eastAsia="Wingdings" w:hAnsi="Wingdings" w:cs="Wingdings"/>
          <w:color w:val="231F20"/>
          <w:spacing w:val="-232"/>
          <w:position w:val="-4"/>
          <w:sz w:val="32"/>
          <w:szCs w:val="32"/>
        </w:rPr>
        <w:t></w:t>
      </w:r>
      <w:r w:rsidR="00EA2B5D" w:rsidRPr="003F1FB1">
        <w:rPr>
          <w:rFonts w:ascii="Calibri" w:eastAsia="Myriad Pro" w:hAnsi="Calibri" w:cs="Myriad Pro"/>
          <w:color w:val="231F20"/>
          <w:spacing w:val="-2"/>
        </w:rPr>
        <w:t xml:space="preserve">Concept </w:t>
      </w:r>
      <w:r w:rsidR="00EA2B5D">
        <w:rPr>
          <w:rFonts w:ascii="Calibri" w:eastAsia="Myriad Pro" w:hAnsi="Calibri" w:cs="Myriad Pro"/>
          <w:color w:val="231F20"/>
          <w:spacing w:val="-2"/>
        </w:rPr>
        <w:t>Development</w:t>
      </w:r>
      <w:r w:rsidR="00811460">
        <w:rPr>
          <w:rFonts w:ascii="Calibri" w:eastAsia="Myriad Pro" w:hAnsi="Calibri" w:cs="Myriad Pro"/>
          <w:color w:val="231F20"/>
          <w:spacing w:val="-2"/>
        </w:rPr>
        <w:tab/>
      </w:r>
      <w:r w:rsidR="00EA2B5D">
        <w:rPr>
          <w:rFonts w:ascii="Calibri" w:eastAsia="Myriad Pro" w:hAnsi="Calibri" w:cs="Myriad Pro"/>
          <w:color w:val="231F20"/>
          <w:spacing w:val="-2"/>
        </w:rPr>
        <w:t>(</w:t>
      </w:r>
      <w:r w:rsidR="00EC0E47">
        <w:rPr>
          <w:rFonts w:ascii="Calibri" w:eastAsia="Myriad Pro" w:hAnsi="Calibri" w:cs="Myriad Pro"/>
          <w:color w:val="231F20"/>
          <w:spacing w:val="-2"/>
        </w:rPr>
        <w:t>33</w:t>
      </w:r>
      <w:r w:rsidR="00EA2B5D" w:rsidRPr="003F1FB1">
        <w:rPr>
          <w:rFonts w:ascii="Calibri" w:eastAsia="Myriad Pro" w:hAnsi="Calibri" w:cs="Myriad Pro"/>
          <w:color w:val="231F20"/>
          <w:spacing w:val="-2"/>
        </w:rPr>
        <w:t xml:space="preserve"> minutes) </w:t>
      </w:r>
    </w:p>
    <w:p w14:paraId="20FCAEE0" w14:textId="252FC996" w:rsidR="00EA2B5D" w:rsidRPr="003F1FB1" w:rsidRDefault="00EA2B5D" w:rsidP="00EA2B5D">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11460">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8CD9E12" w14:textId="355543AE" w:rsidR="00EA2B5D" w:rsidRDefault="00EA2B5D" w:rsidP="00EA2B5D">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81146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AC69EFA" w:rsidR="00FC039C" w:rsidRPr="00B80F0F" w:rsidRDefault="00FC039C" w:rsidP="00FC039C">
      <w:pPr>
        <w:pStyle w:val="ny-h3-boxed"/>
        <w:rPr>
          <w:szCs w:val="22"/>
        </w:rPr>
      </w:pPr>
      <w:r w:rsidRPr="00B80F0F">
        <w:rPr>
          <w:szCs w:val="22"/>
        </w:rPr>
        <w:t>Fluency Practice</w:t>
      </w:r>
      <w:r w:rsidR="001C2B81" w:rsidRPr="00B80F0F">
        <w:rPr>
          <w:szCs w:val="22"/>
        </w:rPr>
        <w:t xml:space="preserve">  (12</w:t>
      </w:r>
      <w:r w:rsidR="002B0827" w:rsidRPr="00B80F0F">
        <w:rPr>
          <w:szCs w:val="22"/>
        </w:rPr>
        <w:t xml:space="preserve"> minutes)</w:t>
      </w:r>
    </w:p>
    <w:p w14:paraId="0D4D2FB8" w14:textId="231228EE" w:rsidR="00FC039C" w:rsidRPr="00E95121" w:rsidRDefault="00320349" w:rsidP="00DA673D">
      <w:pPr>
        <w:pStyle w:val="ny-bullet-list"/>
        <w:rPr>
          <w:rFonts w:ascii="Calibri" w:hAnsi="Calibri"/>
        </w:rPr>
      </w:pPr>
      <w:r w:rsidRPr="00E95121">
        <w:rPr>
          <w:rFonts w:ascii="Calibri" w:hAnsi="Calibri"/>
        </w:rPr>
        <w:t>Represent Expanded Form</w:t>
      </w:r>
      <w:r w:rsidR="00FE2686" w:rsidRPr="00E95121">
        <w:rPr>
          <w:rFonts w:ascii="Calibri" w:hAnsi="Calibri"/>
        </w:rPr>
        <w:t xml:space="preserve">  </w:t>
      </w:r>
      <w:r w:rsidRPr="00E95121">
        <w:rPr>
          <w:rFonts w:ascii="Calibri" w:hAnsi="Calibri"/>
          <w:b/>
        </w:rPr>
        <w:t>2.NBT.3</w:t>
      </w:r>
      <w:r w:rsidRPr="00E95121">
        <w:rPr>
          <w:rFonts w:ascii="Calibri" w:hAnsi="Calibri"/>
        </w:rPr>
        <w:tab/>
      </w:r>
      <w:r w:rsidR="00C260D7">
        <w:rPr>
          <w:rFonts w:ascii="Calibri" w:hAnsi="Calibri"/>
        </w:rPr>
        <w:tab/>
      </w:r>
      <w:r w:rsidRPr="00E95121">
        <w:rPr>
          <w:rFonts w:ascii="Calibri" w:hAnsi="Calibri"/>
        </w:rPr>
        <w:t>(3</w:t>
      </w:r>
      <w:r w:rsidR="00FC039C" w:rsidRPr="00E95121">
        <w:rPr>
          <w:rFonts w:ascii="Calibri" w:hAnsi="Calibri"/>
        </w:rPr>
        <w:t xml:space="preserve"> minutes)</w:t>
      </w:r>
    </w:p>
    <w:p w14:paraId="0D4D2FB9" w14:textId="4046DE2A" w:rsidR="00FC039C" w:rsidRPr="00E95121" w:rsidRDefault="001C2B81" w:rsidP="00AB66E9">
      <w:pPr>
        <w:pStyle w:val="ny-bullet-list"/>
        <w:rPr>
          <w:rFonts w:ascii="Calibri" w:hAnsi="Calibri"/>
        </w:rPr>
      </w:pPr>
      <w:r w:rsidRPr="00E95121">
        <w:rPr>
          <w:rFonts w:ascii="Calibri" w:hAnsi="Calibri"/>
        </w:rPr>
        <w:t>Multiply Mentally</w:t>
      </w:r>
      <w:r w:rsidR="00FE2686" w:rsidRPr="00E95121">
        <w:rPr>
          <w:rFonts w:ascii="Calibri" w:hAnsi="Calibri"/>
        </w:rPr>
        <w:t xml:space="preserve"> </w:t>
      </w:r>
      <w:r w:rsidR="00FE2686" w:rsidRPr="00E95121">
        <w:rPr>
          <w:rFonts w:ascii="Calibri" w:hAnsi="Calibri"/>
          <w:b/>
        </w:rPr>
        <w:t xml:space="preserve"> </w:t>
      </w:r>
      <w:r w:rsidRPr="00E95121">
        <w:rPr>
          <w:rFonts w:ascii="Calibri" w:hAnsi="Calibri"/>
          <w:b/>
        </w:rPr>
        <w:t>4.NBT</w:t>
      </w:r>
      <w:r w:rsidR="003369D0" w:rsidRPr="00E95121">
        <w:rPr>
          <w:rFonts w:ascii="Calibri" w:hAnsi="Calibri"/>
          <w:b/>
        </w:rPr>
        <w:t>.</w:t>
      </w:r>
      <w:r w:rsidRPr="00E95121">
        <w:rPr>
          <w:rFonts w:ascii="Calibri" w:hAnsi="Calibri"/>
          <w:b/>
        </w:rPr>
        <w:t>4</w:t>
      </w:r>
      <w:r w:rsidRPr="00E95121">
        <w:rPr>
          <w:rFonts w:ascii="Calibri" w:hAnsi="Calibri"/>
        </w:rPr>
        <w:tab/>
      </w:r>
      <w:r w:rsidR="00C260D7">
        <w:rPr>
          <w:rFonts w:ascii="Calibri" w:hAnsi="Calibri"/>
        </w:rPr>
        <w:tab/>
      </w:r>
      <w:r w:rsidR="00C260D7">
        <w:rPr>
          <w:rFonts w:ascii="Calibri" w:hAnsi="Calibri"/>
        </w:rPr>
        <w:tab/>
      </w:r>
      <w:r w:rsidRPr="00E95121">
        <w:rPr>
          <w:rFonts w:ascii="Calibri" w:hAnsi="Calibri"/>
        </w:rPr>
        <w:t>(3</w:t>
      </w:r>
      <w:r w:rsidR="00FC039C" w:rsidRPr="00E95121">
        <w:rPr>
          <w:rFonts w:ascii="Calibri" w:hAnsi="Calibri"/>
        </w:rPr>
        <w:t xml:space="preserve"> minutes)</w:t>
      </w:r>
    </w:p>
    <w:p w14:paraId="60AAB6DF" w14:textId="0AB8E737" w:rsidR="00320349" w:rsidRPr="00E95121" w:rsidRDefault="006E0119" w:rsidP="00FC039C">
      <w:pPr>
        <w:pStyle w:val="ny-bullet-list"/>
        <w:rPr>
          <w:rFonts w:ascii="Calibri" w:hAnsi="Calibri"/>
        </w:rPr>
      </w:pPr>
      <w:r>
        <w:rPr>
          <w:rFonts w:ascii="Calibri" w:hAnsi="Calibri"/>
        </w:rPr>
        <w:t>Multiply Using Partial Product</w:t>
      </w:r>
      <w:r w:rsidR="007F2BF1">
        <w:rPr>
          <w:rFonts w:ascii="Calibri" w:hAnsi="Calibri"/>
        </w:rPr>
        <w:t>s</w:t>
      </w:r>
      <w:r w:rsidR="00FE2686" w:rsidRPr="00E95121">
        <w:rPr>
          <w:rFonts w:ascii="Calibri" w:hAnsi="Calibri"/>
        </w:rPr>
        <w:t xml:space="preserve">  </w:t>
      </w:r>
      <w:r w:rsidR="001C2B81" w:rsidRPr="00E95121">
        <w:rPr>
          <w:rFonts w:ascii="Calibri" w:hAnsi="Calibri"/>
          <w:b/>
        </w:rPr>
        <w:t>4.NBT.4</w:t>
      </w:r>
      <w:r w:rsidR="001C2B81" w:rsidRPr="00E95121">
        <w:rPr>
          <w:rFonts w:ascii="Calibri" w:hAnsi="Calibri"/>
        </w:rPr>
        <w:tab/>
        <w:t xml:space="preserve">(6 </w:t>
      </w:r>
      <w:r w:rsidR="00FC039C" w:rsidRPr="00E95121">
        <w:rPr>
          <w:rFonts w:ascii="Calibri" w:hAnsi="Calibri"/>
        </w:rPr>
        <w:t>minutes)</w:t>
      </w:r>
      <w:r w:rsidR="00172E1B" w:rsidRPr="00E95121">
        <w:rPr>
          <w:rFonts w:ascii="Calibri" w:hAnsi="Calibri"/>
        </w:rPr>
        <w:t xml:space="preserve"> </w:t>
      </w:r>
    </w:p>
    <w:p w14:paraId="1D829BB3" w14:textId="44A7B93B" w:rsidR="00320349" w:rsidRPr="00551BEC" w:rsidRDefault="00B544D8" w:rsidP="001C2B81">
      <w:pPr>
        <w:pStyle w:val="ny-h4"/>
        <w:rPr>
          <w:sz w:val="26"/>
          <w:szCs w:val="26"/>
        </w:rPr>
      </w:pPr>
      <w:r>
        <w:rPr>
          <w:noProof/>
        </w:rPr>
        <mc:AlternateContent>
          <mc:Choice Requires="wps">
            <w:drawing>
              <wp:anchor distT="0" distB="0" distL="114300" distR="114300" simplePos="0" relativeHeight="251691008" behindDoc="1" locked="0" layoutInCell="1" allowOverlap="1" wp14:anchorId="527C5E10" wp14:editId="0C221E54">
                <wp:simplePos x="0" y="0"/>
                <wp:positionH relativeFrom="column">
                  <wp:posOffset>4114800</wp:posOffset>
                </wp:positionH>
                <wp:positionV relativeFrom="paragraph">
                  <wp:posOffset>142240</wp:posOffset>
                </wp:positionV>
                <wp:extent cx="2066544" cy="2258568"/>
                <wp:effectExtent l="0" t="0" r="0" b="8890"/>
                <wp:wrapTight wrapText="bothSides">
                  <wp:wrapPolygon edited="0">
                    <wp:start x="0" y="0"/>
                    <wp:lineTo x="0" y="21503"/>
                    <wp:lineTo x="21308" y="21503"/>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585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EF88C6" w14:textId="77777777" w:rsidR="000053BB" w:rsidRPr="00922BE9" w:rsidRDefault="000053BB" w:rsidP="00B23C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053BB" w14:paraId="7C89B5CC" w14:textId="77777777" w:rsidTr="00681E98">
                              <w:trPr>
                                <w:trHeight w:val="680"/>
                              </w:trPr>
                              <w:tc>
                                <w:tcPr>
                                  <w:tcW w:w="608" w:type="dxa"/>
                                  <w:tcMar>
                                    <w:left w:w="0" w:type="dxa"/>
                                    <w:right w:w="0" w:type="dxa"/>
                                  </w:tcMar>
                                </w:tcPr>
                                <w:p w14:paraId="4E5ECE13" w14:textId="77777777" w:rsidR="000053BB" w:rsidRDefault="000053BB" w:rsidP="00681E98">
                                  <w:pPr>
                                    <w:rPr>
                                      <w:sz w:val="18"/>
                                      <w:szCs w:val="18"/>
                                    </w:rPr>
                                  </w:pPr>
                                  <w:r>
                                    <w:rPr>
                                      <w:noProof/>
                                      <w:sz w:val="18"/>
                                      <w:szCs w:val="18"/>
                                    </w:rPr>
                                    <w:drawing>
                                      <wp:inline distT="0" distB="0" distL="0" distR="0" wp14:anchorId="7EFF0F4B" wp14:editId="19FAA835">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4AF7B5" w14:textId="77777777" w:rsidR="000053BB" w:rsidRDefault="000053BB" w:rsidP="00681E98">
                                  <w:pPr>
                                    <w:pStyle w:val="ny-callout-hdr"/>
                                  </w:pPr>
                                  <w:r w:rsidRPr="002E22CF">
                                    <w:t>NOTES ON</w:t>
                                  </w:r>
                                </w:p>
                                <w:p w14:paraId="261486F2" w14:textId="2AF0F298" w:rsidR="000053BB" w:rsidRDefault="000053BB" w:rsidP="00681E98">
                                  <w:pPr>
                                    <w:pStyle w:val="ny-callout-hdr"/>
                                  </w:pPr>
                                  <w:r>
                                    <w:t xml:space="preserve">MULTIPLE MEANS </w:t>
                                  </w:r>
                                  <w:r w:rsidR="00EA51FD">
                                    <w:br/>
                                  </w:r>
                                  <w:r>
                                    <w:t>OF ENGAGEMENT:</w:t>
                                  </w:r>
                                </w:p>
                              </w:tc>
                            </w:tr>
                            <w:tr w:rsidR="000053BB" w14:paraId="6CDAD284" w14:textId="77777777" w:rsidTr="00681E98">
                              <w:tc>
                                <w:tcPr>
                                  <w:tcW w:w="2909" w:type="dxa"/>
                                  <w:gridSpan w:val="2"/>
                                  <w:tcMar>
                                    <w:left w:w="0" w:type="dxa"/>
                                    <w:right w:w="0" w:type="dxa"/>
                                  </w:tcMar>
                                </w:tcPr>
                                <w:p w14:paraId="7BADB855" w14:textId="67D6B50D" w:rsidR="000053BB" w:rsidRDefault="000053BB" w:rsidP="00C55337">
                                  <w:pPr>
                                    <w:pStyle w:val="ny-callout-text"/>
                                  </w:pPr>
                                  <w:r>
                                    <w:t xml:space="preserve">Extend </w:t>
                                  </w:r>
                                  <w:r w:rsidRPr="008D7E5B">
                                    <w:t>Represent Expanded Form</w:t>
                                  </w:r>
                                  <w:r>
                                    <w:t xml:space="preserve"> by challenging students above grade level to do one of the following:</w:t>
                                  </w:r>
                                </w:p>
                                <w:p w14:paraId="52859A1A" w14:textId="1AF7BBA9" w:rsidR="000053BB" w:rsidRPr="00436331" w:rsidRDefault="000053BB" w:rsidP="00436331">
                                  <w:pPr>
                                    <w:pStyle w:val="ny-bulletlist-notes"/>
                                    <w:numPr>
                                      <w:ilvl w:val="0"/>
                                      <w:numId w:val="20"/>
                                    </w:numPr>
                                    <w:tabs>
                                      <w:tab w:val="clear" w:pos="400"/>
                                      <w:tab w:val="clear" w:pos="800"/>
                                      <w:tab w:val="num" w:pos="270"/>
                                    </w:tabs>
                                    <w:ind w:left="270" w:hanging="270"/>
                                  </w:pPr>
                                  <w:r w:rsidRPr="00436331">
                                    <w:t>Use your disks to show 1</w:t>
                                  </w:r>
                                  <w:r>
                                    <w:t>,</w:t>
                                  </w:r>
                                  <w:r w:rsidRPr="00436331">
                                    <w:t>000/100/10 less/more than 3,241.</w:t>
                                  </w:r>
                                </w:p>
                                <w:p w14:paraId="4A1042AD" w14:textId="376FAFC6" w:rsidR="000053BB" w:rsidRPr="00436331" w:rsidRDefault="000053BB" w:rsidP="00436331">
                                  <w:pPr>
                                    <w:pStyle w:val="ny-bulletlist-notes"/>
                                    <w:numPr>
                                      <w:ilvl w:val="0"/>
                                      <w:numId w:val="20"/>
                                    </w:numPr>
                                    <w:tabs>
                                      <w:tab w:val="clear" w:pos="400"/>
                                      <w:tab w:val="clear" w:pos="800"/>
                                      <w:tab w:val="num" w:pos="270"/>
                                    </w:tabs>
                                    <w:ind w:left="270" w:hanging="270"/>
                                  </w:pPr>
                                  <w:r w:rsidRPr="00436331">
                                    <w:t>Use your disks to show another number that would be rounded to the same ten/hundred as 2,053.</w:t>
                                  </w:r>
                                </w:p>
                              </w:tc>
                            </w:tr>
                          </w:tbl>
                          <w:p w14:paraId="0D7A6E26" w14:textId="77777777" w:rsidR="000053BB" w:rsidRPr="002E22CF" w:rsidRDefault="000053BB" w:rsidP="00B23C1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2pt;width:162.7pt;height:177.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" fillcolor="#f6f6f1" stroked="f">
                <v:path arrowok="t"/>
                <v:textbox inset="10pt,0,8pt">
                  <w:txbxContent>
                    <w:p w14:paraId="26EF88C6" w14:textId="77777777" w:rsidR="000053BB" w:rsidRPr="00922BE9" w:rsidRDefault="000053BB" w:rsidP="00B23C1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053BB" w14:paraId="7C89B5CC" w14:textId="77777777" w:rsidTr="00681E98">
                        <w:trPr>
                          <w:trHeight w:val="680"/>
                        </w:trPr>
                        <w:tc>
                          <w:tcPr>
                            <w:tcW w:w="608" w:type="dxa"/>
                            <w:tcMar>
                              <w:left w:w="0" w:type="dxa"/>
                              <w:right w:w="0" w:type="dxa"/>
                            </w:tcMar>
                          </w:tcPr>
                          <w:p w14:paraId="4E5ECE13" w14:textId="77777777" w:rsidR="000053BB" w:rsidRDefault="000053BB" w:rsidP="00681E98">
                            <w:pPr>
                              <w:rPr>
                                <w:sz w:val="18"/>
                                <w:szCs w:val="18"/>
                              </w:rPr>
                            </w:pPr>
                            <w:r>
                              <w:rPr>
                                <w:noProof/>
                                <w:sz w:val="18"/>
                                <w:szCs w:val="18"/>
                              </w:rPr>
                              <w:drawing>
                                <wp:inline distT="0" distB="0" distL="0" distR="0" wp14:anchorId="7EFF0F4B" wp14:editId="19FAA835">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4AF7B5" w14:textId="77777777" w:rsidR="000053BB" w:rsidRDefault="000053BB" w:rsidP="00681E98">
                            <w:pPr>
                              <w:pStyle w:val="ny-callout-hdr"/>
                            </w:pPr>
                            <w:r w:rsidRPr="002E22CF">
                              <w:t>NOTES ON</w:t>
                            </w:r>
                          </w:p>
                          <w:p w14:paraId="261486F2" w14:textId="2AF0F298" w:rsidR="000053BB" w:rsidRDefault="000053BB" w:rsidP="00681E98">
                            <w:pPr>
                              <w:pStyle w:val="ny-callout-hdr"/>
                            </w:pPr>
                            <w:r>
                              <w:t xml:space="preserve">MULTIPLE MEANS </w:t>
                            </w:r>
                            <w:r w:rsidR="00EA51FD">
                              <w:br/>
                            </w:r>
                            <w:r>
                              <w:t>OF ENGAGEMENT:</w:t>
                            </w:r>
                          </w:p>
                        </w:tc>
                      </w:tr>
                      <w:tr w:rsidR="000053BB" w14:paraId="6CDAD284" w14:textId="77777777" w:rsidTr="00681E98">
                        <w:tc>
                          <w:tcPr>
                            <w:tcW w:w="2909" w:type="dxa"/>
                            <w:gridSpan w:val="2"/>
                            <w:tcMar>
                              <w:left w:w="0" w:type="dxa"/>
                              <w:right w:w="0" w:type="dxa"/>
                            </w:tcMar>
                          </w:tcPr>
                          <w:p w14:paraId="7BADB855" w14:textId="67D6B50D" w:rsidR="000053BB" w:rsidRDefault="000053BB" w:rsidP="00C55337">
                            <w:pPr>
                              <w:pStyle w:val="ny-callout-text"/>
                            </w:pPr>
                            <w:r>
                              <w:t xml:space="preserve">Extend </w:t>
                            </w:r>
                            <w:r w:rsidRPr="008D7E5B">
                              <w:t>Represent Expanded Form</w:t>
                            </w:r>
                            <w:r>
                              <w:t xml:space="preserve"> by challenging students above grade level to do one of the following:</w:t>
                            </w:r>
                          </w:p>
                          <w:p w14:paraId="52859A1A" w14:textId="1AF7BBA9" w:rsidR="000053BB" w:rsidRPr="00436331" w:rsidRDefault="000053BB" w:rsidP="00436331">
                            <w:pPr>
                              <w:pStyle w:val="ny-bulletlist-notes"/>
                              <w:numPr>
                                <w:ilvl w:val="0"/>
                                <w:numId w:val="20"/>
                              </w:numPr>
                              <w:tabs>
                                <w:tab w:val="clear" w:pos="400"/>
                                <w:tab w:val="clear" w:pos="800"/>
                                <w:tab w:val="num" w:pos="270"/>
                              </w:tabs>
                              <w:ind w:left="270" w:hanging="270"/>
                            </w:pPr>
                            <w:r w:rsidRPr="00436331">
                              <w:t>Use your disks to show 1</w:t>
                            </w:r>
                            <w:r>
                              <w:t>,</w:t>
                            </w:r>
                            <w:r w:rsidRPr="00436331">
                              <w:t>000/100/10 less/more than 3,241.</w:t>
                            </w:r>
                          </w:p>
                          <w:p w14:paraId="4A1042AD" w14:textId="376FAFC6" w:rsidR="000053BB" w:rsidRPr="00436331" w:rsidRDefault="000053BB" w:rsidP="00436331">
                            <w:pPr>
                              <w:pStyle w:val="ny-bulletlist-notes"/>
                              <w:numPr>
                                <w:ilvl w:val="0"/>
                                <w:numId w:val="20"/>
                              </w:numPr>
                              <w:tabs>
                                <w:tab w:val="clear" w:pos="400"/>
                                <w:tab w:val="clear" w:pos="800"/>
                                <w:tab w:val="num" w:pos="270"/>
                              </w:tabs>
                              <w:ind w:left="270" w:hanging="270"/>
                            </w:pPr>
                            <w:r w:rsidRPr="00436331">
                              <w:t>Use your disks to show another number that would be rounded to the same ten/hundred as 2,053.</w:t>
                            </w:r>
                          </w:p>
                        </w:tc>
                      </w:tr>
                    </w:tbl>
                    <w:p w14:paraId="0D7A6E26" w14:textId="77777777" w:rsidR="000053BB" w:rsidRPr="002E22CF" w:rsidRDefault="000053BB" w:rsidP="00B23C1A">
                      <w:pPr>
                        <w:spacing w:line="240" w:lineRule="exact"/>
                        <w:rPr>
                          <w:sz w:val="18"/>
                          <w:szCs w:val="18"/>
                        </w:rPr>
                      </w:pPr>
                    </w:p>
                  </w:txbxContent>
                </v:textbox>
                <w10:wrap type="tight"/>
              </v:shape>
            </w:pict>
          </mc:Fallback>
        </mc:AlternateContent>
      </w:r>
      <w:r w:rsidR="00320349" w:rsidRPr="00551BEC">
        <w:rPr>
          <w:sz w:val="26"/>
          <w:szCs w:val="26"/>
        </w:rPr>
        <w:t>Represent Expanded Form  (3 minutes)</w:t>
      </w:r>
    </w:p>
    <w:p w14:paraId="369BEB4F" w14:textId="485EE7BE" w:rsidR="00320349" w:rsidRPr="00C55337" w:rsidRDefault="00320349" w:rsidP="00D402B9">
      <w:pPr>
        <w:pStyle w:val="ny-materials"/>
        <w:ind w:left="1008" w:right="4080" w:hanging="1008"/>
      </w:pPr>
      <w:r w:rsidRPr="00C55337">
        <w:t xml:space="preserve">Materials:  (S) </w:t>
      </w:r>
      <w:r w:rsidR="00120DFC">
        <w:t>Place value</w:t>
      </w:r>
      <w:r w:rsidR="00120DFC" w:rsidRPr="00C55337">
        <w:t xml:space="preserve"> </w:t>
      </w:r>
      <w:r w:rsidRPr="00C55337">
        <w:t>disks</w:t>
      </w:r>
    </w:p>
    <w:p w14:paraId="169F01E7" w14:textId="61B700D4" w:rsidR="00320349" w:rsidRPr="00E95121" w:rsidRDefault="00320349" w:rsidP="00D402B9">
      <w:pPr>
        <w:pStyle w:val="ny-paragraph"/>
        <w:ind w:right="4080"/>
      </w:pPr>
      <w:r w:rsidRPr="00E95121">
        <w:t xml:space="preserve">Note:  This </w:t>
      </w:r>
      <w:r w:rsidR="00204A34">
        <w:t>activity</w:t>
      </w:r>
      <w:r w:rsidR="00204A34" w:rsidRPr="00E95121">
        <w:t xml:space="preserve"> </w:t>
      </w:r>
      <w:r w:rsidRPr="00E95121">
        <w:t>incorporate</w:t>
      </w:r>
      <w:r w:rsidR="00CE49E5">
        <w:t>s</w:t>
      </w:r>
      <w:r w:rsidRPr="00E95121">
        <w:t xml:space="preserve"> expanded form fluency from </w:t>
      </w:r>
      <w:r w:rsidR="00C260D7">
        <w:t>L</w:t>
      </w:r>
      <w:r w:rsidRPr="00E95121">
        <w:t>essons 8 and 9 while reviewing how to use place value disks.</w:t>
      </w:r>
    </w:p>
    <w:p w14:paraId="6D18CA57" w14:textId="3B2E3E3B" w:rsidR="00320349" w:rsidRPr="00E95121" w:rsidRDefault="00320349" w:rsidP="00D402B9">
      <w:pPr>
        <w:pStyle w:val="ny-list-idented"/>
        <w:ind w:right="4080"/>
      </w:pPr>
      <w:r w:rsidRPr="00E95121">
        <w:t>T:</w:t>
      </w:r>
      <w:r w:rsidRPr="00E95121">
        <w:tab/>
        <w:t>(Write 532</w:t>
      </w:r>
      <w:r w:rsidR="00120DFC">
        <w:t>.</w:t>
      </w:r>
      <w:r w:rsidRPr="00E95121">
        <w:t>)</w:t>
      </w:r>
      <w:r w:rsidR="00456D16">
        <w:t xml:space="preserve"> </w:t>
      </w:r>
      <w:r w:rsidRPr="00E95121">
        <w:t xml:space="preserve"> Say the number in expanded form.</w:t>
      </w:r>
      <w:r w:rsidR="00B23C1A" w:rsidRPr="00B23C1A">
        <w:rPr>
          <w:noProof/>
        </w:rPr>
        <w:t xml:space="preserve"> </w:t>
      </w:r>
    </w:p>
    <w:p w14:paraId="6B175A1F" w14:textId="530AF25B" w:rsidR="00320349" w:rsidRPr="00E95121" w:rsidRDefault="00320349" w:rsidP="00D402B9">
      <w:pPr>
        <w:pStyle w:val="ny-list-idented"/>
        <w:ind w:right="4080"/>
      </w:pPr>
      <w:r w:rsidRPr="00E95121">
        <w:t>S:</w:t>
      </w:r>
      <w:r w:rsidRPr="00E95121">
        <w:tab/>
        <w:t xml:space="preserve">532 </w:t>
      </w:r>
      <w:r w:rsidR="00120DFC">
        <w:t>equals</w:t>
      </w:r>
      <w:r w:rsidRPr="00E95121">
        <w:t xml:space="preserve"> 500 </w:t>
      </w:r>
      <w:r w:rsidR="00120DFC">
        <w:t>plus</w:t>
      </w:r>
      <w:r w:rsidRPr="00E95121">
        <w:t xml:space="preserve"> 30 </w:t>
      </w:r>
      <w:r w:rsidR="00120DFC">
        <w:t>plus</w:t>
      </w:r>
      <w:r w:rsidRPr="00E95121">
        <w:t xml:space="preserve"> 2.</w:t>
      </w:r>
    </w:p>
    <w:p w14:paraId="79E95477" w14:textId="77777777" w:rsidR="00320349" w:rsidRPr="00E95121" w:rsidRDefault="00320349" w:rsidP="00D402B9">
      <w:pPr>
        <w:pStyle w:val="ny-list-idented"/>
        <w:ind w:right="4080"/>
      </w:pPr>
      <w:r w:rsidRPr="00E95121">
        <w:t>T:</w:t>
      </w:r>
      <w:r w:rsidRPr="00E95121">
        <w:tab/>
        <w:t>Say it in unit form.</w:t>
      </w:r>
    </w:p>
    <w:p w14:paraId="075A4727" w14:textId="2262A461" w:rsidR="00320349" w:rsidRPr="00E95121" w:rsidRDefault="00320349" w:rsidP="00D402B9">
      <w:pPr>
        <w:pStyle w:val="ny-list-idented"/>
        <w:ind w:right="4080"/>
      </w:pPr>
      <w:r w:rsidRPr="00E95121">
        <w:t>S:</w:t>
      </w:r>
      <w:r w:rsidRPr="00E95121">
        <w:tab/>
      </w:r>
      <w:r w:rsidR="00120DFC">
        <w:t xml:space="preserve">532 equals </w:t>
      </w:r>
      <w:r w:rsidRPr="00E95121">
        <w:t>5 hundreds 3 tens 2 ones.</w:t>
      </w:r>
    </w:p>
    <w:p w14:paraId="2D6868A1" w14:textId="32023A09" w:rsidR="00320349" w:rsidRPr="00E95121" w:rsidRDefault="00320349" w:rsidP="00D402B9">
      <w:pPr>
        <w:pStyle w:val="ny-list-idented"/>
        <w:ind w:right="4080"/>
      </w:pPr>
      <w:r w:rsidRPr="00E95121">
        <w:t>T:</w:t>
      </w:r>
      <w:r w:rsidRPr="00E95121">
        <w:tab/>
      </w:r>
      <w:r w:rsidR="006465AF">
        <w:t>Use your disks to s</w:t>
      </w:r>
      <w:r w:rsidRPr="00E95121">
        <w:t>how 5 hundreds 3 tens 2 ones.</w:t>
      </w:r>
    </w:p>
    <w:p w14:paraId="034956F8" w14:textId="1BCE2543" w:rsidR="00320349" w:rsidRPr="00E95121" w:rsidRDefault="00320349" w:rsidP="00D402B9">
      <w:pPr>
        <w:pStyle w:val="ny-paragraph"/>
        <w:ind w:right="4080"/>
      </w:pPr>
      <w:r w:rsidRPr="00E95121">
        <w:t xml:space="preserve">Repeat </w:t>
      </w:r>
      <w:r w:rsidR="00350D92">
        <w:t xml:space="preserve">the </w:t>
      </w:r>
      <w:r w:rsidRPr="00E95121">
        <w:t xml:space="preserve">process for </w:t>
      </w:r>
      <w:r w:rsidR="00204A34">
        <w:t xml:space="preserve">the following </w:t>
      </w:r>
      <w:r w:rsidRPr="00E95121">
        <w:t>possible sequence 415, 204, 3</w:t>
      </w:r>
      <w:r w:rsidR="000759DB">
        <w:t>,</w:t>
      </w:r>
      <w:r w:rsidRPr="00E95121">
        <w:t>241,</w:t>
      </w:r>
      <w:r w:rsidR="00811460">
        <w:t xml:space="preserve"> </w:t>
      </w:r>
      <w:r w:rsidRPr="00E95121">
        <w:t>and 2,053.</w:t>
      </w:r>
    </w:p>
    <w:p w14:paraId="2E99C666" w14:textId="77777777" w:rsidR="00C55337" w:rsidRDefault="00C55337" w:rsidP="001C2B81">
      <w:pPr>
        <w:pStyle w:val="ny-h4"/>
        <w:rPr>
          <w:sz w:val="26"/>
          <w:szCs w:val="26"/>
        </w:rPr>
        <w:sectPr w:rsidR="00C55337" w:rsidSect="00B3456E">
          <w:headerReference w:type="default" r:id="rId14"/>
          <w:footerReference w:type="default" r:id="rId15"/>
          <w:headerReference w:type="first" r:id="rId16"/>
          <w:footerReference w:type="first" r:id="rId17"/>
          <w:pgSz w:w="12240" w:h="15840"/>
          <w:pgMar w:top="1920" w:right="1600" w:bottom="1200" w:left="800" w:header="553" w:footer="1606" w:gutter="0"/>
          <w:pgNumType w:start="39"/>
          <w:cols w:space="720"/>
          <w:docGrid w:linePitch="299"/>
        </w:sectPr>
      </w:pPr>
    </w:p>
    <w:p w14:paraId="6A8C7F83" w14:textId="62B0AAEA" w:rsidR="00A264C3" w:rsidRDefault="00A264C3" w:rsidP="001C2B81">
      <w:pPr>
        <w:pStyle w:val="ny-h4"/>
        <w:rPr>
          <w:sz w:val="26"/>
          <w:szCs w:val="26"/>
        </w:rPr>
        <w:sectPr w:rsidR="00A264C3" w:rsidSect="00C55337">
          <w:type w:val="continuous"/>
          <w:pgSz w:w="12240" w:h="15840"/>
          <w:pgMar w:top="1920" w:right="1600" w:bottom="1200" w:left="800" w:header="553" w:footer="1606" w:gutter="0"/>
          <w:cols w:space="720"/>
          <w:docGrid w:linePitch="299"/>
        </w:sectPr>
      </w:pPr>
    </w:p>
    <w:p w14:paraId="2F9A1161" w14:textId="633104A8" w:rsidR="00320349" w:rsidRPr="00551BEC" w:rsidRDefault="00320349" w:rsidP="001C2B81">
      <w:pPr>
        <w:pStyle w:val="ny-h4"/>
        <w:rPr>
          <w:sz w:val="26"/>
          <w:szCs w:val="26"/>
        </w:rPr>
      </w:pPr>
      <w:r w:rsidRPr="00551BEC">
        <w:rPr>
          <w:sz w:val="26"/>
          <w:szCs w:val="26"/>
        </w:rPr>
        <w:lastRenderedPageBreak/>
        <w:t>Multiply Mentally  (3 minutes)</w:t>
      </w:r>
    </w:p>
    <w:p w14:paraId="52B4D261" w14:textId="3B378CD1" w:rsidR="00320349" w:rsidRPr="00E95121" w:rsidRDefault="00320349" w:rsidP="00551BEC">
      <w:pPr>
        <w:pStyle w:val="ny-paragraph"/>
      </w:pPr>
      <w:r w:rsidRPr="00E95121">
        <w:t>Note:  Reviewing these mental multiplication strategies provide</w:t>
      </w:r>
      <w:r w:rsidR="00CE49E5">
        <w:t>s</w:t>
      </w:r>
      <w:r w:rsidRPr="00E95121">
        <w:t xml:space="preserve"> a foundation for students to succeed during the </w:t>
      </w:r>
      <w:r w:rsidR="000759DB">
        <w:t>C</w:t>
      </w:r>
      <w:r w:rsidR="006465AF">
        <w:t>oncept</w:t>
      </w:r>
      <w:r w:rsidRPr="00E95121">
        <w:t xml:space="preserve"> </w:t>
      </w:r>
      <w:r w:rsidR="000759DB">
        <w:t>D</w:t>
      </w:r>
      <w:r w:rsidRPr="00E95121">
        <w:t>evelopment.</w:t>
      </w:r>
    </w:p>
    <w:p w14:paraId="68B3564A" w14:textId="4EA3E625" w:rsidR="00320349" w:rsidRPr="00E95121" w:rsidRDefault="00320349" w:rsidP="00551BEC">
      <w:pPr>
        <w:pStyle w:val="ny-paragraph"/>
      </w:pPr>
      <w:r w:rsidRPr="00E95121">
        <w:t xml:space="preserve">Repeat </w:t>
      </w:r>
      <w:r w:rsidR="00FC78CA">
        <w:t xml:space="preserve">the process from </w:t>
      </w:r>
      <w:r w:rsidR="00C260D7">
        <w:t>L</w:t>
      </w:r>
      <w:r w:rsidR="00A205BC">
        <w:t>esson 7</w:t>
      </w:r>
      <w:r w:rsidR="00FC78CA">
        <w:t xml:space="preserve"> </w:t>
      </w:r>
      <w:r w:rsidRPr="00E95121">
        <w:t xml:space="preserve">for </w:t>
      </w:r>
      <w:r w:rsidR="00204A34">
        <w:t xml:space="preserve">the following </w:t>
      </w:r>
      <w:r w:rsidRPr="00E95121">
        <w:t>possible sequence:</w:t>
      </w:r>
      <w:r w:rsidR="00C260D7">
        <w:t xml:space="preserve">  </w:t>
      </w:r>
      <w:r w:rsidRPr="00E95121">
        <w:t xml:space="preserve">342 </w:t>
      </w:r>
      <w:r w:rsidR="00C64CDA">
        <w:t>×</w:t>
      </w:r>
      <w:r w:rsidRPr="00E95121">
        <w:t xml:space="preserve"> 2, 132 </w:t>
      </w:r>
      <w:r w:rsidR="00684196">
        <w:t>×</w:t>
      </w:r>
      <w:r w:rsidRPr="00E95121">
        <w:t xml:space="preserve"> 3, 221 </w:t>
      </w:r>
      <w:r w:rsidR="00684196">
        <w:t>×</w:t>
      </w:r>
      <w:r w:rsidRPr="00E95121">
        <w:t xml:space="preserve"> 4, and 213 </w:t>
      </w:r>
      <w:r w:rsidR="00684196">
        <w:t>×</w:t>
      </w:r>
      <w:r w:rsidRPr="00E95121">
        <w:t xml:space="preserve"> 4.</w:t>
      </w:r>
    </w:p>
    <w:p w14:paraId="43024A85" w14:textId="7C462ABE" w:rsidR="00320349" w:rsidRPr="00551BEC" w:rsidRDefault="00320349" w:rsidP="001C2B81">
      <w:pPr>
        <w:pStyle w:val="ny-h4"/>
        <w:rPr>
          <w:sz w:val="26"/>
          <w:szCs w:val="26"/>
        </w:rPr>
      </w:pPr>
      <w:r w:rsidRPr="00551BEC">
        <w:rPr>
          <w:sz w:val="26"/>
          <w:szCs w:val="26"/>
        </w:rPr>
        <w:t xml:space="preserve">Multiply </w:t>
      </w:r>
      <w:r w:rsidR="00811460">
        <w:rPr>
          <w:sz w:val="26"/>
          <w:szCs w:val="26"/>
        </w:rPr>
        <w:t>U</w:t>
      </w:r>
      <w:r w:rsidRPr="00551BEC">
        <w:rPr>
          <w:sz w:val="26"/>
          <w:szCs w:val="26"/>
        </w:rPr>
        <w:t>sing Partial Product</w:t>
      </w:r>
      <w:r w:rsidR="007F2BF1">
        <w:rPr>
          <w:sz w:val="26"/>
          <w:szCs w:val="26"/>
        </w:rPr>
        <w:t>s</w:t>
      </w:r>
      <w:r w:rsidRPr="00551BEC">
        <w:rPr>
          <w:sz w:val="26"/>
          <w:szCs w:val="26"/>
        </w:rPr>
        <w:t xml:space="preserve"> </w:t>
      </w:r>
      <w:r w:rsidR="00A264C3">
        <w:rPr>
          <w:sz w:val="26"/>
          <w:szCs w:val="26"/>
        </w:rPr>
        <w:t xml:space="preserve"> </w:t>
      </w:r>
      <w:r w:rsidRPr="00551BEC">
        <w:rPr>
          <w:sz w:val="26"/>
          <w:szCs w:val="26"/>
        </w:rPr>
        <w:t>(6 minutes)</w:t>
      </w:r>
    </w:p>
    <w:p w14:paraId="49F1B0E6" w14:textId="5F68E5B7" w:rsidR="00320349" w:rsidRPr="00C55337" w:rsidRDefault="00320349" w:rsidP="00C55337">
      <w:pPr>
        <w:pStyle w:val="ny-materials"/>
        <w:ind w:left="1008" w:hanging="1008"/>
      </w:pPr>
      <w:r w:rsidRPr="00C55337">
        <w:t xml:space="preserve">Materials:  (S) Personal </w:t>
      </w:r>
      <w:r w:rsidR="0051609A" w:rsidRPr="00C55337">
        <w:t xml:space="preserve">white </w:t>
      </w:r>
      <w:r w:rsidRPr="00C55337">
        <w:t>board</w:t>
      </w:r>
    </w:p>
    <w:p w14:paraId="581C4690" w14:textId="15113816" w:rsidR="00320349" w:rsidRPr="00E95121" w:rsidRDefault="00B544D8" w:rsidP="00FC78CA">
      <w:pPr>
        <w:pStyle w:val="ny-paragraph"/>
      </w:pPr>
      <w:r w:rsidRPr="00C55337">
        <w:rPr>
          <w:noProof/>
        </w:rPr>
        <w:drawing>
          <wp:anchor distT="0" distB="0" distL="114300" distR="114300" simplePos="0" relativeHeight="251696128" behindDoc="0" locked="0" layoutInCell="1" allowOverlap="1" wp14:anchorId="1E2FCB04" wp14:editId="61F526F6">
            <wp:simplePos x="0" y="0"/>
            <wp:positionH relativeFrom="column">
              <wp:posOffset>4817110</wp:posOffset>
            </wp:positionH>
            <wp:positionV relativeFrom="paragraph">
              <wp:posOffset>58420</wp:posOffset>
            </wp:positionV>
            <wp:extent cx="1435100" cy="895985"/>
            <wp:effectExtent l="2857" t="0" r="0" b="0"/>
            <wp:wrapSquare wrapText="left"/>
            <wp:docPr id="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4351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349" w:rsidRPr="00E95121">
        <w:t xml:space="preserve">Note:  This </w:t>
      </w:r>
      <w:r w:rsidR="00204A34">
        <w:t>activity</w:t>
      </w:r>
      <w:r w:rsidR="00204A34" w:rsidRPr="00E95121">
        <w:t xml:space="preserve"> </w:t>
      </w:r>
      <w:r w:rsidR="00320349" w:rsidRPr="00E95121">
        <w:t>serve</w:t>
      </w:r>
      <w:r w:rsidR="00CE49E5">
        <w:t>s</w:t>
      </w:r>
      <w:r w:rsidR="00320349" w:rsidRPr="00E95121">
        <w:t xml:space="preserve"> as a review of </w:t>
      </w:r>
      <w:r w:rsidR="006465AF">
        <w:t xml:space="preserve">the </w:t>
      </w:r>
      <w:r w:rsidR="000759DB">
        <w:t>Concept D</w:t>
      </w:r>
      <w:r w:rsidR="006465AF">
        <w:t xml:space="preserve">evelopment in </w:t>
      </w:r>
      <w:r w:rsidR="00811460">
        <w:t>L</w:t>
      </w:r>
      <w:r w:rsidR="006465AF">
        <w:t xml:space="preserve">essons 7 and 8.  </w:t>
      </w:r>
    </w:p>
    <w:p w14:paraId="4FCBE870" w14:textId="118777F2" w:rsidR="00320349" w:rsidRPr="00E95121" w:rsidRDefault="00320349" w:rsidP="001C2B81">
      <w:pPr>
        <w:pStyle w:val="ny-list-idented"/>
      </w:pPr>
      <w:r w:rsidRPr="00E95121">
        <w:t>T:</w:t>
      </w:r>
      <w:r w:rsidRPr="00E95121">
        <w:tab/>
        <w:t xml:space="preserve">(Write 322 </w:t>
      </w:r>
      <w:r w:rsidR="00C55337">
        <w:t>×</w:t>
      </w:r>
      <w:r w:rsidRPr="00E95121">
        <w:t xml:space="preserve"> 7</w:t>
      </w:r>
      <w:r w:rsidR="00C260D7">
        <w:t>.</w:t>
      </w:r>
      <w:r w:rsidRPr="00E95121">
        <w:t>)  Say the multiplication</w:t>
      </w:r>
      <w:r w:rsidR="00204A34">
        <w:t xml:space="preserve"> expression</w:t>
      </w:r>
      <w:r w:rsidRPr="00E95121">
        <w:t>.</w:t>
      </w:r>
    </w:p>
    <w:p w14:paraId="5CA100A1" w14:textId="4D473DD5" w:rsidR="00320349" w:rsidRPr="00E95121" w:rsidRDefault="00320349" w:rsidP="001C2B81">
      <w:pPr>
        <w:pStyle w:val="ny-list-idented"/>
      </w:pPr>
      <w:r w:rsidRPr="00E95121">
        <w:t>S:</w:t>
      </w:r>
      <w:r w:rsidRPr="00E95121">
        <w:tab/>
        <w:t xml:space="preserve">322 </w:t>
      </w:r>
      <w:r w:rsidR="009D4D71">
        <w:t>×</w:t>
      </w:r>
      <w:r w:rsidRPr="00E95121">
        <w:t xml:space="preserve"> 7.</w:t>
      </w:r>
    </w:p>
    <w:p w14:paraId="27A20891" w14:textId="782C6DC0" w:rsidR="00320349" w:rsidRPr="00E95121" w:rsidRDefault="00320349" w:rsidP="001C2B81">
      <w:pPr>
        <w:pStyle w:val="ny-list-idented"/>
      </w:pPr>
      <w:r w:rsidRPr="00E95121">
        <w:t>T:</w:t>
      </w:r>
      <w:r w:rsidRPr="00E95121">
        <w:tab/>
        <w:t xml:space="preserve">Say it as a </w:t>
      </w:r>
      <w:r w:rsidR="00FC78CA">
        <w:t>three</w:t>
      </w:r>
      <w:r w:rsidRPr="00E95121">
        <w:t xml:space="preserve">-product addition </w:t>
      </w:r>
      <w:r w:rsidR="000053BB">
        <w:t>expression</w:t>
      </w:r>
      <w:r w:rsidR="000053BB" w:rsidRPr="00E95121">
        <w:t xml:space="preserve"> </w:t>
      </w:r>
      <w:r w:rsidRPr="00E95121">
        <w:t>in unit form.</w:t>
      </w:r>
    </w:p>
    <w:p w14:paraId="0E2F619E" w14:textId="37F339B5" w:rsidR="00320349" w:rsidRPr="00E95121" w:rsidRDefault="00320349" w:rsidP="001C2B81">
      <w:pPr>
        <w:pStyle w:val="ny-list-idented"/>
      </w:pPr>
      <w:r w:rsidRPr="00E95121">
        <w:t>S:</w:t>
      </w:r>
      <w:r w:rsidRPr="00E95121">
        <w:tab/>
      </w:r>
      <w:r w:rsidR="00A205BC">
        <w:t>(</w:t>
      </w:r>
      <w:r w:rsidRPr="00E95121">
        <w:t xml:space="preserve">3 hundreds </w:t>
      </w:r>
      <w:r w:rsidR="009D4D71">
        <w:t xml:space="preserve">× </w:t>
      </w:r>
      <w:r w:rsidRPr="00E95121">
        <w:t>7</w:t>
      </w:r>
      <w:r w:rsidR="00A205BC">
        <w:t>)</w:t>
      </w:r>
      <w:r w:rsidRPr="00E95121">
        <w:t xml:space="preserve"> + </w:t>
      </w:r>
      <w:r w:rsidR="00A205BC">
        <w:t>(</w:t>
      </w:r>
      <w:r w:rsidRPr="00E95121">
        <w:t>2 tens x 7</w:t>
      </w:r>
      <w:r w:rsidR="00A205BC">
        <w:t>)</w:t>
      </w:r>
      <w:r w:rsidRPr="00E95121">
        <w:t xml:space="preserve"> + </w:t>
      </w:r>
      <w:r w:rsidR="00A205BC">
        <w:t>(</w:t>
      </w:r>
      <w:r w:rsidRPr="00E95121">
        <w:t xml:space="preserve">2 ones </w:t>
      </w:r>
      <w:r w:rsidR="00684196">
        <w:t>×</w:t>
      </w:r>
      <w:r w:rsidRPr="00E95121">
        <w:t xml:space="preserve"> 7</w:t>
      </w:r>
      <w:r w:rsidR="00A205BC">
        <w:t>)</w:t>
      </w:r>
      <w:r w:rsidRPr="00E95121">
        <w:t>.</w:t>
      </w:r>
    </w:p>
    <w:p w14:paraId="4AC0B40D" w14:textId="424BA8E2" w:rsidR="00320349" w:rsidRPr="00E95121" w:rsidRDefault="00320349" w:rsidP="001C2B81">
      <w:pPr>
        <w:pStyle w:val="ny-list-idented"/>
      </w:pPr>
      <w:r w:rsidRPr="00E95121">
        <w:t>T:</w:t>
      </w:r>
      <w:r w:rsidRPr="00E95121">
        <w:tab/>
        <w:t xml:space="preserve">Write 322 </w:t>
      </w:r>
      <w:r w:rsidR="009D4D71">
        <w:t>×</w:t>
      </w:r>
      <w:r w:rsidRPr="00E95121">
        <w:t xml:space="preserve"> 7 vertically and solve using the partial product strategy.</w:t>
      </w:r>
    </w:p>
    <w:p w14:paraId="132483BB" w14:textId="6834131B" w:rsidR="00320349" w:rsidRPr="00E95121" w:rsidRDefault="00320349" w:rsidP="00551BEC">
      <w:pPr>
        <w:pStyle w:val="ny-paragraph"/>
      </w:pPr>
      <w:r w:rsidRPr="00E95121">
        <w:t xml:space="preserve">Repeat </w:t>
      </w:r>
      <w:r w:rsidR="00204A34">
        <w:t xml:space="preserve">the </w:t>
      </w:r>
      <w:r w:rsidRPr="00E95121">
        <w:t xml:space="preserve">process </w:t>
      </w:r>
      <w:r w:rsidR="00204A34">
        <w:t xml:space="preserve">for the following possible </w:t>
      </w:r>
      <w:r w:rsidRPr="00E95121">
        <w:t>sequence</w:t>
      </w:r>
      <w:r w:rsidR="00204A34">
        <w:t xml:space="preserve">:  </w:t>
      </w:r>
      <w:r w:rsidRPr="00E95121">
        <w:t xml:space="preserve"> 7 thousands 1 hundred 3 tens 5 ones </w:t>
      </w:r>
      <w:r w:rsidR="009D4D71">
        <w:t>×</w:t>
      </w:r>
      <w:r w:rsidRPr="00E95121">
        <w:t xml:space="preserve"> 5 and 3 </w:t>
      </w:r>
      <w:r w:rsidR="009D4D71">
        <w:t>×</w:t>
      </w:r>
      <w:r w:rsidRPr="00E95121">
        <w:t xml:space="preserve"> 7</w:t>
      </w:r>
      <w:r w:rsidR="006465AF">
        <w:t>,</w:t>
      </w:r>
      <w:r w:rsidRPr="00E95121">
        <w:t>413.</w:t>
      </w:r>
    </w:p>
    <w:p w14:paraId="0D4D2FBF" w14:textId="6C148770" w:rsidR="00FC039C" w:rsidRPr="00B80F0F" w:rsidRDefault="00FC039C" w:rsidP="00FC039C">
      <w:pPr>
        <w:pStyle w:val="ny-h3-boxed"/>
        <w:rPr>
          <w:szCs w:val="22"/>
        </w:rPr>
      </w:pPr>
      <w:r w:rsidRPr="00B80F0F">
        <w:rPr>
          <w:szCs w:val="22"/>
        </w:rPr>
        <w:t xml:space="preserve">Application Problem </w:t>
      </w:r>
      <w:r w:rsidR="00E40769" w:rsidRPr="00B80F0F">
        <w:rPr>
          <w:szCs w:val="22"/>
        </w:rPr>
        <w:t xml:space="preserve"> </w:t>
      </w:r>
      <w:r w:rsidRPr="00B80F0F">
        <w:rPr>
          <w:szCs w:val="22"/>
        </w:rPr>
        <w:t>(</w:t>
      </w:r>
      <w:r w:rsidR="00EC0E47">
        <w:rPr>
          <w:szCs w:val="22"/>
        </w:rPr>
        <w:t>5</w:t>
      </w:r>
      <w:r w:rsidRPr="00B80F0F">
        <w:rPr>
          <w:szCs w:val="22"/>
        </w:rPr>
        <w:t xml:space="preserve"> minutes)</w:t>
      </w:r>
    </w:p>
    <w:p w14:paraId="6B6FD1D7" w14:textId="629DDC7B" w:rsidR="003B3F7B" w:rsidRDefault="003B3F7B" w:rsidP="003B3F7B">
      <w:pPr>
        <w:pStyle w:val="ny-paragraph"/>
      </w:pPr>
      <w:r w:rsidRPr="00E95121">
        <w:t xml:space="preserve">The principal wants to </w:t>
      </w:r>
      <w:r w:rsidR="008C021F">
        <w:t xml:space="preserve">buy </w:t>
      </w:r>
      <w:r w:rsidRPr="00E95121">
        <w:t>8 pencils</w:t>
      </w:r>
      <w:r w:rsidR="008C021F">
        <w:t xml:space="preserve"> for every</w:t>
      </w:r>
      <w:r w:rsidR="008C021F" w:rsidRPr="00E95121">
        <w:t xml:space="preserve"> student at her school</w:t>
      </w:r>
      <w:r w:rsidR="008C021F">
        <w:t>.</w:t>
      </w:r>
      <w:r w:rsidR="008C021F" w:rsidRPr="00E95121">
        <w:t xml:space="preserve"> </w:t>
      </w:r>
      <w:r w:rsidR="008C021F" w:rsidRPr="00E95121">
        <w:rPr>
          <w:noProof/>
        </w:rPr>
        <w:t xml:space="preserve"> </w:t>
      </w:r>
      <w:r w:rsidRPr="00E95121">
        <w:rPr>
          <w:noProof/>
        </w:rPr>
        <w:t xml:space="preserve">If there are 859 students, how many pencils does </w:t>
      </w:r>
      <w:r w:rsidR="00E95121" w:rsidRPr="00E95121">
        <w:rPr>
          <w:noProof/>
        </w:rPr>
        <w:t>the principal</w:t>
      </w:r>
      <w:r w:rsidRPr="00E95121">
        <w:rPr>
          <w:noProof/>
        </w:rPr>
        <w:t xml:space="preserve"> need to buy?</w:t>
      </w:r>
      <w:r w:rsidR="00630357" w:rsidRPr="00630357">
        <w:t xml:space="preserve"> </w:t>
      </w:r>
    </w:p>
    <w:p w14:paraId="3EF8D207" w14:textId="5D205617" w:rsidR="00630357" w:rsidRDefault="00084217" w:rsidP="003B3F7B">
      <w:pPr>
        <w:pStyle w:val="ny-paragraph"/>
      </w:pPr>
      <w:r>
        <w:rPr>
          <w:noProof/>
        </w:rPr>
        <w:drawing>
          <wp:anchor distT="0" distB="0" distL="114300" distR="114300" simplePos="0" relativeHeight="251698176" behindDoc="0" locked="0" layoutInCell="1" allowOverlap="1" wp14:anchorId="042ADEEA" wp14:editId="3C93906A">
            <wp:simplePos x="0" y="0"/>
            <wp:positionH relativeFrom="column">
              <wp:posOffset>768350</wp:posOffset>
            </wp:positionH>
            <wp:positionV relativeFrom="paragraph">
              <wp:posOffset>15240</wp:posOffset>
            </wp:positionV>
            <wp:extent cx="4452620" cy="1682115"/>
            <wp:effectExtent l="0" t="0" r="5080" b="0"/>
            <wp:wrapNone/>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jpg"/>
                    <pic:cNvPicPr/>
                  </pic:nvPicPr>
                  <pic:blipFill>
                    <a:blip r:embed="rId20">
                      <a:extLst>
                        <a:ext uri="{28A0092B-C50C-407E-A947-70E740481C1C}">
                          <a14:useLocalDpi xmlns:a14="http://schemas.microsoft.com/office/drawing/2010/main" val="0"/>
                        </a:ext>
                      </a:extLst>
                    </a:blip>
                    <a:stretch>
                      <a:fillRect/>
                    </a:stretch>
                  </pic:blipFill>
                  <pic:spPr>
                    <a:xfrm>
                      <a:off x="0" y="0"/>
                      <a:ext cx="4452620" cy="1682115"/>
                    </a:xfrm>
                    <a:prstGeom prst="rect">
                      <a:avLst/>
                    </a:prstGeom>
                  </pic:spPr>
                </pic:pic>
              </a:graphicData>
            </a:graphic>
            <wp14:sizeRelH relativeFrom="page">
              <wp14:pctWidth>0</wp14:pctWidth>
            </wp14:sizeRelH>
            <wp14:sizeRelV relativeFrom="page">
              <wp14:pctHeight>0</wp14:pctHeight>
            </wp14:sizeRelV>
          </wp:anchor>
        </w:drawing>
      </w:r>
    </w:p>
    <w:p w14:paraId="6A9E1C00" w14:textId="77777777" w:rsidR="00630357" w:rsidRDefault="00630357" w:rsidP="003B3F7B">
      <w:pPr>
        <w:pStyle w:val="ny-paragraph"/>
      </w:pPr>
    </w:p>
    <w:p w14:paraId="4EA51473" w14:textId="65B0E75B" w:rsidR="00630357" w:rsidRDefault="00630357" w:rsidP="003B3F7B">
      <w:pPr>
        <w:pStyle w:val="ny-paragraph"/>
      </w:pPr>
    </w:p>
    <w:p w14:paraId="2E0E618F" w14:textId="77777777" w:rsidR="00630357" w:rsidRDefault="00630357" w:rsidP="003B3F7B">
      <w:pPr>
        <w:pStyle w:val="ny-paragraph"/>
      </w:pPr>
    </w:p>
    <w:p w14:paraId="78C1865C" w14:textId="77777777" w:rsidR="00630357" w:rsidRDefault="00630357" w:rsidP="003B3F7B">
      <w:pPr>
        <w:pStyle w:val="ny-paragraph"/>
      </w:pPr>
    </w:p>
    <w:p w14:paraId="334C6857" w14:textId="77777777" w:rsidR="00630357" w:rsidRDefault="00630357" w:rsidP="003B3F7B">
      <w:pPr>
        <w:pStyle w:val="ny-paragraph"/>
      </w:pPr>
    </w:p>
    <w:p w14:paraId="154BA142" w14:textId="77777777" w:rsidR="00630357" w:rsidRPr="00E95121" w:rsidRDefault="00630357" w:rsidP="003B3F7B">
      <w:pPr>
        <w:pStyle w:val="ny-paragraph"/>
      </w:pPr>
    </w:p>
    <w:p w14:paraId="25C5B9C4" w14:textId="77777777" w:rsidR="00084217" w:rsidRDefault="00084217" w:rsidP="00A90581">
      <w:pPr>
        <w:pStyle w:val="ny-paragraph"/>
      </w:pPr>
    </w:p>
    <w:p w14:paraId="0D4D2FC1" w14:textId="0721ED3C" w:rsidR="00A90581" w:rsidRPr="00E95121" w:rsidRDefault="001116D5" w:rsidP="00A90581">
      <w:pPr>
        <w:pStyle w:val="ny-paragraph"/>
      </w:pPr>
      <w:r>
        <w:t>Note:</w:t>
      </w:r>
      <w:r w:rsidR="00112105">
        <w:t xml:space="preserve"> </w:t>
      </w:r>
      <w:r w:rsidR="00C260D7">
        <w:t xml:space="preserve"> </w:t>
      </w:r>
      <w:r w:rsidR="00112105">
        <w:t>This problem is a review of Lesson 9.</w:t>
      </w:r>
      <w:r w:rsidR="004D2D3F">
        <w:t xml:space="preserve"> </w:t>
      </w:r>
      <w:r w:rsidR="007533E5">
        <w:t xml:space="preserve"> </w:t>
      </w:r>
      <w:r w:rsidR="004D2D3F">
        <w:t xml:space="preserve">Students may solve using the </w:t>
      </w:r>
      <w:r w:rsidR="00C64CDA">
        <w:t>algorithm</w:t>
      </w:r>
      <w:r w:rsidR="004D2D3F">
        <w:t xml:space="preserve"> or partial products</w:t>
      </w:r>
      <w:r w:rsidR="00630357">
        <w:t>.</w:t>
      </w:r>
      <w:r w:rsidR="00811460">
        <w:t xml:space="preserve"> </w:t>
      </w:r>
      <w:r w:rsidR="00630357">
        <w:t xml:space="preserve"> Both are place value strategies</w:t>
      </w:r>
      <w:r w:rsidR="004D2D3F">
        <w:t>.</w:t>
      </w:r>
    </w:p>
    <w:p w14:paraId="77CB84F7" w14:textId="77777777" w:rsidR="00C55337" w:rsidRDefault="00C55337" w:rsidP="0054609C">
      <w:pPr>
        <w:pStyle w:val="ny-h3-boxed"/>
        <w:rPr>
          <w:szCs w:val="22"/>
        </w:rPr>
        <w:sectPr w:rsidR="00C55337" w:rsidSect="00B215CE">
          <w:pgSz w:w="12240" w:h="15840"/>
          <w:pgMar w:top="1920" w:right="1600" w:bottom="1200" w:left="800" w:header="553" w:footer="1606" w:gutter="0"/>
          <w:cols w:space="720"/>
          <w:docGrid w:linePitch="299"/>
        </w:sectPr>
      </w:pPr>
    </w:p>
    <w:p w14:paraId="31324687" w14:textId="5C5D0667" w:rsidR="00A264C3" w:rsidRDefault="00A264C3" w:rsidP="0054609C">
      <w:pPr>
        <w:pStyle w:val="ny-h3-boxed"/>
        <w:rPr>
          <w:szCs w:val="22"/>
        </w:rPr>
        <w:sectPr w:rsidR="00A264C3" w:rsidSect="00C55337">
          <w:type w:val="continuous"/>
          <w:pgSz w:w="12240" w:h="15840"/>
          <w:pgMar w:top="1920" w:right="1600" w:bottom="1200" w:left="800" w:header="553" w:footer="1606" w:gutter="0"/>
          <w:cols w:space="720"/>
          <w:docGrid w:linePitch="299"/>
        </w:sectPr>
      </w:pPr>
    </w:p>
    <w:p w14:paraId="0D4D2FC2" w14:textId="58F6B89F" w:rsidR="00131E4D" w:rsidRPr="00B80F0F" w:rsidRDefault="0054609C" w:rsidP="0054609C">
      <w:pPr>
        <w:pStyle w:val="ny-h3-boxed"/>
        <w:rPr>
          <w:szCs w:val="22"/>
        </w:rPr>
      </w:pPr>
      <w:r w:rsidRPr="00B80F0F">
        <w:rPr>
          <w:szCs w:val="22"/>
        </w:rPr>
        <w:lastRenderedPageBreak/>
        <w:t>C</w:t>
      </w:r>
      <w:r w:rsidR="00901E4C">
        <w:rPr>
          <w:szCs w:val="22"/>
        </w:rPr>
        <w:t>oncept Development  (3</w:t>
      </w:r>
      <w:r w:rsidR="00811460">
        <w:rPr>
          <w:szCs w:val="22"/>
        </w:rPr>
        <w:t>3</w:t>
      </w:r>
      <w:r w:rsidR="00131E4D" w:rsidRPr="00B80F0F">
        <w:rPr>
          <w:szCs w:val="22"/>
        </w:rPr>
        <w:t xml:space="preserve"> minutes)</w:t>
      </w:r>
    </w:p>
    <w:p w14:paraId="52D61B48" w14:textId="2D81DD4D" w:rsidR="00D137AC" w:rsidRPr="00C55337" w:rsidRDefault="004E71BC" w:rsidP="00C55337">
      <w:pPr>
        <w:pStyle w:val="ny-materials"/>
        <w:ind w:left="1008" w:hanging="1008"/>
      </w:pPr>
      <w:r w:rsidRPr="00C55337">
        <w:t>Materials:</w:t>
      </w:r>
      <w:r w:rsidR="00C260D7" w:rsidRPr="00C55337">
        <w:t xml:space="preserve">  </w:t>
      </w:r>
      <w:r w:rsidRPr="00C55337">
        <w:t xml:space="preserve">(S) </w:t>
      </w:r>
      <w:r w:rsidR="00C31D58" w:rsidRPr="00C55337">
        <w:t xml:space="preserve">Personal </w:t>
      </w:r>
      <w:r w:rsidR="0051609A" w:rsidRPr="00C55337">
        <w:t xml:space="preserve">white </w:t>
      </w:r>
      <w:r w:rsidR="00C31D58" w:rsidRPr="00C55337">
        <w:t>board</w:t>
      </w:r>
    </w:p>
    <w:p w14:paraId="11CE481C" w14:textId="32B08C55" w:rsidR="004B17FC" w:rsidRDefault="004B17FC" w:rsidP="00C55337">
      <w:pPr>
        <w:pStyle w:val="ny-h5"/>
      </w:pPr>
      <w:r>
        <w:t xml:space="preserve">Problem 1: </w:t>
      </w:r>
      <w:r w:rsidR="00811460">
        <w:t xml:space="preserve"> </w:t>
      </w:r>
      <w:r w:rsidR="00901E4C">
        <w:t xml:space="preserve">Solve </w:t>
      </w:r>
      <w:r w:rsidR="007F2BF1">
        <w:rPr>
          <w:rFonts w:cs="Calibri"/>
        </w:rPr>
        <w:t xml:space="preserve">5 </w:t>
      </w:r>
      <w:r w:rsidR="00901E4C">
        <w:rPr>
          <w:rFonts w:cs="Calibri"/>
        </w:rPr>
        <w:t xml:space="preserve">× </w:t>
      </w:r>
      <w:r w:rsidR="007F2BF1">
        <w:t xml:space="preserve">2,374 </w:t>
      </w:r>
      <w:r w:rsidR="00901E4C">
        <w:t>using partial products</w:t>
      </w:r>
      <w:r w:rsidR="00B542D2">
        <w:t>,</w:t>
      </w:r>
      <w:r w:rsidR="000759DB">
        <w:t xml:space="preserve"> </w:t>
      </w:r>
      <w:r w:rsidR="00204A34">
        <w:t xml:space="preserve">and </w:t>
      </w:r>
      <w:r w:rsidR="00C260D7">
        <w:t>t</w:t>
      </w:r>
      <w:r w:rsidR="00901E4C">
        <w:t xml:space="preserve">hen connect to the </w:t>
      </w:r>
      <w:r w:rsidR="00C64CDA">
        <w:t>algorithm</w:t>
      </w:r>
      <w:r>
        <w:t xml:space="preserve">. </w:t>
      </w:r>
    </w:p>
    <w:p w14:paraId="7FA2F0C4" w14:textId="57086D20" w:rsidR="00901E4C" w:rsidRDefault="00901E4C" w:rsidP="004B17FC">
      <w:pPr>
        <w:pStyle w:val="ny-paragraph"/>
      </w:pPr>
      <w:r>
        <w:t xml:space="preserve">Display </w:t>
      </w:r>
      <w:r w:rsidR="007F2BF1">
        <w:rPr>
          <w:rFonts w:cs="Calibri"/>
        </w:rPr>
        <w:t xml:space="preserve">5 </w:t>
      </w:r>
      <w:r>
        <w:rPr>
          <w:rFonts w:cs="Calibri"/>
        </w:rPr>
        <w:t xml:space="preserve">× </w:t>
      </w:r>
      <w:r w:rsidR="007F2BF1">
        <w:t xml:space="preserve">2,374 </w:t>
      </w:r>
      <w:r>
        <w:t>vertically on the board.</w:t>
      </w:r>
    </w:p>
    <w:p w14:paraId="272C9B5B" w14:textId="30CDECF1" w:rsidR="00D137AC" w:rsidRDefault="00D137AC" w:rsidP="00D137AC">
      <w:pPr>
        <w:pStyle w:val="ny-list-idented"/>
        <w:rPr>
          <w:rFonts w:cs="Calibri"/>
        </w:rPr>
      </w:pPr>
      <w:r w:rsidRPr="00E95121">
        <w:t>T:</w:t>
      </w:r>
      <w:r w:rsidRPr="00E95121">
        <w:tab/>
      </w:r>
      <w:r w:rsidR="00901E4C">
        <w:t xml:space="preserve">With your partner, solve  </w:t>
      </w:r>
      <w:r w:rsidR="007F2BF1">
        <w:rPr>
          <w:rFonts w:cs="Calibri"/>
        </w:rPr>
        <w:t xml:space="preserve">5 × </w:t>
      </w:r>
      <w:r w:rsidR="007F2BF1">
        <w:t xml:space="preserve">2,374 </w:t>
      </w:r>
      <w:r w:rsidR="00901E4C">
        <w:rPr>
          <w:rFonts w:cs="Calibri"/>
        </w:rPr>
        <w:t>using the partial products method.</w:t>
      </w:r>
      <w:r w:rsidR="007012E2" w:rsidRPr="007012E2">
        <w:t xml:space="preserve"> </w:t>
      </w:r>
    </w:p>
    <w:p w14:paraId="2A40C8DE" w14:textId="094AA9BD" w:rsidR="00901E4C" w:rsidRPr="00E95121" w:rsidRDefault="00901E4C" w:rsidP="00551BEC">
      <w:pPr>
        <w:pStyle w:val="ny-paragraph"/>
      </w:pPr>
      <w:r>
        <w:t xml:space="preserve">Allow </w:t>
      </w:r>
      <w:r w:rsidR="00B542D2">
        <w:t xml:space="preserve">two </w:t>
      </w:r>
      <w:r>
        <w:t>minutes to solve.</w:t>
      </w:r>
    </w:p>
    <w:p w14:paraId="149D2C5B" w14:textId="3B96CC26" w:rsidR="00364821" w:rsidRDefault="00901E4C" w:rsidP="00D137AC">
      <w:pPr>
        <w:pStyle w:val="ny-list-idented"/>
      </w:pPr>
      <w:r>
        <w:t>T</w:t>
      </w:r>
      <w:r w:rsidR="00D137AC" w:rsidRPr="00E95121">
        <w:t>:</w:t>
      </w:r>
      <w:r>
        <w:tab/>
        <w:t>Now</w:t>
      </w:r>
      <w:r w:rsidR="008D7E5B">
        <w:t>,</w:t>
      </w:r>
      <w:r>
        <w:t xml:space="preserve"> let’s solve using the </w:t>
      </w:r>
      <w:r w:rsidR="00C64CDA">
        <w:t>algorithm</w:t>
      </w:r>
      <w:r>
        <w:t xml:space="preserve">. </w:t>
      </w:r>
      <w:r w:rsidR="007533E5">
        <w:t xml:space="preserve"> </w:t>
      </w:r>
      <w:r w:rsidR="00364821">
        <w:t>Say a multiplication sentence for the ones column.</w:t>
      </w:r>
    </w:p>
    <w:p w14:paraId="0D4D2FC3" w14:textId="07CEA626" w:rsidR="00131E4D" w:rsidRDefault="00364821" w:rsidP="00D137AC">
      <w:pPr>
        <w:pStyle w:val="ny-list-idented"/>
        <w:rPr>
          <w:rFonts w:cs="Calibri"/>
        </w:rPr>
      </w:pPr>
      <w:r>
        <w:t>S:</w:t>
      </w:r>
      <w:r>
        <w:tab/>
      </w:r>
      <w:r w:rsidR="00901E4C">
        <w:t xml:space="preserve">4 ones </w:t>
      </w:r>
      <w:r w:rsidR="004D2D3F">
        <w:rPr>
          <w:rFonts w:cs="Calibri"/>
        </w:rPr>
        <w:t>times</w:t>
      </w:r>
      <w:r w:rsidR="00901E4C">
        <w:rPr>
          <w:rFonts w:cs="Calibri"/>
        </w:rPr>
        <w:t xml:space="preserve"> 5</w:t>
      </w:r>
      <w:r>
        <w:rPr>
          <w:rFonts w:cs="Calibri"/>
        </w:rPr>
        <w:t xml:space="preserve"> is </w:t>
      </w:r>
      <w:r w:rsidR="00901E4C">
        <w:rPr>
          <w:rFonts w:cs="Calibri"/>
        </w:rPr>
        <w:t>20 ones</w:t>
      </w:r>
      <w:r w:rsidR="007A6BAB">
        <w:rPr>
          <w:rFonts w:cs="Calibri"/>
        </w:rPr>
        <w:t xml:space="preserve"> or 2 tens.</w:t>
      </w:r>
    </w:p>
    <w:p w14:paraId="3F48CC73" w14:textId="23F95123" w:rsidR="004D2D3F" w:rsidRPr="00C260D7" w:rsidRDefault="00901E4C">
      <w:pPr>
        <w:pStyle w:val="ny-list-idented"/>
      </w:pPr>
      <w:r w:rsidRPr="00C260D7">
        <w:t>T:</w:t>
      </w:r>
      <w:r w:rsidRPr="00C260D7">
        <w:tab/>
      </w:r>
      <w:r w:rsidR="004D2D3F" w:rsidRPr="00C260D7">
        <w:t>Tell your partner how to</w:t>
      </w:r>
      <w:r w:rsidRPr="00C260D7">
        <w:t xml:space="preserve"> record 20</w:t>
      </w:r>
      <w:r w:rsidR="004D2D3F" w:rsidRPr="00C260D7">
        <w:t xml:space="preserve"> ones</w:t>
      </w:r>
      <w:r w:rsidR="007A6BAB" w:rsidRPr="00C260D7">
        <w:t xml:space="preserve"> or 2 tens</w:t>
      </w:r>
      <w:r w:rsidRPr="00C260D7">
        <w:t xml:space="preserve">.  </w:t>
      </w:r>
    </w:p>
    <w:p w14:paraId="0BE26623" w14:textId="780A636B" w:rsidR="00901E4C" w:rsidRPr="00C260D7" w:rsidRDefault="004D2D3F">
      <w:pPr>
        <w:pStyle w:val="ny-list-idented"/>
      </w:pPr>
      <w:r w:rsidRPr="00C260D7">
        <w:t>S:</w:t>
      </w:r>
      <w:r w:rsidRPr="00C260D7">
        <w:tab/>
      </w:r>
      <w:r w:rsidR="00364821" w:rsidRPr="00C260D7">
        <w:t xml:space="preserve">I am going to record 2 </w:t>
      </w:r>
      <w:r w:rsidR="007A6BAB" w:rsidRPr="00C260D7">
        <w:t>tens on the</w:t>
      </w:r>
      <w:r w:rsidR="00364821" w:rsidRPr="00C260D7">
        <w:t xml:space="preserve"> line </w:t>
      </w:r>
      <w:r w:rsidR="00D842CE" w:rsidRPr="00C260D7">
        <w:t xml:space="preserve">in the tens column </w:t>
      </w:r>
      <w:r w:rsidR="00364821" w:rsidRPr="00C260D7">
        <w:t>and the 0 in the ones column.</w:t>
      </w:r>
    </w:p>
    <w:p w14:paraId="7C12C9A2" w14:textId="70934D7E" w:rsidR="004D2D3F" w:rsidRPr="00C260D7" w:rsidRDefault="00480130">
      <w:pPr>
        <w:pStyle w:val="ny-list-idented"/>
      </w:pPr>
      <w:r w:rsidRPr="00C260D7">
        <w:t>T:</w:t>
      </w:r>
      <w:r w:rsidRPr="00C260D7">
        <w:tab/>
        <w:t>Do you have 20 ones recorded in your answer from the</w:t>
      </w:r>
      <w:r w:rsidR="00611F22" w:rsidRPr="00C260D7">
        <w:tab/>
      </w:r>
      <w:r w:rsidRPr="00C260D7">
        <w:t xml:space="preserve">partial products? </w:t>
      </w:r>
    </w:p>
    <w:p w14:paraId="31AB04F2" w14:textId="032FCA94" w:rsidR="00480130" w:rsidRPr="00C260D7" w:rsidRDefault="004D2D3F">
      <w:pPr>
        <w:pStyle w:val="ny-list-idented"/>
      </w:pPr>
      <w:r w:rsidRPr="00C260D7">
        <w:t>S:</w:t>
      </w:r>
      <w:r w:rsidRPr="00C260D7">
        <w:tab/>
      </w:r>
      <w:r w:rsidR="00480130" w:rsidRPr="00C260D7">
        <w:t>Yes!</w:t>
      </w:r>
    </w:p>
    <w:p w14:paraId="42146E6C" w14:textId="45E97BB4" w:rsidR="00364821" w:rsidRPr="00C260D7" w:rsidRDefault="00901E4C">
      <w:pPr>
        <w:pStyle w:val="ny-list-idented"/>
      </w:pPr>
      <w:r w:rsidRPr="00C260D7">
        <w:t>T:</w:t>
      </w:r>
      <w:r w:rsidRPr="00C260D7">
        <w:tab/>
        <w:t xml:space="preserve">What </w:t>
      </w:r>
      <w:r w:rsidR="004D2D3F" w:rsidRPr="00C260D7">
        <w:t>is multiplied</w:t>
      </w:r>
      <w:r w:rsidR="00364821" w:rsidRPr="00C260D7">
        <w:t xml:space="preserve"> in the tens column?</w:t>
      </w:r>
    </w:p>
    <w:p w14:paraId="588C68AD" w14:textId="02908E94" w:rsidR="00364821" w:rsidRPr="00C260D7" w:rsidRDefault="00364821" w:rsidP="00551BEC">
      <w:pPr>
        <w:pStyle w:val="ny-list-idented"/>
      </w:pPr>
      <w:r w:rsidRPr="00C260D7">
        <w:t>S:</w:t>
      </w:r>
      <w:r w:rsidRPr="00C260D7">
        <w:tab/>
      </w:r>
      <w:r w:rsidR="00901E4C" w:rsidRPr="00C260D7">
        <w:t xml:space="preserve">7 tens </w:t>
      </w:r>
      <w:r w:rsidR="004D2D3F" w:rsidRPr="00AF0AE5">
        <w:t>times</w:t>
      </w:r>
      <w:r w:rsidR="00901E4C" w:rsidRPr="00551BEC">
        <w:t xml:space="preserve"> 5</w:t>
      </w:r>
      <w:r w:rsidRPr="00551BEC">
        <w:t xml:space="preserve"> is </w:t>
      </w:r>
      <w:r w:rsidR="00901E4C" w:rsidRPr="00551BEC">
        <w:t>35 tens</w:t>
      </w:r>
      <w:r w:rsidRPr="00551BEC">
        <w:t>.</w:t>
      </w:r>
      <w:r w:rsidR="00811460">
        <w:t xml:space="preserve"> </w:t>
      </w:r>
      <w:r w:rsidR="004D2D3F" w:rsidRPr="00551BEC">
        <w:t xml:space="preserve"> </w:t>
      </w:r>
      <w:r w:rsidR="004D2D3F" w:rsidRPr="00AF0AE5">
        <w:sym w:font="Wingdings" w:char="F0E0"/>
      </w:r>
      <w:r w:rsidR="004D2D3F" w:rsidRPr="00C260D7">
        <w:t xml:space="preserve"> I noticed when I look back at the partial products, I also have 35 tens</w:t>
      </w:r>
      <w:r w:rsidR="007A6BAB" w:rsidRPr="00C260D7">
        <w:t xml:space="preserve"> or 3 hundreds 5 tens.</w:t>
      </w:r>
      <w:r w:rsidR="004D2D3F" w:rsidRPr="00C260D7">
        <w:t xml:space="preserve"> </w:t>
      </w:r>
    </w:p>
    <w:p w14:paraId="447DC003" w14:textId="2993DA0C" w:rsidR="007A6BAB" w:rsidRDefault="00073D79" w:rsidP="00364821">
      <w:pPr>
        <w:pStyle w:val="ny-list-idented"/>
      </w:pPr>
      <w:r>
        <w:rPr>
          <w:noProof/>
        </w:rPr>
        <mc:AlternateContent>
          <mc:Choice Requires="wpg">
            <w:drawing>
              <wp:anchor distT="0" distB="0" distL="114300" distR="114300" simplePos="0" relativeHeight="251699200" behindDoc="0" locked="0" layoutInCell="1" allowOverlap="1" wp14:anchorId="2820BF40" wp14:editId="5B31683E">
                <wp:simplePos x="0" y="0"/>
                <wp:positionH relativeFrom="column">
                  <wp:posOffset>476885</wp:posOffset>
                </wp:positionH>
                <wp:positionV relativeFrom="paragraph">
                  <wp:posOffset>29210</wp:posOffset>
                </wp:positionV>
                <wp:extent cx="5191558" cy="1431290"/>
                <wp:effectExtent l="0" t="0" r="0" b="0"/>
                <wp:wrapThrough wrapText="bothSides">
                  <wp:wrapPolygon edited="0">
                    <wp:start x="0" y="0"/>
                    <wp:lineTo x="0" y="21083"/>
                    <wp:lineTo x="14796" y="21083"/>
                    <wp:lineTo x="14796" y="18399"/>
                    <wp:lineTo x="17016" y="18399"/>
                    <wp:lineTo x="17650" y="16866"/>
                    <wp:lineTo x="17544" y="12266"/>
                    <wp:lineTo x="21455" y="10733"/>
                    <wp:lineTo x="21455" y="1150"/>
                    <wp:lineTo x="1479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191558" cy="1431290"/>
                          <a:chOff x="0" y="0"/>
                          <a:chExt cx="5191558" cy="1431290"/>
                        </a:xfrm>
                      </wpg:grpSpPr>
                      <wpg:grpSp>
                        <wpg:cNvPr id="1573" name="Group 1573"/>
                        <wpg:cNvGrpSpPr/>
                        <wpg:grpSpPr>
                          <a:xfrm>
                            <a:off x="0" y="0"/>
                            <a:ext cx="5191558" cy="1431290"/>
                            <a:chOff x="0" y="0"/>
                            <a:chExt cx="5191558" cy="1431290"/>
                          </a:xfrm>
                        </wpg:grpSpPr>
                        <wpg:grpSp>
                          <wpg:cNvPr id="61" name="Group 61"/>
                          <wpg:cNvGrpSpPr/>
                          <wpg:grpSpPr>
                            <a:xfrm>
                              <a:off x="3577590" y="40640"/>
                              <a:ext cx="1613968" cy="1136650"/>
                              <a:chOff x="262141" y="0"/>
                              <a:chExt cx="1614281" cy="1136650"/>
                            </a:xfrm>
                          </wpg:grpSpPr>
                          <pic:pic xmlns:pic="http://schemas.openxmlformats.org/drawingml/2006/picture">
                            <pic:nvPicPr>
                              <pic:cNvPr id="60" name="Picture 60" descr="Macintosh HD:Users:audreylu:Downloads:2013-05-30 14-45-02.pdf"/>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1183775" y="71755"/>
                                <a:ext cx="692647" cy="597535"/>
                              </a:xfrm>
                              <a:prstGeom prst="rect">
                                <a:avLst/>
                              </a:prstGeom>
                              <a:noFill/>
                              <a:ln>
                                <a:noFill/>
                              </a:ln>
                            </pic:spPr>
                          </pic:pic>
                          <pic:pic xmlns:pic="http://schemas.openxmlformats.org/drawingml/2006/picture">
                            <pic:nvPicPr>
                              <pic:cNvPr id="59" name="Picture 59" descr="Macintosh HD:Users:audreylu:Downloads:2013-05-30 14-48-28.pdf"/>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262141" y="0"/>
                                <a:ext cx="610982" cy="1136650"/>
                              </a:xfrm>
                              <a:prstGeom prst="rect">
                                <a:avLst/>
                              </a:prstGeom>
                              <a:noFill/>
                              <a:ln>
                                <a:noFill/>
                              </a:ln>
                            </pic:spPr>
                          </pic:pic>
                        </wpg:grpSp>
                        <pic:pic xmlns:pic="http://schemas.openxmlformats.org/drawingml/2006/picture">
                          <pic:nvPicPr>
                            <pic:cNvPr id="1572" name="Picture 4"/>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1052195" y="-1052195"/>
                              <a:ext cx="1431290" cy="3535680"/>
                            </a:xfrm>
                            <a:prstGeom prst="rect">
                              <a:avLst/>
                            </a:prstGeom>
                            <a:noFill/>
                            <a:ln>
                              <a:noFill/>
                            </a:ln>
                          </pic:spPr>
                        </pic:pic>
                      </wpg:grpSp>
                      <wps:wsp>
                        <wps:cNvPr id="12" name="Straight Connector 12"/>
                        <wps:cNvCnPr/>
                        <wps:spPr>
                          <a:xfrm flipV="1">
                            <a:off x="177165" y="312420"/>
                            <a:ext cx="2711450" cy="8255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31" o:spid="_x0000_s1026" style="position:absolute;margin-left:37.55pt;margin-top:2.3pt;width:408.8pt;height:112.7pt;z-index:251699200" coordsize="5191558,14312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BIAAAAAQAAAEgAAAABAAOgAQADAAAAAQABAACgAgAEAAAAAQAAAQKgAwAEAAAAAQAAAeAAAAAA&#10;/9sAQwACAgICAgECAgICAgICAwMGBAMDAwMHBQUEBggHCAgIBwgICQoNCwkJDAoICAsPCwwNDg4O&#10;DgkLEBEPDhENDg4O/9sAQwECAgIDAwMGBAQGDgkICQ4ODg4ODg4ODg4ODg4ODg4ODg4ODg4ODg4O&#10;Dg4ODg4ODg4ODg4ODg4ODg4ODg4ODg4O/8AAEQgB4A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B4KADAAQAAAABAAABngAAAAD/2wBDAAICAgICAQICAgICAgIDAwYEAwMDAwcF&#10;BQQGCAcICAgHCAgJCg0LCQkMCggICw8LDA0ODg4OCQsQEQ8OEQ0ODg7/2wBDAQICAgMDAwYEBAYO&#10;CQgJDg4ODg4ODg4ODg4ODg4ODg4ODg4ODg4ODg4ODg4ODg4ODg4ODg4ODg4ODg4ODg4ODg7/wAAR&#10;CAGe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KjlcokYKSSb34KfwVJSgkDg1bRbQN980lFF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">
                <v:group id="Group 1573" o:spid="_x0000_s1027" style="position:absolute;width:5191558;height:1431290" coordsize="5191558,1431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ICftxQAAAN0AAAAPAAAAZHJzL2Rvd25yZXYueG1sRE9Na8JAEL0X/A/LFLw1&#10;myhpJc0qIlU8hEJVKL0N2TEJZmdDdpvEf98tFHqbx/ucfDOZVgzUu8aygiSKQRCXVjdcKbic908r&#10;EM4ja2wtk4I7OdisZw85ZtqO/EHDyVcihLDLUEHtfZdJ6cqaDLrIdsSBu9reoA+wr6TucQzhppWL&#10;OH6WBhsODTV2tKupvJ2+jYLDiON2mbwNxe26u3+d0/fPIiGl5o/T9hWEp8n/i//cRx3mpy9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iAn7cUAAADdAAAA&#10;DwAAAAAAAAAAAAAAAACpAgAAZHJzL2Rvd25yZXYueG1sUEsFBgAAAAAEAAQA+gAAAJsDAAAAAA==&#10;">
                  <v:group id="Group 61" o:spid="_x0000_s1028" style="position:absolute;left:3577590;top:40640;width:1613968;height:1136650" coordorigin="262141" coordsize="1614281,1136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alt="Macintosh HD:Users:audreylu:Downloads:2013-05-30 14-45-02.pdf" style="position:absolute;left:1183775;top:71755;width:692647;height:597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j&#10;a2HBAAAA2wAAAA8AAABkcnMvZG93bnJldi54bWxET89rwjAUvg/8H8ITdluTeShbbRQnCDLYYc6L&#10;t2fzbIvNS2iy2vWvXw6Cx4/vd7kebScG6kPrWMNrpkAQV860XGs4/uxe3kCEiGywc0wa/ijAejV7&#10;KrEw7sbfNBxiLVIIhwI1NDH6QspQNWQxZM4TJ+7ieosxwb6WpsdbCredXCiVS4stp4YGPW0bqq6H&#10;X6shbPeLz/PX8H46bz78Tilvp8lr/TwfN0sQkcb4EN/de6MhT+vTl/QD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Jja2HBAAAA2wAAAA8AAAAAAAAAAAAAAAAAnAIAAGRy&#10;cy9kb3ducmV2LnhtbFBLBQYAAAAABAAEAPcAAACKAwAAAAA=&#10;">
                      <v:imagedata r:id="rId29" o:title="2013-05-30 14-45-02.pdf"/>
                      <v:path arrowok="t"/>
                    </v:shape>
                    <v:shape id="Picture 59" o:spid="_x0000_s1030" type="#_x0000_t75" alt="Macintosh HD:Users:audreylu:Downloads:2013-05-30 14-48-28.pdf" style="position:absolute;left:262141;width:610982;height:113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g&#10;YFTDAAAA2wAAAA8AAABkcnMvZG93bnJldi54bWxEj9FqwkAURN8L/sNyhb7VjYKlRlcRobUFKxj9&#10;gGv2mkSzd8Pu1sR+vVso+DjMzBlmtuhMLa7kfGVZwXCQgCDOra64UHDYv7+8gfABWWNtmRTcyMNi&#10;3nuaYaptyzu6ZqEQEcI+RQVlCE0qpc9LMugHtiGO3sk6gyFKV0jtsI1wU8tRkrxKgxXHhRIbWpWU&#10;X7IfoyAcHe439PH1vTbbUft7vhWcZ0o997vlFESgLjzC/+1PrWA8gb8v8QfI+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yBgVMMAAADbAAAADwAAAAAAAAAAAAAAAACcAgAA&#10;ZHJzL2Rvd25yZXYueG1sUEsFBgAAAAAEAAQA9wAAAIwDAAAAAA==&#10;">
                      <v:imagedata r:id="rId30" o:title="2013-05-30 14-48-28.pdf"/>
                      <v:path arrowok="t"/>
                    </v:shape>
                  </v:group>
                  <v:shape id="Picture 4" o:spid="_x0000_s1031" type="#_x0000_t75" style="position:absolute;left:1052195;top:-1052195;width:1431290;height:35356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E&#10;Vy7FAAAA3QAAAA8AAABkcnMvZG93bnJldi54bWxET9tqwkAQfS/4D8sIfasbLV5IXUVarKUE7+3z&#10;NDsmwexsmt1q/Hu3IPg2h3Od8bQxpThR7QrLCrqdCARxanXBmYL9bv40AuE8ssbSMim4kIPppPUw&#10;xljbM2/otPWZCCHsYlSQe1/FUro0J4OuYyviwB1sbdAHWGdS13gO4aaUvSgaSIMFh4YcK3rNKT1u&#10;/4wC/F7/9JdfyerynsxHb6ZcfFa/z0o9tpvZCwhPjb+Lb+4PHeb3hz34/yacIC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BFcuxQAAAN0AAAAPAAAAAAAAAAAAAAAAAJwC&#10;AABkcnMvZG93bnJldi54bWxQSwUGAAAAAAQABAD3AAAAjgMAAAAA&#10;">
                    <v:imagedata r:id="rId31" o:title=""/>
                    <v:path arrowok="t"/>
                  </v:shape>
                </v:group>
                <v:line id="Straight Connector 12" o:spid="_x0000_s1032" style="position:absolute;flip:y;visibility:visible;mso-wrap-style:square" from="177165,312420" to="2888615,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opwlwQAAANsAAAAPAAAAAAAAAAAAAAAA&#10;AKECAABkcnMvZG93bnJldi54bWxQSwUGAAAAAAQABAD5AAAAjwMAAAAA&#10;" strokecolor="black [3213]"/>
                <w10:wrap type="through"/>
              </v:group>
            </w:pict>
          </mc:Fallback>
        </mc:AlternateContent>
      </w:r>
    </w:p>
    <w:p w14:paraId="273C121A" w14:textId="0FCE7122" w:rsidR="007A6BAB" w:rsidRDefault="007A6BAB" w:rsidP="00364821">
      <w:pPr>
        <w:pStyle w:val="ny-list-idented"/>
      </w:pPr>
    </w:p>
    <w:p w14:paraId="468F2F36" w14:textId="77777777" w:rsidR="007A6BAB" w:rsidRDefault="007A6BAB" w:rsidP="00364821">
      <w:pPr>
        <w:pStyle w:val="ny-list-idented"/>
      </w:pPr>
    </w:p>
    <w:p w14:paraId="1B4E4D69" w14:textId="78A38586" w:rsidR="007A6BAB" w:rsidRDefault="007A6BAB" w:rsidP="00364821">
      <w:pPr>
        <w:pStyle w:val="ny-list-idented"/>
      </w:pPr>
    </w:p>
    <w:p w14:paraId="25FC786F" w14:textId="77777777" w:rsidR="007A6BAB" w:rsidRDefault="007A6BAB" w:rsidP="00364821">
      <w:pPr>
        <w:pStyle w:val="ny-list-idented"/>
      </w:pPr>
    </w:p>
    <w:p w14:paraId="61A4F225" w14:textId="77777777" w:rsidR="007A6BAB" w:rsidRDefault="007A6BAB" w:rsidP="00364821">
      <w:pPr>
        <w:pStyle w:val="ny-list-idented"/>
      </w:pPr>
    </w:p>
    <w:p w14:paraId="382F0A3E" w14:textId="77777777" w:rsidR="007A6BAB" w:rsidRDefault="007A6BAB" w:rsidP="00364821">
      <w:pPr>
        <w:pStyle w:val="ny-list-idented"/>
      </w:pPr>
    </w:p>
    <w:p w14:paraId="0DCD9D7B" w14:textId="6AB3DA72" w:rsidR="00C765DA" w:rsidRDefault="00D71631" w:rsidP="00084217">
      <w:pPr>
        <w:pStyle w:val="ny-list-idented"/>
        <w:ind w:right="4080"/>
      </w:pPr>
      <w:r w:rsidRPr="00551BEC">
        <w:rPr>
          <w:noProof/>
        </w:rPr>
        <mc:AlternateContent>
          <mc:Choice Requires="wps">
            <w:drawing>
              <wp:anchor distT="0" distB="0" distL="114300" distR="114300" simplePos="0" relativeHeight="251652096" behindDoc="1" locked="0" layoutInCell="1" allowOverlap="1" wp14:anchorId="59BC991A" wp14:editId="217228E9">
                <wp:simplePos x="0" y="0"/>
                <wp:positionH relativeFrom="column">
                  <wp:posOffset>4114800</wp:posOffset>
                </wp:positionH>
                <wp:positionV relativeFrom="paragraph">
                  <wp:posOffset>45085</wp:posOffset>
                </wp:positionV>
                <wp:extent cx="2066544" cy="2331720"/>
                <wp:effectExtent l="0" t="0" r="0" b="0"/>
                <wp:wrapTight wrapText="bothSides">
                  <wp:wrapPolygon edited="0">
                    <wp:start x="0" y="0"/>
                    <wp:lineTo x="0" y="21353"/>
                    <wp:lineTo x="21308" y="21353"/>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317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E3AEB" w14:textId="77777777" w:rsidR="000053BB" w:rsidRPr="00922BE9" w:rsidRDefault="000053BB" w:rsidP="00681E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053BB" w14:paraId="5FD1EC31" w14:textId="77777777" w:rsidTr="00681E98">
                              <w:trPr>
                                <w:trHeight w:val="680"/>
                              </w:trPr>
                              <w:tc>
                                <w:tcPr>
                                  <w:tcW w:w="608" w:type="dxa"/>
                                  <w:tcMar>
                                    <w:left w:w="0" w:type="dxa"/>
                                    <w:right w:w="0" w:type="dxa"/>
                                  </w:tcMar>
                                </w:tcPr>
                                <w:p w14:paraId="45E724A2" w14:textId="77777777" w:rsidR="000053BB" w:rsidRDefault="000053BB" w:rsidP="00681E98">
                                  <w:pPr>
                                    <w:rPr>
                                      <w:sz w:val="18"/>
                                      <w:szCs w:val="18"/>
                                    </w:rPr>
                                  </w:pPr>
                                  <w:r>
                                    <w:rPr>
                                      <w:noProof/>
                                      <w:sz w:val="18"/>
                                      <w:szCs w:val="18"/>
                                    </w:rPr>
                                    <w:drawing>
                                      <wp:inline distT="0" distB="0" distL="0" distR="0" wp14:anchorId="3CED9060" wp14:editId="00C8878C">
                                        <wp:extent cx="254000" cy="34581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F56F35" w14:textId="77777777" w:rsidR="000053BB" w:rsidRDefault="000053BB" w:rsidP="00681E98">
                                  <w:pPr>
                                    <w:pStyle w:val="ny-callout-hdr"/>
                                  </w:pPr>
                                  <w:r w:rsidRPr="002E22CF">
                                    <w:t>NOTES ON</w:t>
                                  </w:r>
                                </w:p>
                                <w:p w14:paraId="4F753DD5" w14:textId="78978822" w:rsidR="000053BB" w:rsidRPr="00922BE9" w:rsidRDefault="000053BB" w:rsidP="00681E98">
                                  <w:pPr>
                                    <w:pStyle w:val="ny-callout-hdr"/>
                                  </w:pPr>
                                  <w:r>
                                    <w:t xml:space="preserve">MULTIPLE MEANS </w:t>
                                  </w:r>
                                  <w:r w:rsidR="00EA51FD">
                                    <w:br/>
                                  </w:r>
                                  <w:r>
                                    <w:t>OF REPRESENTATION:</w:t>
                                  </w:r>
                                </w:p>
                              </w:tc>
                            </w:tr>
                            <w:tr w:rsidR="000053BB" w14:paraId="40E2C3CC" w14:textId="77777777" w:rsidTr="00681E98">
                              <w:tc>
                                <w:tcPr>
                                  <w:tcW w:w="2909" w:type="dxa"/>
                                  <w:gridSpan w:val="2"/>
                                  <w:tcMar>
                                    <w:left w:w="0" w:type="dxa"/>
                                    <w:right w:w="0" w:type="dxa"/>
                                  </w:tcMar>
                                </w:tcPr>
                                <w:p w14:paraId="135F0F83" w14:textId="1ED3CC14" w:rsidR="000053BB" w:rsidRDefault="000053BB" w:rsidP="00551BEC">
                                  <w:pPr>
                                    <w:pStyle w:val="ny-callout-text"/>
                                  </w:pPr>
                                  <w:r>
                                    <w:t>Learners and mathematicians differ in their strategies they use to solve a problem.  Whether we use the standard algorithm or partial products strategy, our product is the same.  Cultivate a classroom culture of acceptance of multiple methods to solve.  Encourage students to share and innovate efficient strategies for this and other math topics.</w:t>
                                  </w:r>
                                </w:p>
                              </w:tc>
                            </w:tr>
                          </w:tbl>
                          <w:p w14:paraId="567E2D38" w14:textId="5B95D9DD" w:rsidR="000053BB" w:rsidRPr="002E22CF" w:rsidRDefault="000053B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3.55pt;width:162.7pt;height:18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" fillcolor="#f6f6f1" stroked="f">
                <v:path arrowok="t"/>
                <v:textbox inset="10pt,0,8pt">
                  <w:txbxContent>
                    <w:p w14:paraId="3DBE3AEB" w14:textId="77777777" w:rsidR="000053BB" w:rsidRPr="00922BE9" w:rsidRDefault="000053BB" w:rsidP="00681E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053BB" w14:paraId="5FD1EC31" w14:textId="77777777" w:rsidTr="00681E98">
                        <w:trPr>
                          <w:trHeight w:val="680"/>
                        </w:trPr>
                        <w:tc>
                          <w:tcPr>
                            <w:tcW w:w="608" w:type="dxa"/>
                            <w:tcMar>
                              <w:left w:w="0" w:type="dxa"/>
                              <w:right w:w="0" w:type="dxa"/>
                            </w:tcMar>
                          </w:tcPr>
                          <w:p w14:paraId="45E724A2" w14:textId="77777777" w:rsidR="000053BB" w:rsidRDefault="000053BB" w:rsidP="00681E98">
                            <w:pPr>
                              <w:rPr>
                                <w:sz w:val="18"/>
                                <w:szCs w:val="18"/>
                              </w:rPr>
                            </w:pPr>
                            <w:r>
                              <w:rPr>
                                <w:noProof/>
                                <w:sz w:val="18"/>
                                <w:szCs w:val="18"/>
                              </w:rPr>
                              <w:drawing>
                                <wp:inline distT="0" distB="0" distL="0" distR="0" wp14:anchorId="3CED9060" wp14:editId="00C8878C">
                                  <wp:extent cx="254000" cy="34581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F56F35" w14:textId="77777777" w:rsidR="000053BB" w:rsidRDefault="000053BB" w:rsidP="00681E98">
                            <w:pPr>
                              <w:pStyle w:val="ny-callout-hdr"/>
                            </w:pPr>
                            <w:r w:rsidRPr="002E22CF">
                              <w:t>NOTES ON</w:t>
                            </w:r>
                          </w:p>
                          <w:p w14:paraId="4F753DD5" w14:textId="78978822" w:rsidR="000053BB" w:rsidRPr="00922BE9" w:rsidRDefault="000053BB" w:rsidP="00681E98">
                            <w:pPr>
                              <w:pStyle w:val="ny-callout-hdr"/>
                            </w:pPr>
                            <w:r>
                              <w:t xml:space="preserve">MULTIPLE MEANS </w:t>
                            </w:r>
                            <w:r w:rsidR="00EA51FD">
                              <w:br/>
                            </w:r>
                            <w:r>
                              <w:t>OF REPRESENTATION:</w:t>
                            </w:r>
                          </w:p>
                        </w:tc>
                      </w:tr>
                      <w:tr w:rsidR="000053BB" w14:paraId="40E2C3CC" w14:textId="77777777" w:rsidTr="00681E98">
                        <w:tc>
                          <w:tcPr>
                            <w:tcW w:w="2909" w:type="dxa"/>
                            <w:gridSpan w:val="2"/>
                            <w:tcMar>
                              <w:left w:w="0" w:type="dxa"/>
                              <w:right w:w="0" w:type="dxa"/>
                            </w:tcMar>
                          </w:tcPr>
                          <w:p w14:paraId="135F0F83" w14:textId="1ED3CC14" w:rsidR="000053BB" w:rsidRDefault="000053BB" w:rsidP="00551BEC">
                            <w:pPr>
                              <w:pStyle w:val="ny-callout-text"/>
                            </w:pPr>
                            <w:r>
                              <w:t>Learners and mathematicians differ in their strategies they use to solve a problem.  Whether we use the standard algorithm or partial products strategy, our product is the same.  Cultivate a classroom culture of acceptance of multiple methods to solve.  Encourage students to share and innovate efficient strategies for this and other math topics.</w:t>
                            </w:r>
                          </w:p>
                        </w:tc>
                      </w:tr>
                    </w:tbl>
                    <w:p w14:paraId="567E2D38" w14:textId="5B95D9DD" w:rsidR="000053BB" w:rsidRPr="002E22CF" w:rsidRDefault="000053BB">
                      <w:pPr>
                        <w:spacing w:line="240" w:lineRule="exact"/>
                        <w:rPr>
                          <w:sz w:val="18"/>
                          <w:szCs w:val="18"/>
                        </w:rPr>
                      </w:pPr>
                    </w:p>
                  </w:txbxContent>
                </v:textbox>
                <w10:wrap type="tight"/>
              </v:shape>
            </w:pict>
          </mc:Fallback>
        </mc:AlternateContent>
      </w:r>
    </w:p>
    <w:p w14:paraId="1D8CB4BA" w14:textId="38CB4F74" w:rsidR="00364821" w:rsidRPr="00AF0AE5" w:rsidRDefault="00364821" w:rsidP="00084217">
      <w:pPr>
        <w:pStyle w:val="ny-list-idented"/>
        <w:ind w:right="4080"/>
      </w:pPr>
      <w:r>
        <w:t>T:</w:t>
      </w:r>
      <w:r>
        <w:tab/>
      </w:r>
      <w:r w:rsidR="004D2D3F" w:rsidRPr="00C260D7">
        <w:t>Tell your</w:t>
      </w:r>
      <w:r w:rsidRPr="00C260D7">
        <w:t xml:space="preserve"> partner what to do with 3</w:t>
      </w:r>
      <w:r w:rsidR="005B4FD7" w:rsidRPr="00C260D7">
        <w:t xml:space="preserve"> hundreds </w:t>
      </w:r>
      <w:r w:rsidRPr="00C260D7">
        <w:t>5 tens and the 2 tens we recorded on the line.</w:t>
      </w:r>
    </w:p>
    <w:p w14:paraId="0EFB02AD" w14:textId="7DAA3D27" w:rsidR="00901E4C" w:rsidRPr="00A722F2" w:rsidRDefault="00260FB8" w:rsidP="00084217">
      <w:pPr>
        <w:pStyle w:val="ny-list-idented"/>
        <w:ind w:right="4080"/>
      </w:pPr>
      <w:r w:rsidRPr="00A722F2">
        <w:rPr>
          <w:noProof/>
        </w:rPr>
        <mc:AlternateContent>
          <mc:Choice Requires="wpg">
            <w:drawing>
              <wp:anchor distT="0" distB="0" distL="114300" distR="114300" simplePos="0" relativeHeight="251667456" behindDoc="0" locked="0" layoutInCell="1" allowOverlap="1" wp14:anchorId="06F8FB61" wp14:editId="7E5C918C">
                <wp:simplePos x="0" y="0"/>
                <wp:positionH relativeFrom="column">
                  <wp:posOffset>-165100</wp:posOffset>
                </wp:positionH>
                <wp:positionV relativeFrom="paragraph">
                  <wp:posOffset>64770</wp:posOffset>
                </wp:positionV>
                <wp:extent cx="359410" cy="1310640"/>
                <wp:effectExtent l="0" t="0" r="21590" b="22860"/>
                <wp:wrapNone/>
                <wp:docPr id="1571" name="Group 1571"/>
                <wp:cNvGraphicFramePr/>
                <a:graphic xmlns:a="http://schemas.openxmlformats.org/drawingml/2006/main">
                  <a:graphicData uri="http://schemas.microsoft.com/office/word/2010/wordprocessingGroup">
                    <wpg:wgp>
                      <wpg:cNvGrpSpPr/>
                      <wpg:grpSpPr>
                        <a:xfrm>
                          <a:off x="0" y="0"/>
                          <a:ext cx="359410" cy="1310640"/>
                          <a:chOff x="57150" y="0"/>
                          <a:chExt cx="359410" cy="1257300"/>
                        </a:xfrm>
                      </wpg:grpSpPr>
                      <wpg:grpSp>
                        <wpg:cNvPr id="226" name="Group 10"/>
                        <wpg:cNvGrpSpPr/>
                        <wpg:grpSpPr bwMode="auto">
                          <a:xfrm>
                            <a:off x="68580" y="0"/>
                            <a:ext cx="347980" cy="125730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0" name="Text Box 1"/>
                        <wps:cNvSpPr txBox="1">
                          <a:spLocks/>
                        </wps:cNvSpPr>
                        <wps:spPr>
                          <a:xfrm>
                            <a:off x="57150" y="518160"/>
                            <a:ext cx="355600" cy="221615"/>
                          </a:xfrm>
                          <a:prstGeom prst="rect">
                            <a:avLst/>
                          </a:prstGeom>
                          <a:solidFill>
                            <a:srgbClr val="800000"/>
                          </a:solidFill>
                          <a:ln>
                            <a:noFill/>
                          </a:ln>
                          <a:effectLst/>
                          <a:extLst/>
                        </wps:spPr>
                        <wps:txbx>
                          <w:txbxContent>
                            <w:p w14:paraId="6CBF65C2" w14:textId="3C8BCA9C" w:rsidR="000053BB" w:rsidRPr="00005567" w:rsidRDefault="000053BB" w:rsidP="00C260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1" o:spid="_x0000_s1028" style="position:absolute;left:0;text-align:left;margin-left:-13pt;margin-top:5.1pt;width:28.3pt;height:103.2pt;z-index:251667456;mso-width-relative:margin;mso-height-relative:margin" coordorigin="571" coordsize="359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">
                <v:group id="Group 10" o:spid="_x0000_s1029" style="position:absolute;left:685;width:3480;height:12573"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2" type="#_x0000_t202" style="position:absolute;left:571;top:518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6CBF65C2" w14:textId="3C8BCA9C" w:rsidR="000053BB" w:rsidRPr="00005567" w:rsidRDefault="000053BB" w:rsidP="00C260D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364821" w:rsidRPr="00A722F2">
        <w:t>S:</w:t>
      </w:r>
      <w:r w:rsidR="00364821" w:rsidRPr="00A722F2">
        <w:tab/>
        <w:t>We have to add the 2 tens to get 37 tens</w:t>
      </w:r>
      <w:r w:rsidR="005B4FD7" w:rsidRPr="00A722F2">
        <w:t xml:space="preserve"> or 3 hundreds 7 tens</w:t>
      </w:r>
      <w:r w:rsidR="00364821" w:rsidRPr="00A722F2">
        <w:t>.</w:t>
      </w:r>
      <w:r w:rsidR="00611F22" w:rsidRPr="00A722F2">
        <w:t xml:space="preserve"> </w:t>
      </w:r>
      <w:r w:rsidR="004D2D3F" w:rsidRPr="00A722F2">
        <w:t xml:space="preserve"> </w:t>
      </w:r>
      <w:r w:rsidR="004D2D3F" w:rsidRPr="00A722F2">
        <w:sym w:font="Wingdings" w:char="F0E0"/>
      </w:r>
      <w:r w:rsidR="004D2D3F" w:rsidRPr="00A722F2">
        <w:t xml:space="preserve"> </w:t>
      </w:r>
      <w:r w:rsidR="0013166B" w:rsidRPr="00A722F2">
        <w:t>Why do the</w:t>
      </w:r>
      <w:r w:rsidR="004D2D3F" w:rsidRPr="00A722F2">
        <w:t xml:space="preserve"> partial products only show 350</w:t>
      </w:r>
      <w:r w:rsidR="00E85F14" w:rsidRPr="00A722F2">
        <w:t xml:space="preserve"> though?</w:t>
      </w:r>
      <w:r w:rsidR="004D2D3F" w:rsidRPr="00A722F2">
        <w:t xml:space="preserve"> </w:t>
      </w:r>
    </w:p>
    <w:p w14:paraId="24F3633B" w14:textId="4CFDA0DA" w:rsidR="004D2D3F" w:rsidRPr="00A722F2" w:rsidRDefault="004D2D3F" w:rsidP="00084217">
      <w:pPr>
        <w:pStyle w:val="ny-list-idented"/>
        <w:ind w:right="4080"/>
      </w:pPr>
      <w:r w:rsidRPr="00A722F2">
        <w:t>T:</w:t>
      </w:r>
      <w:r w:rsidRPr="00A722F2">
        <w:tab/>
        <w:t xml:space="preserve">Discuss with your partner why the </w:t>
      </w:r>
      <w:r w:rsidR="00C64CDA" w:rsidRPr="00A722F2">
        <w:t>algorithm</w:t>
      </w:r>
      <w:r w:rsidRPr="00A722F2">
        <w:t xml:space="preserve"> shows 37 tens, but the partial product shows 35</w:t>
      </w:r>
      <w:r w:rsidR="0013166B" w:rsidRPr="00A722F2">
        <w:t xml:space="preserve"> tens.</w:t>
      </w:r>
    </w:p>
    <w:p w14:paraId="2832965E" w14:textId="3CDF1850" w:rsidR="004D2D3F" w:rsidRPr="00A722F2" w:rsidRDefault="004D2D3F" w:rsidP="00084217">
      <w:pPr>
        <w:pStyle w:val="ny-list-idented"/>
        <w:ind w:right="4080"/>
      </w:pPr>
      <w:r w:rsidRPr="00A722F2">
        <w:t>S:</w:t>
      </w:r>
      <w:r w:rsidRPr="00A722F2">
        <w:tab/>
      </w:r>
      <w:r w:rsidR="005B4FD7" w:rsidRPr="00A722F2">
        <w:t>In the partial products method, we</w:t>
      </w:r>
      <w:r w:rsidRPr="00A722F2">
        <w:t xml:space="preserve"> add the </w:t>
      </w:r>
      <w:r w:rsidR="005B4FD7" w:rsidRPr="00A722F2">
        <w:t>2 tens</w:t>
      </w:r>
      <w:r w:rsidRPr="00A722F2">
        <w:t xml:space="preserve"> to 35 tens</w:t>
      </w:r>
      <w:r w:rsidR="0013166B" w:rsidRPr="00A722F2">
        <w:t xml:space="preserve"> later after multiplying each place value separately</w:t>
      </w:r>
      <w:r w:rsidRPr="00A722F2">
        <w:t>.</w:t>
      </w:r>
      <w:r w:rsidR="00456D16" w:rsidRPr="00A722F2">
        <w:t xml:space="preserve"> </w:t>
      </w:r>
      <w:r w:rsidRPr="00A722F2">
        <w:t xml:space="preserve"> In the </w:t>
      </w:r>
      <w:r w:rsidR="00C64CDA" w:rsidRPr="00A722F2">
        <w:t>algorithm</w:t>
      </w:r>
      <w:r w:rsidRPr="00A722F2">
        <w:t xml:space="preserve">, you add </w:t>
      </w:r>
      <w:r w:rsidR="0013166B" w:rsidRPr="00A722F2">
        <w:t>as you go</w:t>
      </w:r>
      <w:r w:rsidRPr="00A722F2">
        <w:t xml:space="preserve">. </w:t>
      </w:r>
    </w:p>
    <w:p w14:paraId="614854DD" w14:textId="77777777" w:rsidR="00C55337" w:rsidRDefault="00901E4C" w:rsidP="00084217">
      <w:pPr>
        <w:pStyle w:val="ny-list-idented"/>
        <w:ind w:right="4080"/>
        <w:sectPr w:rsidR="00C55337" w:rsidSect="00B215CE">
          <w:pgSz w:w="12240" w:h="15840"/>
          <w:pgMar w:top="1920" w:right="1600" w:bottom="1200" w:left="800" w:header="553" w:footer="1606" w:gutter="0"/>
          <w:cols w:space="720"/>
          <w:docGrid w:linePitch="299"/>
        </w:sectPr>
      </w:pPr>
      <w:r w:rsidRPr="00551BEC">
        <w:t>T:</w:t>
      </w:r>
      <w:r w:rsidRPr="00551BEC">
        <w:tab/>
      </w:r>
      <w:r w:rsidR="005B4FD7" w:rsidRPr="00551BEC">
        <w:t>Let’s record</w:t>
      </w:r>
      <w:r w:rsidRPr="00551BEC">
        <w:t xml:space="preserve"> 3</w:t>
      </w:r>
      <w:r w:rsidR="005B4FD7" w:rsidRPr="00551BEC">
        <w:t xml:space="preserve"> hundreds </w:t>
      </w:r>
      <w:r w:rsidRPr="00551BEC">
        <w:t>7</w:t>
      </w:r>
      <w:r w:rsidR="005B4FD7" w:rsidRPr="00551BEC">
        <w:t xml:space="preserve"> tens or 37 tens</w:t>
      </w:r>
      <w:r w:rsidRPr="00551BEC">
        <w:t>.</w:t>
      </w:r>
      <w:r w:rsidR="006465AF" w:rsidRPr="00551BEC">
        <w:t xml:space="preserve">  </w:t>
      </w:r>
      <w:r w:rsidR="0013166B" w:rsidRPr="00551BEC">
        <w:t>Cross off the</w:t>
      </w:r>
      <w:r w:rsidR="006465AF" w:rsidRPr="00551BEC">
        <w:t xml:space="preserve"> 2 </w:t>
      </w:r>
      <w:r w:rsidR="0013166B" w:rsidRPr="00551BEC">
        <w:t xml:space="preserve">tens </w:t>
      </w:r>
      <w:r w:rsidR="006465AF" w:rsidRPr="00551BEC">
        <w:t xml:space="preserve">on the line because </w:t>
      </w:r>
      <w:r w:rsidR="0013166B" w:rsidRPr="00551BEC">
        <w:t>they’ve been added in</w:t>
      </w:r>
      <w:r w:rsidR="006465AF" w:rsidRPr="00551BEC">
        <w:t>.</w:t>
      </w:r>
      <w:r w:rsidR="00C55337">
        <w:br/>
      </w:r>
    </w:p>
    <w:p w14:paraId="3FD89BEF" w14:textId="73852C12" w:rsidR="00575541" w:rsidRPr="00551BEC" w:rsidRDefault="00901E4C" w:rsidP="00260FB8">
      <w:pPr>
        <w:pStyle w:val="ny-list-idented"/>
        <w:ind w:right="30"/>
      </w:pPr>
      <w:r w:rsidRPr="00551BEC">
        <w:lastRenderedPageBreak/>
        <w:t>T:</w:t>
      </w:r>
      <w:r w:rsidRPr="00551BEC">
        <w:tab/>
      </w:r>
      <w:r w:rsidR="00575541" w:rsidRPr="00551BEC">
        <w:t>What is our multiplication sentence for the hundreds column?</w:t>
      </w:r>
    </w:p>
    <w:p w14:paraId="6BC3CD43" w14:textId="412783BB" w:rsidR="00901E4C" w:rsidRPr="00C260D7" w:rsidRDefault="00575541" w:rsidP="00260FB8">
      <w:pPr>
        <w:pStyle w:val="ny-list-idented"/>
        <w:ind w:right="30"/>
      </w:pPr>
      <w:r w:rsidRPr="00551BEC">
        <w:t>S:</w:t>
      </w:r>
      <w:r w:rsidRPr="00551BEC">
        <w:tab/>
      </w:r>
      <w:r w:rsidR="00901E4C" w:rsidRPr="00551BEC">
        <w:t xml:space="preserve">3 hundreds </w:t>
      </w:r>
      <w:r w:rsidR="004D2D3F" w:rsidRPr="00551BEC">
        <w:t>times</w:t>
      </w:r>
      <w:r w:rsidR="00901E4C" w:rsidRPr="00551BEC">
        <w:t xml:space="preserve"> 5 is</w:t>
      </w:r>
      <w:r w:rsidRPr="00551BEC">
        <w:t xml:space="preserve"> </w:t>
      </w:r>
      <w:r w:rsidR="00901E4C" w:rsidRPr="00551BEC">
        <w:t>15 hundreds</w:t>
      </w:r>
      <w:r w:rsidR="005B4FD7" w:rsidRPr="00551BEC">
        <w:t xml:space="preserve"> or 1 thousand 5 hundreds</w:t>
      </w:r>
      <w:r w:rsidRPr="00551BEC">
        <w:t>.</w:t>
      </w:r>
      <w:r w:rsidR="004D2D3F" w:rsidRPr="00551BEC">
        <w:t xml:space="preserve"> </w:t>
      </w:r>
      <w:r w:rsidR="00811460">
        <w:t xml:space="preserve"> </w:t>
      </w:r>
      <w:r w:rsidR="004D2D3F" w:rsidRPr="00551BEC">
        <w:sym w:font="Wingdings" w:char="F0E0"/>
      </w:r>
      <w:r w:rsidR="004D2D3F" w:rsidRPr="00551BEC">
        <w:t xml:space="preserve"> I noticed the 1,500 in the partial products strategy came next.  The </w:t>
      </w:r>
      <w:r w:rsidR="00C64CDA" w:rsidRPr="00551BEC">
        <w:t>algorithm</w:t>
      </w:r>
      <w:r w:rsidR="004D2D3F" w:rsidRPr="00551BEC">
        <w:t xml:space="preserve"> is multiplying in the same order starting with the ones column and moving left.</w:t>
      </w:r>
      <w:r w:rsidR="00811460">
        <w:t xml:space="preserve"> </w:t>
      </w:r>
      <w:r w:rsidR="004D2D3F" w:rsidRPr="00551BEC">
        <w:t xml:space="preserve"> </w:t>
      </w:r>
      <w:r w:rsidR="004D2D3F" w:rsidRPr="00551BEC">
        <w:sym w:font="Wingdings" w:char="F0E0"/>
      </w:r>
      <w:r w:rsidR="004D2D3F" w:rsidRPr="00551BEC">
        <w:t xml:space="preserve"> We add the 3 hundreds that were </w:t>
      </w:r>
      <w:r w:rsidR="005B4FD7" w:rsidRPr="00551BEC">
        <w:t>changed</w:t>
      </w:r>
      <w:r w:rsidR="004D2D3F" w:rsidRPr="00551BEC">
        <w:t xml:space="preserve"> from tens</w:t>
      </w:r>
      <w:r w:rsidR="005B4FD7" w:rsidRPr="00551BEC">
        <w:t>.</w:t>
      </w:r>
      <w:r w:rsidR="004D2D3F" w:rsidRPr="00551BEC">
        <w:t xml:space="preserve"> </w:t>
      </w:r>
      <w:r w:rsidR="00811460">
        <w:t xml:space="preserve"> </w:t>
      </w:r>
      <w:r w:rsidR="005B4FD7" w:rsidRPr="00551BEC">
        <w:t>N</w:t>
      </w:r>
      <w:r w:rsidR="004D2D3F" w:rsidRPr="00551BEC">
        <w:t xml:space="preserve">ow we have 18 hundreds.  I cross out the 3 on the line because I’ve </w:t>
      </w:r>
      <w:r w:rsidR="005B4FD7" w:rsidRPr="00551BEC">
        <w:t>added</w:t>
      </w:r>
      <w:r w:rsidR="004D2D3F" w:rsidRPr="00551BEC">
        <w:t xml:space="preserve"> it.</w:t>
      </w:r>
    </w:p>
    <w:p w14:paraId="42E2EA4C" w14:textId="737C96F7" w:rsidR="00575541" w:rsidRPr="00C260D7" w:rsidRDefault="00901E4C" w:rsidP="00260FB8">
      <w:pPr>
        <w:pStyle w:val="ny-list-idented"/>
        <w:ind w:right="30"/>
      </w:pPr>
      <w:r w:rsidRPr="00C260D7">
        <w:t>T:</w:t>
      </w:r>
      <w:r w:rsidRPr="00C260D7">
        <w:tab/>
        <w:t xml:space="preserve">Right. </w:t>
      </w:r>
      <w:r w:rsidR="00C260D7">
        <w:t xml:space="preserve"> </w:t>
      </w:r>
      <w:r w:rsidRPr="00C260D7">
        <w:t xml:space="preserve">Last, we have </w:t>
      </w:r>
      <w:r w:rsidR="00575541" w:rsidRPr="00C260D7">
        <w:t>the thousands column.</w:t>
      </w:r>
      <w:r w:rsidR="00681E98" w:rsidRPr="00551BEC">
        <w:t xml:space="preserve"> </w:t>
      </w:r>
    </w:p>
    <w:p w14:paraId="24E80DAD" w14:textId="65C05AD2" w:rsidR="00901E4C" w:rsidRPr="00551BEC" w:rsidRDefault="00575541" w:rsidP="00260FB8">
      <w:pPr>
        <w:pStyle w:val="ny-list-idented"/>
        <w:ind w:right="30"/>
      </w:pPr>
      <w:r w:rsidRPr="00C260D7">
        <w:t>S:</w:t>
      </w:r>
      <w:r w:rsidRPr="00C260D7">
        <w:tab/>
      </w:r>
      <w:r w:rsidR="00901E4C" w:rsidRPr="00C260D7">
        <w:t xml:space="preserve">2 thousands </w:t>
      </w:r>
      <w:r w:rsidR="004D2D3F" w:rsidRPr="00AF0AE5">
        <w:t>times</w:t>
      </w:r>
      <w:r w:rsidR="00901E4C" w:rsidRPr="00551BEC">
        <w:t xml:space="preserve"> 5</w:t>
      </w:r>
      <w:r w:rsidR="00480130" w:rsidRPr="00551BEC">
        <w:t xml:space="preserve"> plus 1 thousand</w:t>
      </w:r>
      <w:r w:rsidRPr="00551BEC">
        <w:t xml:space="preserve"> is 1</w:t>
      </w:r>
      <w:r w:rsidR="00480130" w:rsidRPr="00551BEC">
        <w:t>1 thousands</w:t>
      </w:r>
      <w:r w:rsidRPr="00551BEC">
        <w:t>.</w:t>
      </w:r>
    </w:p>
    <w:p w14:paraId="324A03C9" w14:textId="1E612AAD" w:rsidR="00260FB8" w:rsidRDefault="00480130" w:rsidP="00260FB8">
      <w:pPr>
        <w:pStyle w:val="ny-list-idented"/>
      </w:pPr>
      <w:r w:rsidRPr="00C260D7">
        <w:t>T:</w:t>
      </w:r>
      <w:r w:rsidRPr="00C260D7">
        <w:tab/>
        <w:t>Notice</w:t>
      </w:r>
      <w:r w:rsidR="000759DB">
        <w:t xml:space="preserve"> that</w:t>
      </w:r>
      <w:r w:rsidR="000759DB" w:rsidRPr="00C260D7">
        <w:t xml:space="preserve"> </w:t>
      </w:r>
      <w:r w:rsidRPr="00C260D7">
        <w:t xml:space="preserve">our answer is the same when we used the </w:t>
      </w:r>
      <w:r w:rsidR="00C64CDA" w:rsidRPr="00C260D7">
        <w:t>algorithm</w:t>
      </w:r>
      <w:r w:rsidRPr="00C260D7">
        <w:t xml:space="preserve"> and the partial products strategy.</w:t>
      </w:r>
    </w:p>
    <w:p w14:paraId="3ECB07D3" w14:textId="2038DB4F" w:rsidR="00480130" w:rsidRDefault="00480130" w:rsidP="00C55337">
      <w:pPr>
        <w:pStyle w:val="ny-paragraph"/>
        <w:rPr>
          <w:rFonts w:cs="Calibri"/>
        </w:rPr>
      </w:pPr>
      <w:r>
        <w:t xml:space="preserve">Repeat using </w:t>
      </w:r>
      <w:r w:rsidR="007F2BF1">
        <w:rPr>
          <w:rFonts w:cs="Calibri"/>
        </w:rPr>
        <w:t xml:space="preserve">9 </w:t>
      </w:r>
      <w:r>
        <w:rPr>
          <w:rFonts w:cs="Calibri"/>
        </w:rPr>
        <w:t xml:space="preserve">× </w:t>
      </w:r>
      <w:r w:rsidR="007F2BF1">
        <w:t>3,082</w:t>
      </w:r>
      <w:r>
        <w:rPr>
          <w:rFonts w:cs="Calibri"/>
        </w:rPr>
        <w:t>.</w:t>
      </w:r>
      <w:r w:rsidR="00C260D7" w:rsidRPr="00551BEC">
        <w:rPr>
          <w:noProof/>
        </w:rPr>
        <w:t xml:space="preserve"> </w:t>
      </w:r>
    </w:p>
    <w:p w14:paraId="50F44E9E" w14:textId="37234620" w:rsidR="00C31D58" w:rsidRDefault="00C260D7" w:rsidP="00C55337">
      <w:pPr>
        <w:pStyle w:val="ny-h5"/>
      </w:pPr>
      <w:r>
        <w:rPr>
          <w:noProof/>
        </w:rPr>
        <w:drawing>
          <wp:anchor distT="0" distB="0" distL="114300" distR="114300" simplePos="0" relativeHeight="251644416" behindDoc="0" locked="0" layoutInCell="1" allowOverlap="1" wp14:anchorId="2F38911B" wp14:editId="58848DBC">
            <wp:simplePos x="0" y="0"/>
            <wp:positionH relativeFrom="column">
              <wp:posOffset>4874260</wp:posOffset>
            </wp:positionH>
            <wp:positionV relativeFrom="paragraph">
              <wp:posOffset>135255</wp:posOffset>
            </wp:positionV>
            <wp:extent cx="1188720" cy="1097280"/>
            <wp:effectExtent l="0" t="0" r="0" b="7620"/>
            <wp:wrapThrough wrapText="left">
              <wp:wrapPolygon edited="0">
                <wp:start x="0" y="0"/>
                <wp:lineTo x="0" y="21375"/>
                <wp:lineTo x="21115" y="21375"/>
                <wp:lineTo x="21115" y="0"/>
                <wp:lineTo x="0" y="0"/>
              </wp:wrapPolygon>
            </wp:wrapThrough>
            <wp:docPr id="62" name="Picture 62" descr="Macintosh HD:Users:audreylu:Downloads:2013-05-30 14-53-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udreylu:Downloads:2013-05-30 14-53-50.pdf"/>
                    <pic:cNvPicPr>
                      <a:picLocks noChangeAspect="1" noChangeArrowheads="1"/>
                    </pic:cNvPicPr>
                  </pic:nvPicPr>
                  <pic:blipFill rotWithShape="1">
                    <a:blip r:embed="rId32">
                      <a:extLst>
                        <a:ext uri="{28A0092B-C50C-407E-A947-70E740481C1C}">
                          <a14:useLocalDpi xmlns:a14="http://schemas.microsoft.com/office/drawing/2010/main" val="0"/>
                        </a:ext>
                      </a:extLst>
                    </a:blip>
                    <a:srcRect l="49444" b="43101"/>
                    <a:stretch/>
                  </pic:blipFill>
                  <pic:spPr bwMode="auto">
                    <a:xfrm>
                      <a:off x="0" y="0"/>
                      <a:ext cx="118872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D58">
        <w:t xml:space="preserve">Problem 2: </w:t>
      </w:r>
      <w:r>
        <w:t xml:space="preserve"> </w:t>
      </w:r>
      <w:r w:rsidR="00390907">
        <w:t xml:space="preserve">Solve </w:t>
      </w:r>
      <w:r w:rsidR="007F2BF1">
        <w:rPr>
          <w:rFonts w:cs="Calibri"/>
        </w:rPr>
        <w:t>6</w:t>
      </w:r>
      <w:r w:rsidR="00C55337">
        <w:rPr>
          <w:rFonts w:cs="Calibri"/>
        </w:rPr>
        <w:t xml:space="preserve"> </w:t>
      </w:r>
      <w:r w:rsidR="00390907">
        <w:rPr>
          <w:rFonts w:cs="Calibri"/>
        </w:rPr>
        <w:t xml:space="preserve">× </w:t>
      </w:r>
      <w:r w:rsidR="007F2BF1">
        <w:t xml:space="preserve">3,817 </w:t>
      </w:r>
      <w:r w:rsidR="00C31D58">
        <w:t xml:space="preserve">using </w:t>
      </w:r>
      <w:r w:rsidR="00A23993">
        <w:t>the</w:t>
      </w:r>
      <w:r w:rsidR="00C31D58">
        <w:t xml:space="preserve"> </w:t>
      </w:r>
      <w:r w:rsidR="00C64CDA">
        <w:t>algorithm</w:t>
      </w:r>
      <w:r w:rsidR="00C31D58">
        <w:t xml:space="preserve">. </w:t>
      </w:r>
    </w:p>
    <w:p w14:paraId="2062722F" w14:textId="2C24511B" w:rsidR="00390907" w:rsidRDefault="00390907" w:rsidP="00390907">
      <w:pPr>
        <w:pStyle w:val="ny-paragraph"/>
      </w:pPr>
      <w:r>
        <w:t xml:space="preserve">Display </w:t>
      </w:r>
      <w:r w:rsidR="007F2BF1">
        <w:rPr>
          <w:rFonts w:cs="Calibri"/>
        </w:rPr>
        <w:t>6</w:t>
      </w:r>
      <w:r w:rsidR="007F2BF1">
        <w:t xml:space="preserve"> </w:t>
      </w:r>
      <w:r>
        <w:rPr>
          <w:rFonts w:cs="Calibri"/>
        </w:rPr>
        <w:t>×</w:t>
      </w:r>
      <w:r w:rsidR="007F2BF1">
        <w:rPr>
          <w:rFonts w:cs="Calibri"/>
        </w:rPr>
        <w:t xml:space="preserve"> </w:t>
      </w:r>
      <w:r w:rsidR="007F2BF1">
        <w:t xml:space="preserve">3,817 </w:t>
      </w:r>
      <w:r>
        <w:t>vertically on the board.</w:t>
      </w:r>
    </w:p>
    <w:p w14:paraId="7BC33DE7" w14:textId="2DE71016" w:rsidR="00390907" w:rsidRPr="00551BEC" w:rsidRDefault="00390907">
      <w:pPr>
        <w:pStyle w:val="ny-list-idented"/>
      </w:pPr>
      <w:r w:rsidRPr="00C260D7">
        <w:t>T:</w:t>
      </w:r>
      <w:r w:rsidRPr="00C260D7">
        <w:tab/>
        <w:t xml:space="preserve">With your partner, solve </w:t>
      </w:r>
      <w:r w:rsidR="007F2BF1">
        <w:rPr>
          <w:rFonts w:cs="Calibri"/>
        </w:rPr>
        <w:t>6</w:t>
      </w:r>
      <w:r w:rsidR="007F2BF1">
        <w:t xml:space="preserve"> </w:t>
      </w:r>
      <w:r w:rsidR="007F2BF1">
        <w:rPr>
          <w:rFonts w:cs="Calibri"/>
        </w:rPr>
        <w:t xml:space="preserve">× </w:t>
      </w:r>
      <w:r w:rsidR="007F2BF1">
        <w:t xml:space="preserve">3,817 </w:t>
      </w:r>
      <w:r w:rsidRPr="00C260D7">
        <w:t xml:space="preserve">using </w:t>
      </w:r>
      <w:r w:rsidR="00F45B52" w:rsidRPr="00AF0AE5">
        <w:t xml:space="preserve">the </w:t>
      </w:r>
      <w:r w:rsidR="00C64CDA" w:rsidRPr="00551BEC">
        <w:t>algorithm</w:t>
      </w:r>
      <w:r w:rsidRPr="00551BEC">
        <w:t>.</w:t>
      </w:r>
    </w:p>
    <w:p w14:paraId="61DEAB3C" w14:textId="5FF79059" w:rsidR="00A545DC" w:rsidRPr="00551BEC" w:rsidRDefault="00390907" w:rsidP="00551BEC">
      <w:pPr>
        <w:pStyle w:val="ny-paragraph"/>
      </w:pPr>
      <w:r w:rsidRPr="00C260D7">
        <w:t xml:space="preserve">Allow </w:t>
      </w:r>
      <w:r w:rsidR="00EF6233">
        <w:t>students two</w:t>
      </w:r>
      <w:r w:rsidR="00EF6233" w:rsidRPr="00C260D7">
        <w:t xml:space="preserve"> </w:t>
      </w:r>
      <w:r w:rsidRPr="00C260D7">
        <w:t>minutes to solve.</w:t>
      </w:r>
      <w:r w:rsidR="00456D16">
        <w:t xml:space="preserve"> </w:t>
      </w:r>
      <w:r w:rsidR="004D2D3F" w:rsidRPr="00C260D7">
        <w:t xml:space="preserve"> Listen for </w:t>
      </w:r>
      <w:r w:rsidR="00EF6233">
        <w:t>use of</w:t>
      </w:r>
      <w:r w:rsidR="004D2D3F" w:rsidRPr="00C260D7">
        <w:t xml:space="preserve"> unit language to multiply, such as 6 times 7 ones is 42 ones.</w:t>
      </w:r>
    </w:p>
    <w:p w14:paraId="5A17C61C" w14:textId="30FC6C8E" w:rsidR="00A545DC" w:rsidRDefault="009C67F9" w:rsidP="00551BEC">
      <w:pPr>
        <w:pStyle w:val="ny-paragraph"/>
      </w:pPr>
      <w:r>
        <w:t>Repeat with</w:t>
      </w:r>
      <w:r w:rsidR="007F2BF1">
        <w:t xml:space="preserve"> </w:t>
      </w:r>
      <w:r w:rsidR="007F2BF1">
        <w:rPr>
          <w:rFonts w:cs="Calibri"/>
        </w:rPr>
        <w:t xml:space="preserve">3 </w:t>
      </w:r>
      <w:r>
        <w:rPr>
          <w:rFonts w:cs="Calibri"/>
        </w:rPr>
        <w:t xml:space="preserve">× </w:t>
      </w:r>
      <w:r w:rsidR="007F2BF1">
        <w:t>7,109</w:t>
      </w:r>
      <w:r>
        <w:rPr>
          <w:rFonts w:cs="Calibri"/>
        </w:rPr>
        <w:t>.</w:t>
      </w:r>
    </w:p>
    <w:p w14:paraId="2575E2D2" w14:textId="67F92C0A" w:rsidR="00C31D58" w:rsidRDefault="00C31D58" w:rsidP="00C55337">
      <w:pPr>
        <w:pStyle w:val="ny-h5"/>
      </w:pPr>
      <w:r>
        <w:t>Problem 3</w:t>
      </w:r>
      <w:r w:rsidRPr="00A16467">
        <w:t>:</w:t>
      </w:r>
      <w:r w:rsidR="00C260D7">
        <w:t xml:space="preserve"> </w:t>
      </w:r>
      <w:r>
        <w:t xml:space="preserve"> Solve a word problem that requires </w:t>
      </w:r>
      <w:r w:rsidR="00EF6233">
        <w:t>four</w:t>
      </w:r>
      <w:r>
        <w:t xml:space="preserve">-digit by </w:t>
      </w:r>
      <w:r w:rsidR="00EF6233">
        <w:t>one</w:t>
      </w:r>
      <w:r>
        <w:t xml:space="preserve">-digit multiplication using the </w:t>
      </w:r>
      <w:r w:rsidR="00C64CDA">
        <w:t>algorithm</w:t>
      </w:r>
      <w:r>
        <w:t>.</w:t>
      </w:r>
    </w:p>
    <w:p w14:paraId="04A9804F" w14:textId="4F845AAA" w:rsidR="00A545DC" w:rsidRPr="00A545DC" w:rsidRDefault="00A545DC" w:rsidP="00551BEC">
      <w:pPr>
        <w:pStyle w:val="ny-paragraph"/>
      </w:pPr>
      <w:r>
        <w:t>There are 5,280 feet in a mile.  If Bryan ran 4 miles, how many feet did he run?</w:t>
      </w:r>
    </w:p>
    <w:p w14:paraId="2C7F29DE" w14:textId="76175539" w:rsidR="00C31D58" w:rsidRDefault="00A545DC" w:rsidP="00A545DC">
      <w:pPr>
        <w:pStyle w:val="ny-list-idented"/>
      </w:pPr>
      <w:r>
        <w:t>T:</w:t>
      </w:r>
      <w:r>
        <w:tab/>
        <w:t>Discuss with your partner how you would solve this problem.</w:t>
      </w:r>
    </w:p>
    <w:p w14:paraId="2504FC7D" w14:textId="477F7CA3" w:rsidR="00105C56" w:rsidRDefault="00A545DC" w:rsidP="004D2D3F">
      <w:pPr>
        <w:pStyle w:val="ny-list-idented"/>
      </w:pPr>
      <w:r>
        <w:t>T:</w:t>
      </w:r>
      <w:r>
        <w:tab/>
        <w:t xml:space="preserve">On your own, use </w:t>
      </w:r>
      <w:r w:rsidR="009C67F9">
        <w:t xml:space="preserve">the </w:t>
      </w:r>
      <w:r w:rsidR="00C64CDA">
        <w:t>algorithm</w:t>
      </w:r>
      <w:r>
        <w:t xml:space="preserve"> to solve for how many feet Bryan ran.</w:t>
      </w:r>
    </w:p>
    <w:p w14:paraId="6E6289BC" w14:textId="170A52E6" w:rsidR="0017314E" w:rsidRDefault="00260FB8">
      <w:pPr>
        <w:pStyle w:val="ny-list-idented"/>
      </w:pPr>
      <w:r>
        <w:rPr>
          <w:noProof/>
        </w:rPr>
        <w:drawing>
          <wp:anchor distT="0" distB="0" distL="114300" distR="114300" simplePos="0" relativeHeight="251645440" behindDoc="1" locked="0" layoutInCell="1" allowOverlap="1" wp14:anchorId="77F5E76D" wp14:editId="1E7EF999">
            <wp:simplePos x="0" y="0"/>
            <wp:positionH relativeFrom="column">
              <wp:posOffset>3474720</wp:posOffset>
            </wp:positionH>
            <wp:positionV relativeFrom="paragraph">
              <wp:posOffset>71755</wp:posOffset>
            </wp:positionV>
            <wp:extent cx="2743200" cy="3483864"/>
            <wp:effectExtent l="19050" t="19050" r="19050" b="21590"/>
            <wp:wrapTight wrapText="left">
              <wp:wrapPolygon edited="0">
                <wp:start x="-150" y="-118"/>
                <wp:lineTo x="-150" y="21616"/>
                <wp:lineTo x="21600" y="21616"/>
                <wp:lineTo x="21600" y="-118"/>
                <wp:lineTo x="-150" y="-118"/>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33">
                      <a:grayscl/>
                      <a:extLst>
                        <a:ext uri="{28A0092B-C50C-407E-A947-70E740481C1C}">
                          <a14:useLocalDpi xmlns:a14="http://schemas.microsoft.com/office/drawing/2010/main" val="0"/>
                        </a:ext>
                      </a:extLst>
                    </a:blip>
                    <a:stretch>
                      <a:fillRect/>
                    </a:stretch>
                  </pic:blipFill>
                  <pic:spPr>
                    <a:xfrm>
                      <a:off x="0" y="0"/>
                      <a:ext cx="2743200" cy="348386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A545DC">
        <w:t>S:</w:t>
      </w:r>
      <w:r w:rsidR="00A545DC">
        <w:tab/>
        <w:t xml:space="preserve">5,280 </w:t>
      </w:r>
      <w:r w:rsidR="00A545DC">
        <w:rPr>
          <w:rFonts w:cs="Calibri"/>
        </w:rPr>
        <w:t>× 4 is 21,120.  Bryan ran 21,120 feet.</w:t>
      </w:r>
    </w:p>
    <w:p w14:paraId="1E224609" w14:textId="1BC48D1D" w:rsidR="00275484" w:rsidRPr="001E0E73" w:rsidRDefault="00275484" w:rsidP="00AA51EE">
      <w:pPr>
        <w:pStyle w:val="ny-h4"/>
        <w:rPr>
          <w:sz w:val="26"/>
          <w:szCs w:val="26"/>
        </w:rPr>
      </w:pPr>
      <w:r w:rsidRPr="001E0E73">
        <w:rPr>
          <w:sz w:val="26"/>
          <w:szCs w:val="26"/>
        </w:rPr>
        <w:t>Problem Set  (10 minutes)</w:t>
      </w:r>
    </w:p>
    <w:p w14:paraId="775B330B" w14:textId="01D781F1" w:rsidR="001C1CF3" w:rsidRPr="002B0827" w:rsidRDefault="001C1CF3" w:rsidP="00AA51EE">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8B2735">
        <w:t xml:space="preserve">should </w:t>
      </w:r>
      <w:r>
        <w:t>solve these problems using the RDW approach used for Application Problems.</w:t>
      </w:r>
    </w:p>
    <w:p w14:paraId="7A7DD993" w14:textId="77777777" w:rsidR="0014247E" w:rsidRDefault="0014247E">
      <w:pPr>
        <w:rPr>
          <w:rFonts w:ascii="Calibri" w:eastAsia="Myriad Pro" w:hAnsi="Calibri" w:cs="Myriad Pro"/>
          <w:b/>
          <w:bCs/>
          <w:color w:val="831746"/>
          <w:sz w:val="28"/>
          <w:bdr w:val="single" w:sz="24" w:space="0" w:color="F2EBEB"/>
          <w:shd w:val="clear" w:color="auto" w:fill="F2EAEB"/>
        </w:rPr>
      </w:pPr>
      <w:r>
        <w:br w:type="page"/>
      </w:r>
    </w:p>
    <w:p w14:paraId="0D4D2FC7" w14:textId="38B21596" w:rsidR="00FC039C" w:rsidRPr="00B80F0F" w:rsidRDefault="0014247E" w:rsidP="00AA51EE">
      <w:pPr>
        <w:pStyle w:val="ny-h3-boxed"/>
        <w:rPr>
          <w:szCs w:val="22"/>
        </w:rPr>
      </w:pPr>
      <w:r>
        <w:rPr>
          <w:noProof/>
        </w:rPr>
        <w:lastRenderedPageBreak/>
        <w:drawing>
          <wp:anchor distT="0" distB="0" distL="114300" distR="114300" simplePos="0" relativeHeight="251648512" behindDoc="1" locked="0" layoutInCell="1" allowOverlap="1" wp14:anchorId="4F87D17D" wp14:editId="20686644">
            <wp:simplePos x="0" y="0"/>
            <wp:positionH relativeFrom="column">
              <wp:posOffset>3474720</wp:posOffset>
            </wp:positionH>
            <wp:positionV relativeFrom="paragraph">
              <wp:posOffset>3302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34">
                      <a:grayscl/>
                      <a:extLst>
                        <a:ext uri="{28A0092B-C50C-407E-A947-70E740481C1C}">
                          <a14:useLocalDpi xmlns:a14="http://schemas.microsoft.com/office/drawing/2010/main" val="0"/>
                        </a:ext>
                      </a:extLst>
                    </a:blip>
                    <a:stretch>
                      <a:fillRect/>
                    </a:stretch>
                  </pic:blipFill>
                  <pic:spPr>
                    <a:xfrm>
                      <a:off x="0" y="0"/>
                      <a:ext cx="2743395"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FC039C" w:rsidRPr="00B80F0F">
        <w:rPr>
          <w:szCs w:val="22"/>
        </w:rPr>
        <w:t>Student Debrief  (</w:t>
      </w:r>
      <w:r w:rsidR="00840067">
        <w:rPr>
          <w:szCs w:val="22"/>
        </w:rPr>
        <w:t>10</w:t>
      </w:r>
      <w:r w:rsidR="00FC039C" w:rsidRPr="00B80F0F">
        <w:rPr>
          <w:szCs w:val="22"/>
        </w:rPr>
        <w:t xml:space="preserve"> minutes)</w:t>
      </w:r>
    </w:p>
    <w:p w14:paraId="0D4D2FC8" w14:textId="2EB4E812" w:rsidR="002B0827" w:rsidRPr="00E95121" w:rsidRDefault="002B0827" w:rsidP="00AA51EE">
      <w:pPr>
        <w:pStyle w:val="ny-paragraph"/>
      </w:pPr>
      <w:r w:rsidRPr="00C55337">
        <w:rPr>
          <w:b/>
        </w:rPr>
        <w:t>Lesson Objective:</w:t>
      </w:r>
      <w:r w:rsidRPr="00E95121">
        <w:t xml:space="preserve">  </w:t>
      </w:r>
      <w:r w:rsidR="000F582E" w:rsidRPr="00E95121">
        <w:t xml:space="preserve">Multiply </w:t>
      </w:r>
      <w:r w:rsidR="001C1CF3">
        <w:t>three</w:t>
      </w:r>
      <w:r w:rsidR="000F582E" w:rsidRPr="00E95121">
        <w:t xml:space="preserve">- and </w:t>
      </w:r>
      <w:r w:rsidR="001C1CF3">
        <w:t>four</w:t>
      </w:r>
      <w:r w:rsidR="000F582E" w:rsidRPr="00E95121">
        <w:t xml:space="preserve">-digit numbers by </w:t>
      </w:r>
      <w:r w:rsidR="001C1CF3">
        <w:t>one</w:t>
      </w:r>
      <w:r w:rsidR="000F582E" w:rsidRPr="00E95121">
        <w:t>-digit numbers</w:t>
      </w:r>
      <w:r w:rsidR="000759DB">
        <w:t xml:space="preserve"> </w:t>
      </w:r>
      <w:r w:rsidR="000F582E" w:rsidRPr="00E95121">
        <w:t xml:space="preserve">applying the </w:t>
      </w:r>
      <w:r w:rsidR="00CE04F6">
        <w:t>standard algorithm</w:t>
      </w:r>
      <w:r w:rsidRPr="00E95121">
        <w:t>.</w:t>
      </w:r>
      <w:r w:rsidR="007E494D" w:rsidRPr="007E494D">
        <w:rPr>
          <w:noProof/>
        </w:rPr>
        <w:t xml:space="preserve"> </w:t>
      </w:r>
    </w:p>
    <w:p w14:paraId="24A5508C" w14:textId="77777777" w:rsidR="001F4322" w:rsidRDefault="001C1CF3" w:rsidP="00AA51E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7C17D2E4" w14:textId="5C8CCB84" w:rsidR="00BD1D80" w:rsidRDefault="001C1CF3" w:rsidP="00120DFC">
      <w:pPr>
        <w:pStyle w:val="ny-paragraph"/>
        <w:tabs>
          <w:tab w:val="left" w:pos="2340"/>
        </w:tabs>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0778EDF" w14:textId="5BE13CD0" w:rsidR="00C55337" w:rsidRDefault="001C1CF3" w:rsidP="004F71C1">
      <w:pPr>
        <w:pStyle w:val="ny-paragraph"/>
      </w:pPr>
      <w:r w:rsidRPr="002B0827">
        <w:t>You may choose to use any combination of the questions below to lead the discussion.</w:t>
      </w:r>
      <w:r w:rsidR="00D77D5C">
        <w:t xml:space="preserve"> </w:t>
      </w:r>
    </w:p>
    <w:p w14:paraId="0D4D2FCC" w14:textId="02813724" w:rsidR="002B0827" w:rsidRDefault="002B0827" w:rsidP="004F71C1">
      <w:pPr>
        <w:pStyle w:val="ny-list-bullets"/>
      </w:pPr>
      <w:r w:rsidRPr="00E95121">
        <w:t xml:space="preserve">What pattern did you notice </w:t>
      </w:r>
      <w:r w:rsidR="00437C40">
        <w:t>while solving</w:t>
      </w:r>
      <w:r w:rsidRPr="00E95121">
        <w:t xml:space="preserve"> </w:t>
      </w:r>
      <w:r w:rsidR="001C1CF3">
        <w:t xml:space="preserve">Problems </w:t>
      </w:r>
      <w:r w:rsidRPr="00E95121">
        <w:t>1</w:t>
      </w:r>
      <w:r w:rsidR="001F15C7" w:rsidRPr="00E95121">
        <w:t>(</w:t>
      </w:r>
      <w:r w:rsidRPr="00E95121">
        <w:t>a</w:t>
      </w:r>
      <w:r w:rsidR="001F15C7" w:rsidRPr="00E95121">
        <w:t>)</w:t>
      </w:r>
      <w:r w:rsidRPr="00E95121">
        <w:t xml:space="preserve"> and 1</w:t>
      </w:r>
      <w:r w:rsidR="001F15C7" w:rsidRPr="00E95121">
        <w:t>(</w:t>
      </w:r>
      <w:r w:rsidRPr="00E95121">
        <w:t>b</w:t>
      </w:r>
      <w:r w:rsidR="001F15C7" w:rsidRPr="00E95121">
        <w:t>)</w:t>
      </w:r>
      <w:r w:rsidRPr="00E95121">
        <w:t>?</w:t>
      </w:r>
    </w:p>
    <w:p w14:paraId="7BE1F379" w14:textId="026DCC28" w:rsidR="00B9312B" w:rsidRPr="00E95121" w:rsidRDefault="00B9312B" w:rsidP="004F71C1">
      <w:pPr>
        <w:pStyle w:val="ny-list-bullets"/>
      </w:pPr>
      <w:r>
        <w:t xml:space="preserve">What happens to the product if </w:t>
      </w:r>
      <w:r w:rsidR="00E85F14">
        <w:t>one</w:t>
      </w:r>
      <w:r>
        <w:t xml:space="preserve"> factor is doubled? </w:t>
      </w:r>
      <w:r w:rsidR="004F18D3">
        <w:t xml:space="preserve"> </w:t>
      </w:r>
      <w:r>
        <w:t>Halved?</w:t>
      </w:r>
    </w:p>
    <w:p w14:paraId="0D4D2FCD" w14:textId="47CBBF74" w:rsidR="002B0827" w:rsidRPr="00E95121" w:rsidRDefault="00437C40" w:rsidP="004F71C1">
      <w:pPr>
        <w:pStyle w:val="ny-list-bullets"/>
      </w:pPr>
      <w:r>
        <w:t xml:space="preserve">What </w:t>
      </w:r>
      <w:r w:rsidR="003B21C4">
        <w:t xml:space="preserve">other </w:t>
      </w:r>
      <w:r>
        <w:t>pattern</w:t>
      </w:r>
      <w:r w:rsidR="003B21C4">
        <w:t>s</w:t>
      </w:r>
      <w:r>
        <w:t xml:space="preserve"> did you notice while </w:t>
      </w:r>
      <w:r w:rsidR="003B21C4">
        <w:t xml:space="preserve">working on </w:t>
      </w:r>
      <w:r w:rsidR="001C1CF3">
        <w:t>P</w:t>
      </w:r>
      <w:r w:rsidR="003B21C4">
        <w:t>roblem 1?</w:t>
      </w:r>
    </w:p>
    <w:p w14:paraId="0D4D2FCE" w14:textId="11304E9D" w:rsidR="002B0827" w:rsidRPr="00E95121" w:rsidRDefault="001F15C7" w:rsidP="004F71C1">
      <w:pPr>
        <w:pStyle w:val="ny-list-bullets"/>
      </w:pPr>
      <w:r w:rsidRPr="00E95121">
        <w:t>P</w:t>
      </w:r>
      <w:r w:rsidR="002B0827" w:rsidRPr="00E95121">
        <w:t xml:space="preserve">roblem </w:t>
      </w:r>
      <w:r w:rsidR="003B21C4">
        <w:t>3</w:t>
      </w:r>
      <w:r w:rsidR="00B9312B">
        <w:t xml:space="preserve"> only gave one factor.</w:t>
      </w:r>
      <w:r w:rsidR="001C1CF3">
        <w:t xml:space="preserve"> </w:t>
      </w:r>
      <w:r w:rsidR="00B9312B">
        <w:t xml:space="preserve"> How did you find the other factor?</w:t>
      </w:r>
      <w:r w:rsidR="003B21C4">
        <w:t xml:space="preserve"> </w:t>
      </w:r>
    </w:p>
    <w:p w14:paraId="0D4D2FCF" w14:textId="13567ED2" w:rsidR="002B0827" w:rsidRDefault="00B80F0F" w:rsidP="004F71C1">
      <w:pPr>
        <w:pStyle w:val="ny-list-bullets"/>
      </w:pPr>
      <w:r>
        <w:t xml:space="preserve">If one of your classmates was absent for the past </w:t>
      </w:r>
      <w:r w:rsidR="00B9312B">
        <w:t>week</w:t>
      </w:r>
      <w:r>
        <w:t xml:space="preserve">, how would you explain how you solved </w:t>
      </w:r>
      <w:r w:rsidR="001C1CF3">
        <w:t>P</w:t>
      </w:r>
      <w:r>
        <w:t>roblem 4</w:t>
      </w:r>
      <w:r w:rsidR="002B0827" w:rsidRPr="00E95121">
        <w:t>?</w:t>
      </w:r>
      <w:r w:rsidR="001C1CF3">
        <w:t xml:space="preserve"> </w:t>
      </w:r>
      <w:r>
        <w:t xml:space="preserve"> Describe any visuals you could use to help you with your explanation.</w:t>
      </w:r>
    </w:p>
    <w:p w14:paraId="6101FFB1" w14:textId="1A89B21E" w:rsidR="00B9312B" w:rsidRDefault="00B9312B" w:rsidP="004F71C1">
      <w:pPr>
        <w:pStyle w:val="ny-list-bullets"/>
      </w:pPr>
      <w:r>
        <w:t>How did Lesson 9 help you to understand today’s lesson?</w:t>
      </w:r>
    </w:p>
    <w:p w14:paraId="0D4D2FD1" w14:textId="2994A4A3" w:rsidR="00FC039C" w:rsidRPr="001E0E73" w:rsidRDefault="00FC039C" w:rsidP="0017314E">
      <w:pPr>
        <w:pStyle w:val="ny-h4"/>
        <w:rPr>
          <w:sz w:val="26"/>
          <w:szCs w:val="26"/>
        </w:rPr>
      </w:pPr>
      <w:r w:rsidRPr="001E0E73">
        <w:rPr>
          <w:sz w:val="26"/>
          <w:szCs w:val="26"/>
        </w:rPr>
        <w:t>Exit Ticket</w:t>
      </w:r>
      <w:r w:rsidR="00FC285A" w:rsidRPr="001E0E73">
        <w:rPr>
          <w:sz w:val="26"/>
          <w:szCs w:val="26"/>
        </w:rPr>
        <w:t xml:space="preserve"> </w:t>
      </w:r>
      <w:r w:rsidR="00EB6C59" w:rsidRPr="001E0E73">
        <w:rPr>
          <w:sz w:val="26"/>
          <w:szCs w:val="26"/>
        </w:rPr>
        <w:t xml:space="preserve"> </w:t>
      </w:r>
      <w:r w:rsidR="00FC285A" w:rsidRPr="001E0E73">
        <w:rPr>
          <w:sz w:val="26"/>
          <w:szCs w:val="26"/>
        </w:rPr>
        <w:t>(3 minutes)</w:t>
      </w:r>
    </w:p>
    <w:p w14:paraId="03BC0A35" w14:textId="3312E78F" w:rsidR="00DC5A0D" w:rsidRDefault="00B0026F" w:rsidP="00FE2686">
      <w:pPr>
        <w:pStyle w:val="ny-paragraph"/>
      </w:pPr>
      <w:r w:rsidRPr="00E95121">
        <w:t>After the Student Debrief, instruct students to complete the Exit Ticket.  A review of their work will help you assess the students’ understanding of the concepts that were presented in the lesson today</w:t>
      </w:r>
      <w:r w:rsidR="00FC285A" w:rsidRPr="00E95121">
        <w:t xml:space="preserve"> and plan more effectively for future lessons</w:t>
      </w:r>
      <w:r w:rsidRPr="00E95121">
        <w:t>.  You may read the questions aloud to the students.</w:t>
      </w:r>
    </w:p>
    <w:p w14:paraId="3B2E5849" w14:textId="77777777" w:rsidR="00DC5A0D" w:rsidRDefault="00DC5A0D" w:rsidP="00FE2686">
      <w:pPr>
        <w:pStyle w:val="ny-paragraph"/>
      </w:pPr>
    </w:p>
    <w:p w14:paraId="7BFDBF6F" w14:textId="2E0F5E09" w:rsidR="00DC5A0D" w:rsidRDefault="00DC5A0D" w:rsidP="00FE2686">
      <w:pPr>
        <w:pStyle w:val="ny-paragraph"/>
      </w:pPr>
    </w:p>
    <w:p w14:paraId="50A5FA23" w14:textId="78CEBC01" w:rsidR="00DC5A0D" w:rsidRDefault="00DC5A0D" w:rsidP="00FE2686">
      <w:pPr>
        <w:pStyle w:val="ny-paragraph"/>
      </w:pPr>
    </w:p>
    <w:p w14:paraId="0A79F173" w14:textId="77777777" w:rsidR="00DC5A0D" w:rsidRDefault="00DC5A0D" w:rsidP="00FE2686">
      <w:pPr>
        <w:pStyle w:val="ny-paragraph"/>
      </w:pPr>
    </w:p>
    <w:p w14:paraId="03308F5D" w14:textId="77777777" w:rsidR="00DC5A0D" w:rsidRDefault="00DC5A0D" w:rsidP="00FE2686">
      <w:pPr>
        <w:pStyle w:val="ny-paragraph"/>
      </w:pPr>
    </w:p>
    <w:p w14:paraId="59D2B7DD" w14:textId="77777777" w:rsidR="001C1CF3" w:rsidRDefault="001C1CF3"/>
    <w:p w14:paraId="03E48BEE" w14:textId="77777777" w:rsidR="001C1CF3" w:rsidRDefault="001C1CF3"/>
    <w:p w14:paraId="271C7ACF" w14:textId="77777777" w:rsidR="001C1CF3" w:rsidRDefault="001C1CF3"/>
    <w:p w14:paraId="4C6D5234" w14:textId="77777777" w:rsidR="00D97BCD" w:rsidRDefault="00D97BCD">
      <w:pPr>
        <w:sectPr w:rsidR="00D97BCD" w:rsidSect="001C1CF3">
          <w:headerReference w:type="default" r:id="rId35"/>
          <w:type w:val="continuous"/>
          <w:pgSz w:w="12240" w:h="15840"/>
          <w:pgMar w:top="1920" w:right="1600" w:bottom="1200" w:left="800" w:header="553" w:footer="1606" w:gutter="0"/>
          <w:cols w:space="720"/>
          <w:docGrid w:linePitch="299"/>
        </w:sectPr>
      </w:pPr>
    </w:p>
    <w:p w14:paraId="6808D5C1" w14:textId="7A7F3984" w:rsidR="00DC5A0D" w:rsidRPr="00745A88" w:rsidRDefault="001C1CF3" w:rsidP="00EC62A6">
      <w:pPr>
        <w:spacing w:line="360" w:lineRule="auto"/>
        <w:rPr>
          <w:u w:val="single"/>
        </w:rPr>
      </w:pPr>
      <w:r>
        <w:lastRenderedPageBreak/>
        <w:t>Na</w:t>
      </w:r>
      <w:r w:rsidR="00DC5A0D">
        <w:t xml:space="preserve">me  </w:t>
      </w:r>
      <w:r w:rsidR="00DC5A0D">
        <w:rPr>
          <w:u w:val="single"/>
        </w:rPr>
        <w:t xml:space="preserve"> </w:t>
      </w:r>
      <w:r w:rsidR="00DC5A0D">
        <w:rPr>
          <w:u w:val="single"/>
        </w:rPr>
        <w:tab/>
      </w:r>
      <w:r w:rsidR="00DC5A0D">
        <w:rPr>
          <w:u w:val="single"/>
        </w:rPr>
        <w:tab/>
      </w:r>
      <w:r w:rsidR="00DC5A0D">
        <w:rPr>
          <w:u w:val="single"/>
        </w:rPr>
        <w:tab/>
      </w:r>
      <w:r w:rsidR="00DC5A0D">
        <w:rPr>
          <w:u w:val="single"/>
        </w:rPr>
        <w:tab/>
      </w:r>
      <w:r w:rsidR="00DC5A0D">
        <w:rPr>
          <w:u w:val="single"/>
        </w:rPr>
        <w:tab/>
      </w:r>
      <w:r w:rsidR="00DC5A0D">
        <w:rPr>
          <w:u w:val="single"/>
        </w:rPr>
        <w:tab/>
      </w:r>
      <w:r w:rsidR="00DC5A0D">
        <w:rPr>
          <w:u w:val="single"/>
        </w:rPr>
        <w:tab/>
      </w:r>
      <w:r w:rsidR="00DC5A0D">
        <w:rPr>
          <w:u w:val="single"/>
        </w:rPr>
        <w:tab/>
      </w:r>
      <w:r w:rsidR="00DC5A0D">
        <w:t xml:space="preserve">  </w:t>
      </w:r>
      <w:r w:rsidR="00DC5A0D">
        <w:tab/>
        <w:t xml:space="preserve">Date </w:t>
      </w:r>
      <w:r w:rsidR="00DC5A0D">
        <w:rPr>
          <w:u w:val="single"/>
        </w:rPr>
        <w:t xml:space="preserve"> </w:t>
      </w:r>
      <w:r w:rsidR="00DC5A0D">
        <w:rPr>
          <w:u w:val="single"/>
        </w:rPr>
        <w:tab/>
      </w:r>
      <w:r w:rsidR="00DC5A0D">
        <w:rPr>
          <w:u w:val="single"/>
        </w:rPr>
        <w:tab/>
      </w:r>
      <w:r w:rsidR="00DC5A0D">
        <w:rPr>
          <w:u w:val="single"/>
        </w:rPr>
        <w:tab/>
      </w:r>
      <w:r w:rsidR="00DC5A0D">
        <w:rPr>
          <w:u w:val="single"/>
        </w:rPr>
        <w:tab/>
      </w:r>
    </w:p>
    <w:tbl>
      <w:tblPr>
        <w:tblStyle w:val="TableGrid"/>
        <w:tblpPr w:leftFromText="180" w:rightFromText="180" w:vertAnchor="text" w:horzAnchor="page" w:tblpX="1237" w:tblpY="410"/>
        <w:tblW w:w="9479" w:type="dxa"/>
        <w:tblLook w:val="04A0" w:firstRow="1" w:lastRow="0" w:firstColumn="1" w:lastColumn="0" w:noHBand="0" w:noVBand="1"/>
      </w:tblPr>
      <w:tblGrid>
        <w:gridCol w:w="4595"/>
        <w:gridCol w:w="4884"/>
      </w:tblGrid>
      <w:tr w:rsidR="00120DFC" w14:paraId="7C310ED2" w14:textId="77777777" w:rsidTr="00F36D24">
        <w:trPr>
          <w:trHeight w:val="2637"/>
        </w:trPr>
        <w:tc>
          <w:tcPr>
            <w:tcW w:w="4595" w:type="dxa"/>
          </w:tcPr>
          <w:p w14:paraId="774211E0" w14:textId="77777777" w:rsidR="00120DFC" w:rsidRPr="009E60EF" w:rsidRDefault="00120DFC" w:rsidP="00F36D24">
            <w:pPr>
              <w:pStyle w:val="ListParagraph"/>
              <w:numPr>
                <w:ilvl w:val="0"/>
                <w:numId w:val="37"/>
              </w:numPr>
              <w:ind w:left="360"/>
              <w:rPr>
                <w:rFonts w:ascii="Calibri" w:hAnsi="Calibri"/>
              </w:rPr>
            </w:pPr>
            <w:r>
              <w:rPr>
                <w:rFonts w:ascii="Calibri" w:hAnsi="Calibri"/>
              </w:rPr>
              <w:t>3 × 42</w:t>
            </w:r>
          </w:p>
        </w:tc>
        <w:tc>
          <w:tcPr>
            <w:tcW w:w="4884" w:type="dxa"/>
          </w:tcPr>
          <w:p w14:paraId="3CB4B92F" w14:textId="77777777" w:rsidR="00120DFC" w:rsidRPr="00947AA1" w:rsidRDefault="00120DFC" w:rsidP="00F36D24">
            <w:pPr>
              <w:pStyle w:val="ListParagraph"/>
              <w:numPr>
                <w:ilvl w:val="0"/>
                <w:numId w:val="37"/>
              </w:numPr>
              <w:ind w:left="445"/>
              <w:rPr>
                <w:rFonts w:ascii="Calibri" w:hAnsi="Calibri"/>
              </w:rPr>
            </w:pPr>
            <w:r>
              <w:rPr>
                <w:rFonts w:ascii="Calibri" w:hAnsi="Calibri"/>
              </w:rPr>
              <w:t>6 × 42</w:t>
            </w:r>
          </w:p>
        </w:tc>
      </w:tr>
      <w:tr w:rsidR="00120DFC" w14:paraId="0B26EEE8" w14:textId="77777777" w:rsidTr="00F36D24">
        <w:trPr>
          <w:trHeight w:val="2637"/>
        </w:trPr>
        <w:tc>
          <w:tcPr>
            <w:tcW w:w="4595" w:type="dxa"/>
          </w:tcPr>
          <w:p w14:paraId="01128AD3" w14:textId="77777777" w:rsidR="00120DFC" w:rsidRPr="002807B1" w:rsidRDefault="00120DFC" w:rsidP="00F36D24">
            <w:pPr>
              <w:pStyle w:val="ListParagraph"/>
              <w:numPr>
                <w:ilvl w:val="0"/>
                <w:numId w:val="37"/>
              </w:numPr>
              <w:ind w:left="360"/>
              <w:rPr>
                <w:rFonts w:ascii="Calibri" w:hAnsi="Calibri"/>
              </w:rPr>
            </w:pPr>
            <w:r w:rsidRPr="002807B1">
              <w:rPr>
                <w:rFonts w:ascii="Calibri" w:hAnsi="Calibri"/>
              </w:rPr>
              <w:t>6 × 431</w:t>
            </w:r>
          </w:p>
        </w:tc>
        <w:tc>
          <w:tcPr>
            <w:tcW w:w="4884" w:type="dxa"/>
          </w:tcPr>
          <w:p w14:paraId="3F646FEF" w14:textId="77777777" w:rsidR="00120DFC" w:rsidRPr="002807B1" w:rsidRDefault="00120DFC" w:rsidP="00F36D24">
            <w:pPr>
              <w:pStyle w:val="ListParagraph"/>
              <w:numPr>
                <w:ilvl w:val="0"/>
                <w:numId w:val="37"/>
              </w:numPr>
              <w:ind w:left="445"/>
              <w:rPr>
                <w:rFonts w:ascii="Calibri" w:hAnsi="Calibri"/>
              </w:rPr>
            </w:pPr>
            <w:r w:rsidRPr="002807B1">
              <w:rPr>
                <w:rFonts w:ascii="Calibri" w:hAnsi="Calibri"/>
              </w:rPr>
              <w:t>3 × 431</w:t>
            </w:r>
          </w:p>
        </w:tc>
      </w:tr>
      <w:tr w:rsidR="00120DFC" w14:paraId="6D969152" w14:textId="77777777" w:rsidTr="00F36D24">
        <w:trPr>
          <w:trHeight w:val="2637"/>
        </w:trPr>
        <w:tc>
          <w:tcPr>
            <w:tcW w:w="4595" w:type="dxa"/>
          </w:tcPr>
          <w:p w14:paraId="6FA7F95E" w14:textId="77777777" w:rsidR="00120DFC" w:rsidRPr="002807B1" w:rsidRDefault="00120DFC" w:rsidP="00F36D24">
            <w:pPr>
              <w:pStyle w:val="ListParagraph"/>
              <w:numPr>
                <w:ilvl w:val="0"/>
                <w:numId w:val="37"/>
              </w:numPr>
              <w:ind w:left="360"/>
              <w:rPr>
                <w:rFonts w:ascii="Calibri" w:hAnsi="Calibri"/>
              </w:rPr>
            </w:pPr>
            <w:r w:rsidRPr="002807B1">
              <w:rPr>
                <w:rFonts w:ascii="Calibri" w:hAnsi="Calibri"/>
              </w:rPr>
              <w:t>3 × 6,212</w:t>
            </w:r>
          </w:p>
        </w:tc>
        <w:tc>
          <w:tcPr>
            <w:tcW w:w="4884" w:type="dxa"/>
          </w:tcPr>
          <w:p w14:paraId="1A16891B" w14:textId="77777777" w:rsidR="00120DFC" w:rsidRPr="002807B1" w:rsidRDefault="00120DFC" w:rsidP="00F36D24">
            <w:pPr>
              <w:pStyle w:val="ListParagraph"/>
              <w:numPr>
                <w:ilvl w:val="0"/>
                <w:numId w:val="37"/>
              </w:numPr>
              <w:ind w:left="445"/>
              <w:rPr>
                <w:rFonts w:ascii="Calibri" w:hAnsi="Calibri"/>
              </w:rPr>
            </w:pPr>
            <w:r w:rsidRPr="002807B1">
              <w:rPr>
                <w:rFonts w:ascii="Calibri" w:hAnsi="Calibri"/>
              </w:rPr>
              <w:t>3 × 3,106</w:t>
            </w:r>
          </w:p>
        </w:tc>
      </w:tr>
      <w:tr w:rsidR="00120DFC" w14:paraId="43805C4F" w14:textId="77777777" w:rsidTr="00F36D24">
        <w:trPr>
          <w:trHeight w:val="2637"/>
        </w:trPr>
        <w:tc>
          <w:tcPr>
            <w:tcW w:w="4595" w:type="dxa"/>
          </w:tcPr>
          <w:p w14:paraId="4451DFB0" w14:textId="77777777" w:rsidR="00120DFC" w:rsidRPr="002807B1" w:rsidRDefault="00120DFC" w:rsidP="00F36D24">
            <w:pPr>
              <w:pStyle w:val="ListParagraph"/>
              <w:numPr>
                <w:ilvl w:val="0"/>
                <w:numId w:val="37"/>
              </w:numPr>
              <w:ind w:left="360"/>
              <w:rPr>
                <w:rFonts w:ascii="Calibri" w:hAnsi="Calibri"/>
              </w:rPr>
            </w:pPr>
            <w:r w:rsidRPr="002807B1">
              <w:rPr>
                <w:rFonts w:ascii="Calibri" w:hAnsi="Calibri"/>
              </w:rPr>
              <w:t>4 × 4,309</w:t>
            </w:r>
          </w:p>
        </w:tc>
        <w:tc>
          <w:tcPr>
            <w:tcW w:w="4884" w:type="dxa"/>
          </w:tcPr>
          <w:p w14:paraId="13FF482B" w14:textId="77777777" w:rsidR="00120DFC" w:rsidRPr="002807B1" w:rsidRDefault="00120DFC" w:rsidP="00570C38">
            <w:pPr>
              <w:pStyle w:val="ListParagraph"/>
              <w:numPr>
                <w:ilvl w:val="0"/>
                <w:numId w:val="37"/>
              </w:numPr>
              <w:ind w:left="445"/>
              <w:rPr>
                <w:rFonts w:ascii="Calibri" w:hAnsi="Calibri"/>
              </w:rPr>
            </w:pPr>
            <w:r w:rsidRPr="002807B1">
              <w:rPr>
                <w:rFonts w:ascii="Calibri" w:hAnsi="Calibri"/>
              </w:rPr>
              <w:t>4 × 8,618</w:t>
            </w:r>
          </w:p>
        </w:tc>
      </w:tr>
    </w:tbl>
    <w:p w14:paraId="27CD2C29" w14:textId="21349D32" w:rsidR="00A722F2" w:rsidRDefault="00DC5A0D" w:rsidP="001F4322">
      <w:pPr>
        <w:pStyle w:val="ListParagraph"/>
        <w:widowControl/>
        <w:numPr>
          <w:ilvl w:val="0"/>
          <w:numId w:val="35"/>
        </w:numPr>
        <w:ind w:left="360"/>
        <w:rPr>
          <w:noProof/>
        </w:rPr>
        <w:sectPr w:rsidR="00A722F2" w:rsidSect="00D97BCD">
          <w:headerReference w:type="default" r:id="rId36"/>
          <w:pgSz w:w="12240" w:h="15840"/>
          <w:pgMar w:top="1920" w:right="1600" w:bottom="1200" w:left="800" w:header="553" w:footer="1606" w:gutter="0"/>
          <w:cols w:space="720"/>
          <w:docGrid w:linePitch="299"/>
        </w:sectPr>
      </w:pPr>
      <w:r>
        <w:t xml:space="preserve">Solve using the </w:t>
      </w:r>
      <w:r w:rsidR="007F2BF1">
        <w:t xml:space="preserve">standard </w:t>
      </w:r>
      <w:r w:rsidR="00C64CDA">
        <w:t>algorithm</w:t>
      </w:r>
      <w:r>
        <w:t xml:space="preserve">. </w:t>
      </w:r>
      <w:r w:rsidR="00A722F2">
        <w:br/>
      </w:r>
    </w:p>
    <w:p w14:paraId="18299332" w14:textId="7A1C393F" w:rsidR="00DC5A0D" w:rsidRDefault="00DC5A0D" w:rsidP="001F4322">
      <w:pPr>
        <w:pStyle w:val="ListParagraph"/>
        <w:numPr>
          <w:ilvl w:val="0"/>
          <w:numId w:val="35"/>
        </w:numPr>
        <w:ind w:left="360"/>
      </w:pPr>
      <w:r>
        <w:rPr>
          <w:noProof/>
        </w:rPr>
        <w:lastRenderedPageBreak/>
        <w:t xml:space="preserve">There are </w:t>
      </w:r>
      <w:r>
        <w:t>365 days in a common year.  How many days are in 3 common years?</w:t>
      </w:r>
    </w:p>
    <w:p w14:paraId="0E00A2FC" w14:textId="77777777" w:rsidR="00DC5A0D" w:rsidRDefault="00DC5A0D" w:rsidP="00DC5A0D">
      <w:pPr>
        <w:pStyle w:val="ListParagraph"/>
        <w:tabs>
          <w:tab w:val="left" w:pos="4240"/>
        </w:tabs>
      </w:pPr>
      <w:r>
        <w:tab/>
      </w:r>
    </w:p>
    <w:p w14:paraId="4D4E8E8D" w14:textId="77777777" w:rsidR="00DC5A0D" w:rsidRDefault="00DC5A0D" w:rsidP="00DC5A0D"/>
    <w:p w14:paraId="59BF92C9" w14:textId="77777777" w:rsidR="00DC5A0D" w:rsidRDefault="00DC5A0D" w:rsidP="00DC5A0D"/>
    <w:p w14:paraId="256F0183" w14:textId="77777777" w:rsidR="00DC5A0D" w:rsidRDefault="00DC5A0D" w:rsidP="00DC5A0D">
      <w:pPr>
        <w:tabs>
          <w:tab w:val="left" w:pos="5620"/>
        </w:tabs>
      </w:pPr>
      <w:r>
        <w:tab/>
      </w:r>
    </w:p>
    <w:p w14:paraId="2E99C5EC" w14:textId="77777777" w:rsidR="00DC5A0D" w:rsidRDefault="00DC5A0D" w:rsidP="00DC5A0D">
      <w:pPr>
        <w:tabs>
          <w:tab w:val="left" w:pos="5620"/>
        </w:tabs>
      </w:pPr>
    </w:p>
    <w:p w14:paraId="5C4AC593" w14:textId="77777777" w:rsidR="00DC5A0D" w:rsidRDefault="00DC5A0D" w:rsidP="00DC5A0D">
      <w:pPr>
        <w:tabs>
          <w:tab w:val="left" w:pos="5620"/>
        </w:tabs>
      </w:pPr>
    </w:p>
    <w:p w14:paraId="3B8A863F" w14:textId="77777777" w:rsidR="00DC5A0D" w:rsidRDefault="00DC5A0D" w:rsidP="00DC5A0D">
      <w:pPr>
        <w:tabs>
          <w:tab w:val="left" w:pos="5620"/>
        </w:tabs>
      </w:pPr>
    </w:p>
    <w:p w14:paraId="4C4D03AA" w14:textId="77777777" w:rsidR="00DC5A0D" w:rsidRDefault="00DC5A0D" w:rsidP="00470EE1">
      <w:pPr>
        <w:pStyle w:val="ListParagraph"/>
        <w:widowControl/>
        <w:numPr>
          <w:ilvl w:val="0"/>
          <w:numId w:val="35"/>
        </w:numPr>
        <w:ind w:left="360"/>
      </w:pPr>
      <w:r>
        <w:t>The length of one side of a square city block is 462 meters.  What is the perimeter of the block?</w:t>
      </w:r>
    </w:p>
    <w:p w14:paraId="4192765C" w14:textId="77777777" w:rsidR="00DC5A0D" w:rsidRDefault="00DC5A0D" w:rsidP="00DC5A0D"/>
    <w:p w14:paraId="2AD38CF4" w14:textId="77777777" w:rsidR="00DC5A0D" w:rsidRDefault="00DC5A0D" w:rsidP="00DC5A0D"/>
    <w:p w14:paraId="0F39086D" w14:textId="77777777" w:rsidR="00DC5A0D" w:rsidRDefault="00DC5A0D" w:rsidP="00DC5A0D"/>
    <w:p w14:paraId="1A04F98B" w14:textId="77777777" w:rsidR="00DC5A0D" w:rsidRDefault="00DC5A0D" w:rsidP="00DC5A0D"/>
    <w:p w14:paraId="4BE608F6" w14:textId="77777777" w:rsidR="00DC5A0D" w:rsidRDefault="00DC5A0D" w:rsidP="00DC5A0D"/>
    <w:p w14:paraId="52F29970" w14:textId="77777777" w:rsidR="00DC5A0D" w:rsidRDefault="00DC5A0D" w:rsidP="00DC5A0D"/>
    <w:p w14:paraId="3FF52FE2" w14:textId="77777777" w:rsidR="00DC5A0D" w:rsidRDefault="00DC5A0D" w:rsidP="00DC5A0D"/>
    <w:p w14:paraId="3C3AD4E8" w14:textId="65DC3BE6" w:rsidR="00DC5A0D" w:rsidRDefault="00DC5A0D" w:rsidP="00570C38">
      <w:pPr>
        <w:pStyle w:val="ListParagraph"/>
        <w:widowControl/>
        <w:numPr>
          <w:ilvl w:val="0"/>
          <w:numId w:val="35"/>
        </w:numPr>
        <w:ind w:left="360"/>
      </w:pPr>
      <w:r>
        <w:t xml:space="preserve">Jake ran 2 miles.  Jesse ran 4 times </w:t>
      </w:r>
      <w:r w:rsidR="00A97F8B">
        <w:t>as far</w:t>
      </w:r>
      <w:r>
        <w:t>.  There are 5,280 f</w:t>
      </w:r>
      <w:r w:rsidR="00A60780">
        <w:t>eet</w:t>
      </w:r>
      <w:r>
        <w:t xml:space="preserve"> in a mile.  How many feet did Jesse run?</w:t>
      </w:r>
    </w:p>
    <w:p w14:paraId="5DF7C4AB" w14:textId="77777777" w:rsidR="001C1CF3" w:rsidRDefault="001C1CF3">
      <w:pPr>
        <w:rPr>
          <w:rFonts w:ascii="Calibri" w:hAnsi="Calibri"/>
        </w:rPr>
      </w:pPr>
    </w:p>
    <w:p w14:paraId="0540B7DB" w14:textId="77777777" w:rsidR="001C1CF3" w:rsidRDefault="001C1CF3">
      <w:pPr>
        <w:rPr>
          <w:rFonts w:ascii="Calibri" w:hAnsi="Calibri"/>
        </w:rPr>
      </w:pPr>
    </w:p>
    <w:p w14:paraId="1ED9F6F8" w14:textId="77777777" w:rsidR="001C1CF3" w:rsidRDefault="001C1CF3">
      <w:pPr>
        <w:rPr>
          <w:rFonts w:ascii="Calibri" w:hAnsi="Calibri"/>
        </w:rPr>
      </w:pPr>
    </w:p>
    <w:p w14:paraId="2AE45A97" w14:textId="77777777" w:rsidR="001C1CF3" w:rsidRDefault="001C1CF3">
      <w:pPr>
        <w:rPr>
          <w:rFonts w:ascii="Calibri" w:hAnsi="Calibri"/>
        </w:rPr>
      </w:pPr>
    </w:p>
    <w:p w14:paraId="6C54B132" w14:textId="6965EBE9" w:rsidR="001C1CF3" w:rsidRDefault="001C1CF3">
      <w:pPr>
        <w:rPr>
          <w:rFonts w:ascii="Calibri" w:hAnsi="Calibri"/>
        </w:rPr>
        <w:sectPr w:rsidR="001C1CF3" w:rsidSect="00D97BCD">
          <w:pgSz w:w="12240" w:h="15840"/>
          <w:pgMar w:top="1920" w:right="1600" w:bottom="1200" w:left="800" w:header="553" w:footer="1606" w:gutter="0"/>
          <w:cols w:space="720"/>
          <w:docGrid w:linePitch="299"/>
        </w:sectPr>
      </w:pPr>
    </w:p>
    <w:p w14:paraId="0D4D2FD4" w14:textId="07E80D59" w:rsidR="00172E1B" w:rsidRPr="00E95121" w:rsidRDefault="00172E1B">
      <w:pPr>
        <w:rPr>
          <w:rFonts w:ascii="Calibri" w:eastAsia="Myriad Pro" w:hAnsi="Calibri" w:cs="Myriad Pro"/>
          <w:color w:val="231F20"/>
        </w:rPr>
      </w:pPr>
    </w:p>
    <w:p w14:paraId="4A155213" w14:textId="77777777" w:rsidR="00D97BCD" w:rsidRDefault="00D97BCD" w:rsidP="00B9312B">
      <w:pPr>
        <w:rPr>
          <w:rFonts w:ascii="Calibri" w:hAnsi="Calibri"/>
        </w:rPr>
        <w:sectPr w:rsidR="00D97BCD" w:rsidSect="001C1CF3">
          <w:headerReference w:type="default" r:id="rId37"/>
          <w:type w:val="continuous"/>
          <w:pgSz w:w="12240" w:h="15840"/>
          <w:pgMar w:top="1920" w:right="1600" w:bottom="1200" w:left="800" w:header="553" w:footer="1606" w:gutter="0"/>
          <w:cols w:space="720"/>
          <w:docGrid w:linePitch="299"/>
        </w:sectPr>
      </w:pPr>
    </w:p>
    <w:p w14:paraId="6B72F160" w14:textId="7DCE64B0" w:rsidR="00B9312B" w:rsidRDefault="00B9312B" w:rsidP="00EC62A6">
      <w:pPr>
        <w:spacing w:line="360" w:lineRule="auto"/>
      </w:pPr>
      <w:r>
        <w:rPr>
          <w:rFonts w:ascii="Calibri" w:hAnsi="Calibri"/>
        </w:rPr>
        <w:lastRenderedPageBreak/>
        <w:t xml:space="preserve">Name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w:t>
      </w:r>
      <w:r>
        <w:rPr>
          <w:rFonts w:ascii="Calibri" w:hAnsi="Calibri"/>
        </w:rPr>
        <w:tab/>
        <w:t xml:space="preserve">Date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33A2E1D8" w14:textId="75573116" w:rsidR="00B9312B" w:rsidRDefault="00B9312B" w:rsidP="00470EE1">
      <w:pPr>
        <w:pStyle w:val="ny-paragraph"/>
        <w:numPr>
          <w:ilvl w:val="0"/>
          <w:numId w:val="33"/>
        </w:numPr>
        <w:ind w:left="360"/>
      </w:pPr>
      <w:r>
        <w:t xml:space="preserve">Solve using the </w:t>
      </w:r>
      <w:r w:rsidR="007F2BF1">
        <w:t xml:space="preserve">standard </w:t>
      </w:r>
      <w:r w:rsidR="00C64CDA">
        <w:t>algorithm</w:t>
      </w:r>
      <w:r>
        <w:t>.</w:t>
      </w:r>
    </w:p>
    <w:tbl>
      <w:tblPr>
        <w:tblStyle w:val="TableGrid"/>
        <w:tblW w:w="9584" w:type="dxa"/>
        <w:tblInd w:w="504" w:type="dxa"/>
        <w:tblLook w:val="04A0" w:firstRow="1" w:lastRow="0" w:firstColumn="1" w:lastColumn="0" w:noHBand="0" w:noVBand="1"/>
      </w:tblPr>
      <w:tblGrid>
        <w:gridCol w:w="4792"/>
        <w:gridCol w:w="4792"/>
      </w:tblGrid>
      <w:tr w:rsidR="00120DFC" w14:paraId="75AAD85A" w14:textId="77777777" w:rsidTr="00120DFC">
        <w:trPr>
          <w:trHeight w:val="3885"/>
        </w:trPr>
        <w:tc>
          <w:tcPr>
            <w:tcW w:w="4792" w:type="dxa"/>
          </w:tcPr>
          <w:p w14:paraId="0ABED996" w14:textId="17D733D9" w:rsidR="00B9312B" w:rsidRDefault="006454C7" w:rsidP="00570C38">
            <w:pPr>
              <w:pStyle w:val="ListParagraph"/>
              <w:widowControl/>
              <w:numPr>
                <w:ilvl w:val="0"/>
                <w:numId w:val="40"/>
              </w:numPr>
              <w:ind w:left="396"/>
            </w:pPr>
            <w:r>
              <w:t>2</w:t>
            </w:r>
            <w:r w:rsidR="004D2D3F">
              <w:t>,</w:t>
            </w:r>
            <w:r w:rsidR="00B9312B">
              <w:t xml:space="preserve">348 </w:t>
            </w:r>
            <w:r w:rsidR="00A60780">
              <w:rPr>
                <w:rFonts w:ascii="Calibri" w:hAnsi="Calibri"/>
              </w:rPr>
              <w:t>×</w:t>
            </w:r>
            <w:r w:rsidR="00B9312B">
              <w:t xml:space="preserve"> 6 </w:t>
            </w:r>
          </w:p>
          <w:p w14:paraId="56AE1938" w14:textId="77777777" w:rsidR="00B9312B" w:rsidRDefault="00B9312B" w:rsidP="00B9312B"/>
          <w:p w14:paraId="700A6F5A" w14:textId="77777777" w:rsidR="00B9312B" w:rsidRDefault="00B9312B" w:rsidP="00B9312B"/>
          <w:p w14:paraId="5B5ED31E" w14:textId="77777777" w:rsidR="00B9312B" w:rsidRDefault="00B9312B" w:rsidP="00B9312B"/>
          <w:p w14:paraId="5FD616D0" w14:textId="77777777" w:rsidR="00B9312B" w:rsidRDefault="00B9312B" w:rsidP="00B9312B"/>
          <w:p w14:paraId="33361F80" w14:textId="77777777" w:rsidR="00B9312B" w:rsidRDefault="00B9312B" w:rsidP="00B9312B"/>
          <w:p w14:paraId="3E634798" w14:textId="77777777" w:rsidR="00B9312B" w:rsidRDefault="00B9312B" w:rsidP="00B9312B"/>
          <w:p w14:paraId="01BE60BF" w14:textId="77777777" w:rsidR="00B9312B" w:rsidRDefault="00B9312B" w:rsidP="00B9312B"/>
          <w:p w14:paraId="7F9240A5" w14:textId="77777777" w:rsidR="00B9312B" w:rsidRDefault="00B9312B" w:rsidP="00B9312B"/>
        </w:tc>
        <w:tc>
          <w:tcPr>
            <w:tcW w:w="4792" w:type="dxa"/>
          </w:tcPr>
          <w:p w14:paraId="28C7022A" w14:textId="35ECD4BD" w:rsidR="00B9312B" w:rsidRDefault="006454C7" w:rsidP="00570C38">
            <w:pPr>
              <w:pStyle w:val="ListParagraph"/>
              <w:widowControl/>
              <w:numPr>
                <w:ilvl w:val="0"/>
                <w:numId w:val="40"/>
              </w:numPr>
              <w:ind w:left="374"/>
            </w:pPr>
            <w:r>
              <w:t>1</w:t>
            </w:r>
            <w:r w:rsidR="004D2D3F">
              <w:t>,</w:t>
            </w:r>
            <w:r w:rsidR="00B9312B">
              <w:t xml:space="preserve">679 </w:t>
            </w:r>
            <w:r w:rsidR="00A60780">
              <w:rPr>
                <w:rFonts w:ascii="Calibri" w:hAnsi="Calibri"/>
              </w:rPr>
              <w:t>×</w:t>
            </w:r>
            <w:r w:rsidR="00B9312B">
              <w:t xml:space="preserve"> 7 </w:t>
            </w:r>
          </w:p>
        </w:tc>
      </w:tr>
    </w:tbl>
    <w:p w14:paraId="363ADF65" w14:textId="77777777" w:rsidR="00B9312B" w:rsidRDefault="00B9312B" w:rsidP="00B9312B"/>
    <w:p w14:paraId="0B98F259" w14:textId="092F23C7" w:rsidR="00B9312B" w:rsidRDefault="00B9312B" w:rsidP="00120DFC">
      <w:pPr>
        <w:pStyle w:val="ListParagraph"/>
        <w:widowControl/>
        <w:numPr>
          <w:ilvl w:val="0"/>
          <w:numId w:val="44"/>
        </w:numPr>
      </w:pPr>
      <w:r>
        <w:t xml:space="preserve">A farmer planted </w:t>
      </w:r>
      <w:r w:rsidR="008946DC">
        <w:t>4</w:t>
      </w:r>
      <w:r>
        <w:t xml:space="preserve"> rows of sunflowers.  There were 1</w:t>
      </w:r>
      <w:r w:rsidR="008946DC">
        <w:t>,20</w:t>
      </w:r>
      <w:r>
        <w:t>5 plants in each row.  How many sunflowers did he plant?</w:t>
      </w:r>
    </w:p>
    <w:p w14:paraId="0595ECD8" w14:textId="77777777" w:rsidR="00B9312B" w:rsidRDefault="00B9312B" w:rsidP="00B9312B"/>
    <w:p w14:paraId="41EC2966" w14:textId="77777777" w:rsidR="001C1CF3" w:rsidRDefault="001C1CF3" w:rsidP="00B9312B">
      <w:pPr>
        <w:sectPr w:rsidR="001C1CF3" w:rsidSect="00D97BCD">
          <w:pgSz w:w="12240" w:h="15840"/>
          <w:pgMar w:top="1920" w:right="1600" w:bottom="1200" w:left="800" w:header="553" w:footer="1606" w:gutter="0"/>
          <w:cols w:space="720"/>
          <w:docGrid w:linePitch="299"/>
        </w:sectPr>
      </w:pPr>
    </w:p>
    <w:p w14:paraId="63ABC9E6" w14:textId="24CF5B3E" w:rsidR="00B9312B" w:rsidRDefault="00B9312B" w:rsidP="00B9312B"/>
    <w:p w14:paraId="506D5592" w14:textId="77777777" w:rsidR="00B9312B" w:rsidRDefault="00B9312B" w:rsidP="00B9312B"/>
    <w:p w14:paraId="65CA6660" w14:textId="77777777" w:rsidR="00B9312B" w:rsidRPr="00E95121" w:rsidRDefault="00B9312B" w:rsidP="00B9312B">
      <w:pPr>
        <w:rPr>
          <w:rFonts w:ascii="Calibri" w:hAnsi="Calibri"/>
          <w:b/>
        </w:rPr>
      </w:pPr>
    </w:p>
    <w:p w14:paraId="20C66158" w14:textId="77777777" w:rsidR="00B9312B" w:rsidRPr="00E95121" w:rsidRDefault="00B9312B" w:rsidP="00B9312B">
      <w:pPr>
        <w:rPr>
          <w:rFonts w:ascii="Calibri" w:hAnsi="Calibri"/>
        </w:rPr>
      </w:pPr>
    </w:p>
    <w:p w14:paraId="7AEF277D" w14:textId="77777777" w:rsidR="00B9312B" w:rsidRDefault="00B9312B">
      <w:pPr>
        <w:rPr>
          <w:rFonts w:ascii="Calibri" w:hAnsi="Calibri"/>
        </w:rPr>
      </w:pPr>
      <w:r>
        <w:rPr>
          <w:rFonts w:ascii="Calibri" w:hAnsi="Calibri"/>
        </w:rPr>
        <w:br w:type="page"/>
      </w:r>
    </w:p>
    <w:p w14:paraId="1363DC1F" w14:textId="79004E2D" w:rsidR="00745A88" w:rsidRPr="00745A88" w:rsidRDefault="009E34A7" w:rsidP="00EC62A6">
      <w:pPr>
        <w:spacing w:line="360" w:lineRule="auto"/>
        <w:rPr>
          <w:rFonts w:ascii="Calibri" w:hAnsi="Calibri"/>
          <w:u w:val="single"/>
        </w:rPr>
      </w:pPr>
      <w:r w:rsidRPr="00E95121">
        <w:rPr>
          <w:rFonts w:ascii="Calibri" w:hAnsi="Calibri"/>
        </w:rPr>
        <w:lastRenderedPageBreak/>
        <w:t xml:space="preserve">Name  </w:t>
      </w:r>
      <w:r w:rsidRPr="00E95121">
        <w:rPr>
          <w:rFonts w:ascii="Calibri" w:hAnsi="Calibri"/>
          <w:u w:val="single"/>
        </w:rPr>
        <w:t xml:space="preserve"> </w:t>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rPr>
        <w:t xml:space="preserve">  </w:t>
      </w:r>
      <w:r w:rsidRPr="00E95121">
        <w:rPr>
          <w:rFonts w:ascii="Calibri" w:hAnsi="Calibri"/>
        </w:rPr>
        <w:tab/>
        <w:t xml:space="preserve">Date </w:t>
      </w:r>
      <w:r w:rsidRPr="00E95121">
        <w:rPr>
          <w:rFonts w:ascii="Calibri" w:hAnsi="Calibri"/>
          <w:u w:val="single"/>
        </w:rPr>
        <w:t xml:space="preserve"> </w:t>
      </w:r>
      <w:r w:rsidRPr="00E95121">
        <w:rPr>
          <w:rFonts w:ascii="Calibri" w:hAnsi="Calibri"/>
          <w:u w:val="single"/>
        </w:rPr>
        <w:tab/>
      </w:r>
      <w:r w:rsidRPr="00E95121">
        <w:rPr>
          <w:rFonts w:ascii="Calibri" w:hAnsi="Calibri"/>
          <w:u w:val="single"/>
        </w:rPr>
        <w:tab/>
      </w:r>
      <w:r w:rsidRPr="00E95121">
        <w:rPr>
          <w:rFonts w:ascii="Calibri" w:hAnsi="Calibri"/>
          <w:u w:val="single"/>
        </w:rPr>
        <w:tab/>
      </w:r>
      <w:r w:rsidRPr="00E95121">
        <w:rPr>
          <w:rFonts w:ascii="Calibri" w:hAnsi="Calibri"/>
          <w:u w:val="single"/>
        </w:rPr>
        <w:tab/>
      </w:r>
    </w:p>
    <w:p w14:paraId="393D0147" w14:textId="2D0308C9" w:rsidR="00E95121" w:rsidRPr="00E95121" w:rsidRDefault="00E95121" w:rsidP="00470EE1">
      <w:pPr>
        <w:pStyle w:val="ny-paragraph"/>
        <w:numPr>
          <w:ilvl w:val="0"/>
          <w:numId w:val="36"/>
        </w:numPr>
        <w:ind w:left="360"/>
      </w:pPr>
      <w:r w:rsidRPr="00E95121">
        <w:t>Solve using the</w:t>
      </w:r>
      <w:r w:rsidR="007F2BF1">
        <w:t xml:space="preserve"> standard</w:t>
      </w:r>
      <w:r w:rsidRPr="00E95121">
        <w:t xml:space="preserve"> </w:t>
      </w:r>
      <w:r w:rsidR="00C64CDA">
        <w:t>algorithm</w:t>
      </w:r>
      <w:r w:rsidRPr="00E95121">
        <w:t>.</w:t>
      </w:r>
    </w:p>
    <w:tbl>
      <w:tblPr>
        <w:tblStyle w:val="TableGrid"/>
        <w:tblW w:w="0" w:type="auto"/>
        <w:tblInd w:w="468" w:type="dxa"/>
        <w:tblLook w:val="04A0" w:firstRow="1" w:lastRow="0" w:firstColumn="1" w:lastColumn="0" w:noHBand="0" w:noVBand="1"/>
      </w:tblPr>
      <w:tblGrid>
        <w:gridCol w:w="4590"/>
        <w:gridCol w:w="4950"/>
      </w:tblGrid>
      <w:tr w:rsidR="00120DFC" w:rsidRPr="00E95121" w14:paraId="77D3389B" w14:textId="77777777" w:rsidTr="002C727E">
        <w:trPr>
          <w:trHeight w:val="2469"/>
        </w:trPr>
        <w:tc>
          <w:tcPr>
            <w:tcW w:w="4590" w:type="dxa"/>
          </w:tcPr>
          <w:p w14:paraId="4FB029BF" w14:textId="4853F2EC" w:rsidR="00E95121" w:rsidRDefault="00E95121" w:rsidP="002C727E">
            <w:pPr>
              <w:pStyle w:val="ny-paragraph"/>
              <w:numPr>
                <w:ilvl w:val="0"/>
                <w:numId w:val="38"/>
              </w:numPr>
              <w:ind w:left="342"/>
            </w:pPr>
            <w:r>
              <w:t xml:space="preserve">3 </w:t>
            </w:r>
            <w:r w:rsidR="00A60780">
              <w:t>×</w:t>
            </w:r>
            <w:r>
              <w:t xml:space="preserve"> 41</w:t>
            </w:r>
          </w:p>
          <w:p w14:paraId="7B954845" w14:textId="77777777" w:rsidR="0000033E" w:rsidRDefault="0000033E" w:rsidP="00E95121">
            <w:pPr>
              <w:pStyle w:val="ny-paragraph"/>
            </w:pPr>
          </w:p>
          <w:p w14:paraId="29028B09" w14:textId="77777777" w:rsidR="0000033E" w:rsidRDefault="0000033E" w:rsidP="00E95121">
            <w:pPr>
              <w:pStyle w:val="ny-paragraph"/>
            </w:pPr>
          </w:p>
          <w:p w14:paraId="197D6CEB" w14:textId="77777777" w:rsidR="0000033E" w:rsidRDefault="0000033E" w:rsidP="00E95121">
            <w:pPr>
              <w:pStyle w:val="ny-paragraph"/>
            </w:pPr>
          </w:p>
          <w:p w14:paraId="2AD64B0F" w14:textId="07474570" w:rsidR="0000033E" w:rsidRPr="00E95121" w:rsidRDefault="0000033E" w:rsidP="00E95121">
            <w:pPr>
              <w:pStyle w:val="ny-paragraph"/>
            </w:pPr>
          </w:p>
        </w:tc>
        <w:tc>
          <w:tcPr>
            <w:tcW w:w="4950" w:type="dxa"/>
          </w:tcPr>
          <w:p w14:paraId="6B9B30C2" w14:textId="490CF994" w:rsidR="00E95121" w:rsidRDefault="00E95121" w:rsidP="002C727E">
            <w:pPr>
              <w:pStyle w:val="ny-paragraph"/>
              <w:numPr>
                <w:ilvl w:val="0"/>
                <w:numId w:val="38"/>
              </w:numPr>
              <w:ind w:left="432"/>
            </w:pPr>
            <w:r>
              <w:t xml:space="preserve">9 </w:t>
            </w:r>
            <w:r w:rsidR="00A60780">
              <w:t>×</w:t>
            </w:r>
            <w:r>
              <w:t xml:space="preserve"> 41</w:t>
            </w:r>
          </w:p>
          <w:p w14:paraId="3BAA7185" w14:textId="77777777" w:rsidR="0000033E" w:rsidRDefault="0000033E" w:rsidP="00E95121">
            <w:pPr>
              <w:pStyle w:val="ny-paragraph"/>
            </w:pPr>
          </w:p>
          <w:p w14:paraId="14D1DCA7" w14:textId="77777777" w:rsidR="0000033E" w:rsidRDefault="0000033E" w:rsidP="00E95121">
            <w:pPr>
              <w:pStyle w:val="ny-paragraph"/>
            </w:pPr>
          </w:p>
          <w:p w14:paraId="520AA445" w14:textId="77777777" w:rsidR="0000033E" w:rsidRDefault="0000033E" w:rsidP="00E95121">
            <w:pPr>
              <w:pStyle w:val="ny-paragraph"/>
            </w:pPr>
          </w:p>
          <w:p w14:paraId="7D4CCE58" w14:textId="77777777" w:rsidR="0000033E" w:rsidRDefault="0000033E" w:rsidP="00E95121">
            <w:pPr>
              <w:pStyle w:val="ny-paragraph"/>
            </w:pPr>
          </w:p>
          <w:p w14:paraId="7A0A4A59" w14:textId="543FA118" w:rsidR="0000033E" w:rsidRPr="00E95121" w:rsidRDefault="0000033E" w:rsidP="00E95121">
            <w:pPr>
              <w:pStyle w:val="ny-paragraph"/>
            </w:pPr>
          </w:p>
        </w:tc>
      </w:tr>
      <w:tr w:rsidR="00120DFC" w:rsidRPr="00E95121" w14:paraId="39B28E6D" w14:textId="77777777" w:rsidTr="002C727E">
        <w:trPr>
          <w:trHeight w:val="2484"/>
        </w:trPr>
        <w:tc>
          <w:tcPr>
            <w:tcW w:w="4590" w:type="dxa"/>
          </w:tcPr>
          <w:p w14:paraId="7D2F914F" w14:textId="7BDD9EF0" w:rsidR="00E95121" w:rsidRPr="00E95121" w:rsidRDefault="00437C40" w:rsidP="002C727E">
            <w:pPr>
              <w:pStyle w:val="ny-paragraph"/>
              <w:numPr>
                <w:ilvl w:val="0"/>
                <w:numId w:val="38"/>
              </w:numPr>
              <w:ind w:left="432"/>
            </w:pPr>
            <w:r>
              <w:t xml:space="preserve">7 </w:t>
            </w:r>
            <w:r w:rsidR="00A60780">
              <w:t>×</w:t>
            </w:r>
            <w:r>
              <w:t xml:space="preserve"> 143</w:t>
            </w:r>
          </w:p>
        </w:tc>
        <w:tc>
          <w:tcPr>
            <w:tcW w:w="4950" w:type="dxa"/>
          </w:tcPr>
          <w:p w14:paraId="619C976F" w14:textId="4B68D0EB" w:rsidR="00E95121" w:rsidRDefault="00437C40" w:rsidP="002C727E">
            <w:pPr>
              <w:pStyle w:val="ny-paragraph"/>
              <w:numPr>
                <w:ilvl w:val="0"/>
                <w:numId w:val="38"/>
              </w:numPr>
              <w:ind w:left="432"/>
            </w:pPr>
            <w:r>
              <w:t xml:space="preserve">7 </w:t>
            </w:r>
            <w:r w:rsidR="00A60780">
              <w:t>×</w:t>
            </w:r>
            <w:r>
              <w:t xml:space="preserve"> 286</w:t>
            </w:r>
          </w:p>
          <w:p w14:paraId="4F6A5BE2" w14:textId="77777777" w:rsidR="0000033E" w:rsidRDefault="0000033E" w:rsidP="00E95121">
            <w:pPr>
              <w:pStyle w:val="ny-paragraph"/>
            </w:pPr>
          </w:p>
          <w:p w14:paraId="3487F5FF" w14:textId="77777777" w:rsidR="0000033E" w:rsidRDefault="0000033E" w:rsidP="00E95121">
            <w:pPr>
              <w:pStyle w:val="ny-paragraph"/>
            </w:pPr>
          </w:p>
          <w:p w14:paraId="3E53CFC8" w14:textId="77777777" w:rsidR="0000033E" w:rsidRDefault="0000033E" w:rsidP="00E95121">
            <w:pPr>
              <w:pStyle w:val="ny-paragraph"/>
            </w:pPr>
          </w:p>
          <w:p w14:paraId="6705FBD6" w14:textId="77777777" w:rsidR="0000033E" w:rsidRDefault="0000033E" w:rsidP="00E95121">
            <w:pPr>
              <w:pStyle w:val="ny-paragraph"/>
            </w:pPr>
          </w:p>
          <w:p w14:paraId="24E67F68" w14:textId="20726BC5" w:rsidR="0000033E" w:rsidRPr="00E95121" w:rsidRDefault="0000033E" w:rsidP="00E95121">
            <w:pPr>
              <w:pStyle w:val="ny-paragraph"/>
            </w:pPr>
          </w:p>
        </w:tc>
      </w:tr>
      <w:tr w:rsidR="00120DFC" w:rsidRPr="00E95121" w14:paraId="0D91C55B" w14:textId="77777777" w:rsidTr="002C727E">
        <w:trPr>
          <w:trHeight w:val="2871"/>
        </w:trPr>
        <w:tc>
          <w:tcPr>
            <w:tcW w:w="4590" w:type="dxa"/>
          </w:tcPr>
          <w:p w14:paraId="120EB6AE" w14:textId="66791471" w:rsidR="00E95121" w:rsidRPr="00E95121" w:rsidRDefault="00E95121" w:rsidP="002C727E">
            <w:pPr>
              <w:pStyle w:val="ny-paragraph"/>
              <w:numPr>
                <w:ilvl w:val="0"/>
                <w:numId w:val="38"/>
              </w:numPr>
              <w:ind w:left="432"/>
            </w:pPr>
            <w:r>
              <w:t xml:space="preserve"> </w:t>
            </w:r>
            <w:r w:rsidR="003B21C4">
              <w:t xml:space="preserve">4 </w:t>
            </w:r>
            <w:r w:rsidR="00A60780">
              <w:t>×</w:t>
            </w:r>
            <w:r w:rsidR="003B21C4">
              <w:t xml:space="preserve"> 2,048</w:t>
            </w:r>
          </w:p>
        </w:tc>
        <w:tc>
          <w:tcPr>
            <w:tcW w:w="4950" w:type="dxa"/>
          </w:tcPr>
          <w:p w14:paraId="30570DF7" w14:textId="36BBBEB5" w:rsidR="00E95121" w:rsidRDefault="003B21C4" w:rsidP="002C727E">
            <w:pPr>
              <w:pStyle w:val="ny-paragraph"/>
              <w:numPr>
                <w:ilvl w:val="0"/>
                <w:numId w:val="38"/>
              </w:numPr>
              <w:ind w:left="432"/>
            </w:pPr>
            <w:r>
              <w:t xml:space="preserve">4 </w:t>
            </w:r>
            <w:r w:rsidR="00A60780">
              <w:t>×</w:t>
            </w:r>
            <w:r>
              <w:t xml:space="preserve"> 4,096</w:t>
            </w:r>
          </w:p>
          <w:p w14:paraId="16BF7C33" w14:textId="77777777" w:rsidR="0000033E" w:rsidRDefault="0000033E" w:rsidP="0000033E">
            <w:pPr>
              <w:pStyle w:val="ny-paragraph"/>
            </w:pPr>
          </w:p>
          <w:p w14:paraId="4B0C5E3C" w14:textId="77777777" w:rsidR="0000033E" w:rsidRDefault="0000033E" w:rsidP="0000033E">
            <w:pPr>
              <w:pStyle w:val="ny-paragraph"/>
            </w:pPr>
          </w:p>
          <w:p w14:paraId="3A9B6A0A" w14:textId="77777777" w:rsidR="0000033E" w:rsidRDefault="0000033E" w:rsidP="0000033E">
            <w:pPr>
              <w:pStyle w:val="ny-paragraph"/>
            </w:pPr>
          </w:p>
          <w:p w14:paraId="5FB708BF" w14:textId="77777777" w:rsidR="0000033E" w:rsidRDefault="0000033E" w:rsidP="0000033E">
            <w:pPr>
              <w:pStyle w:val="ny-paragraph"/>
            </w:pPr>
          </w:p>
          <w:p w14:paraId="773FD61D" w14:textId="77777777" w:rsidR="0000033E" w:rsidRDefault="0000033E" w:rsidP="0000033E">
            <w:pPr>
              <w:pStyle w:val="ny-paragraph"/>
            </w:pPr>
          </w:p>
          <w:p w14:paraId="5982E4D6" w14:textId="58BD19C3" w:rsidR="0000033E" w:rsidRPr="00E95121" w:rsidRDefault="0000033E" w:rsidP="0000033E">
            <w:pPr>
              <w:pStyle w:val="ny-paragraph"/>
            </w:pPr>
          </w:p>
        </w:tc>
      </w:tr>
      <w:tr w:rsidR="00120DFC" w:rsidRPr="00E95121" w14:paraId="5975811F" w14:textId="77777777" w:rsidTr="002C727E">
        <w:trPr>
          <w:trHeight w:val="2886"/>
        </w:trPr>
        <w:tc>
          <w:tcPr>
            <w:tcW w:w="4590" w:type="dxa"/>
          </w:tcPr>
          <w:p w14:paraId="7BC83F7F" w14:textId="4E0F4839" w:rsidR="00E95121" w:rsidRDefault="0000033E" w:rsidP="002C727E">
            <w:pPr>
              <w:pStyle w:val="ny-paragraph"/>
              <w:numPr>
                <w:ilvl w:val="0"/>
                <w:numId w:val="38"/>
              </w:numPr>
              <w:ind w:left="432"/>
            </w:pPr>
            <w:r>
              <w:t>8</w:t>
            </w:r>
            <w:r w:rsidR="00E95121">
              <w:t xml:space="preserve"> </w:t>
            </w:r>
            <w:r w:rsidR="00A60780">
              <w:t>×</w:t>
            </w:r>
            <w:r w:rsidR="00E95121">
              <w:t xml:space="preserve"> </w:t>
            </w:r>
            <w:r>
              <w:t>4,0</w:t>
            </w:r>
            <w:r w:rsidR="003B21C4">
              <w:t>96</w:t>
            </w:r>
          </w:p>
          <w:p w14:paraId="4C38D9F5" w14:textId="77777777" w:rsidR="0000033E" w:rsidRDefault="0000033E" w:rsidP="0000033E">
            <w:pPr>
              <w:pStyle w:val="ny-paragraph"/>
            </w:pPr>
          </w:p>
          <w:p w14:paraId="3C0E585B" w14:textId="77777777" w:rsidR="0000033E" w:rsidRDefault="0000033E" w:rsidP="0000033E">
            <w:pPr>
              <w:pStyle w:val="ny-paragraph"/>
            </w:pPr>
          </w:p>
          <w:p w14:paraId="2C4CDED8" w14:textId="54237721" w:rsidR="0000033E" w:rsidRPr="00E95121" w:rsidRDefault="0000033E" w:rsidP="0000033E">
            <w:pPr>
              <w:pStyle w:val="ny-paragraph"/>
            </w:pPr>
          </w:p>
        </w:tc>
        <w:tc>
          <w:tcPr>
            <w:tcW w:w="4950" w:type="dxa"/>
          </w:tcPr>
          <w:p w14:paraId="0D60786C" w14:textId="5804A6D5" w:rsidR="00E95121" w:rsidRDefault="003B21C4" w:rsidP="002C727E">
            <w:pPr>
              <w:pStyle w:val="ny-paragraph"/>
              <w:numPr>
                <w:ilvl w:val="0"/>
                <w:numId w:val="38"/>
              </w:numPr>
              <w:ind w:left="432"/>
            </w:pPr>
            <w:r>
              <w:t xml:space="preserve">4 </w:t>
            </w:r>
            <w:r w:rsidR="00A60780">
              <w:t>×</w:t>
            </w:r>
            <w:r>
              <w:t xml:space="preserve"> 8,192</w:t>
            </w:r>
          </w:p>
          <w:p w14:paraId="48F88726" w14:textId="77777777" w:rsidR="0000033E" w:rsidRDefault="0000033E" w:rsidP="00E95121">
            <w:pPr>
              <w:pStyle w:val="ny-paragraph"/>
            </w:pPr>
          </w:p>
          <w:p w14:paraId="01659453" w14:textId="77777777" w:rsidR="0000033E" w:rsidRDefault="0000033E" w:rsidP="00E95121">
            <w:pPr>
              <w:pStyle w:val="ny-paragraph"/>
            </w:pPr>
          </w:p>
          <w:p w14:paraId="30F7EDA0" w14:textId="77777777" w:rsidR="0000033E" w:rsidRDefault="0000033E" w:rsidP="00E95121">
            <w:pPr>
              <w:pStyle w:val="ny-paragraph"/>
            </w:pPr>
          </w:p>
          <w:p w14:paraId="0BD774DC" w14:textId="77777777" w:rsidR="0000033E" w:rsidRDefault="0000033E" w:rsidP="00E95121">
            <w:pPr>
              <w:pStyle w:val="ny-paragraph"/>
            </w:pPr>
          </w:p>
          <w:p w14:paraId="3263D2D1" w14:textId="77777777" w:rsidR="0000033E" w:rsidRDefault="0000033E" w:rsidP="00E95121">
            <w:pPr>
              <w:pStyle w:val="ny-paragraph"/>
            </w:pPr>
          </w:p>
          <w:p w14:paraId="1C0DD372" w14:textId="208955E0" w:rsidR="0000033E" w:rsidRPr="00E95121" w:rsidRDefault="0000033E" w:rsidP="00E95121">
            <w:pPr>
              <w:pStyle w:val="ny-paragraph"/>
            </w:pPr>
          </w:p>
        </w:tc>
      </w:tr>
    </w:tbl>
    <w:p w14:paraId="6A7E35E4" w14:textId="78606706" w:rsidR="0000033E" w:rsidRDefault="00437C40" w:rsidP="00470EE1">
      <w:pPr>
        <w:pStyle w:val="ny-paragraph"/>
        <w:numPr>
          <w:ilvl w:val="0"/>
          <w:numId w:val="36"/>
        </w:numPr>
        <w:ind w:left="360"/>
      </w:pPr>
      <w:r>
        <w:lastRenderedPageBreak/>
        <w:t xml:space="preserve">Robert’s family brings six gallons of water for the players on the football team.  </w:t>
      </w:r>
      <w:r w:rsidR="00073D79">
        <w:t>If one gallon of water contains 128 fluid ounces, h</w:t>
      </w:r>
      <w:r w:rsidR="003B21C4">
        <w:t>ow many fluid ounces are in six</w:t>
      </w:r>
      <w:r w:rsidR="0000033E">
        <w:t xml:space="preserve"> gallons?</w:t>
      </w:r>
    </w:p>
    <w:p w14:paraId="4E86EDA8" w14:textId="77777777" w:rsidR="0000033E" w:rsidRDefault="0000033E" w:rsidP="0000033E">
      <w:pPr>
        <w:pStyle w:val="ny-paragraph"/>
      </w:pPr>
    </w:p>
    <w:p w14:paraId="2958153B" w14:textId="77777777" w:rsidR="0000033E" w:rsidRDefault="0000033E" w:rsidP="0000033E">
      <w:pPr>
        <w:pStyle w:val="ny-paragraph"/>
      </w:pPr>
    </w:p>
    <w:p w14:paraId="6EFFD945" w14:textId="77777777" w:rsidR="00437C40" w:rsidRDefault="00437C40" w:rsidP="0000033E">
      <w:pPr>
        <w:pStyle w:val="ny-paragraph"/>
      </w:pPr>
    </w:p>
    <w:p w14:paraId="3333520D" w14:textId="77777777" w:rsidR="0000033E" w:rsidRDefault="0000033E" w:rsidP="0000033E">
      <w:pPr>
        <w:pStyle w:val="ny-paragraph"/>
      </w:pPr>
    </w:p>
    <w:p w14:paraId="0963E553" w14:textId="77777777" w:rsidR="00437C40" w:rsidRDefault="00437C40" w:rsidP="0000033E">
      <w:pPr>
        <w:pStyle w:val="ny-paragraph"/>
      </w:pPr>
    </w:p>
    <w:p w14:paraId="2E7EB5F0" w14:textId="77777777" w:rsidR="00437C40" w:rsidRDefault="00437C40" w:rsidP="0000033E">
      <w:pPr>
        <w:pStyle w:val="ny-paragraph"/>
      </w:pPr>
    </w:p>
    <w:p w14:paraId="4E16836A" w14:textId="77777777" w:rsidR="00437C40" w:rsidRDefault="00437C40" w:rsidP="0000033E">
      <w:pPr>
        <w:pStyle w:val="ny-paragraph"/>
      </w:pPr>
    </w:p>
    <w:p w14:paraId="58615DB1" w14:textId="77777777" w:rsidR="00437C40" w:rsidRDefault="00437C40" w:rsidP="0000033E">
      <w:pPr>
        <w:pStyle w:val="ny-paragraph"/>
      </w:pPr>
    </w:p>
    <w:p w14:paraId="4772CB5C" w14:textId="7BEB02CE" w:rsidR="00437C40" w:rsidRDefault="00437C40" w:rsidP="00470EE1">
      <w:pPr>
        <w:pStyle w:val="ny-paragraph"/>
        <w:numPr>
          <w:ilvl w:val="0"/>
          <w:numId w:val="36"/>
        </w:numPr>
        <w:ind w:left="360"/>
      </w:pPr>
      <w:r>
        <w:t xml:space="preserve">It takes 687 Earth days for the planet Mars to </w:t>
      </w:r>
      <w:r w:rsidR="003B21C4">
        <w:t>revolve</w:t>
      </w:r>
      <w:r>
        <w:t xml:space="preserve"> around the Sun once.  How many Earth days does it take Mars to </w:t>
      </w:r>
      <w:r w:rsidR="003B21C4">
        <w:t>revolve</w:t>
      </w:r>
      <w:r>
        <w:t xml:space="preserve"> around the Sun </w:t>
      </w:r>
      <w:r w:rsidR="003B21C4">
        <w:t>four</w:t>
      </w:r>
      <w:r>
        <w:t xml:space="preserve"> times?</w:t>
      </w:r>
    </w:p>
    <w:p w14:paraId="028B2832" w14:textId="77777777" w:rsidR="00437C40" w:rsidRDefault="00437C40" w:rsidP="00437C40">
      <w:pPr>
        <w:pStyle w:val="ny-paragraph"/>
      </w:pPr>
    </w:p>
    <w:p w14:paraId="2F91BE10" w14:textId="77777777" w:rsidR="00437C40" w:rsidRDefault="00437C40" w:rsidP="00437C40">
      <w:pPr>
        <w:pStyle w:val="ny-paragraph"/>
      </w:pPr>
    </w:p>
    <w:p w14:paraId="053532A0" w14:textId="77777777" w:rsidR="00437C40" w:rsidRDefault="00437C40" w:rsidP="00437C40">
      <w:pPr>
        <w:pStyle w:val="ny-paragraph"/>
      </w:pPr>
    </w:p>
    <w:p w14:paraId="64E3E131" w14:textId="77777777" w:rsidR="00437C40" w:rsidRDefault="00437C40" w:rsidP="00437C40">
      <w:pPr>
        <w:pStyle w:val="ny-paragraph"/>
      </w:pPr>
    </w:p>
    <w:p w14:paraId="440078CB" w14:textId="77777777" w:rsidR="00437C40" w:rsidRDefault="00437C40" w:rsidP="00437C40">
      <w:pPr>
        <w:pStyle w:val="ny-paragraph"/>
      </w:pPr>
    </w:p>
    <w:p w14:paraId="6AA24A0E" w14:textId="77777777" w:rsidR="00437C40" w:rsidRDefault="00437C40" w:rsidP="00437C40">
      <w:pPr>
        <w:pStyle w:val="ny-paragraph"/>
      </w:pPr>
    </w:p>
    <w:p w14:paraId="1542F011" w14:textId="77777777" w:rsidR="00437C40" w:rsidRDefault="00437C40" w:rsidP="00437C40">
      <w:pPr>
        <w:pStyle w:val="ny-paragraph"/>
      </w:pPr>
    </w:p>
    <w:p w14:paraId="0D4D2FF6" w14:textId="3A55135E" w:rsidR="00DF1210" w:rsidRPr="00E95121" w:rsidRDefault="00437C40" w:rsidP="00470EE1">
      <w:pPr>
        <w:pStyle w:val="ny-paragraph"/>
        <w:numPr>
          <w:ilvl w:val="0"/>
          <w:numId w:val="36"/>
        </w:numPr>
        <w:ind w:left="360"/>
      </w:pPr>
      <w:r>
        <w:t xml:space="preserve">Tammy buys a </w:t>
      </w:r>
      <w:r w:rsidR="00B9312B">
        <w:t>4-gigabyte</w:t>
      </w:r>
      <w:r>
        <w:t xml:space="preserve"> memory card for her camera.  Dijonea buys a memory card with twice as much storage as Tammy’s.  One gigabyte is 1,024 megabytes.  How many megabytes of storage does Dijonea have on her memory card?</w:t>
      </w:r>
    </w:p>
    <w:sectPr w:rsidR="00DF1210" w:rsidRPr="00E95121" w:rsidSect="001C1CF3">
      <w:headerReference w:type="default" r:id="rId3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6CFD" w14:textId="77777777" w:rsidR="00205AF1" w:rsidRDefault="00205AF1">
      <w:pPr>
        <w:spacing w:after="0" w:line="240" w:lineRule="auto"/>
      </w:pPr>
      <w:r>
        <w:separator/>
      </w:r>
    </w:p>
  </w:endnote>
  <w:endnote w:type="continuationSeparator" w:id="0">
    <w:p w14:paraId="2D5244D3" w14:textId="77777777" w:rsidR="00205AF1" w:rsidRDefault="0020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79F8A27" w:rsidR="000053BB" w:rsidRPr="00745A88" w:rsidRDefault="000053BB" w:rsidP="00745A88">
    <w:pPr>
      <w:pStyle w:val="Footer"/>
    </w:pPr>
    <w:r w:rsidRPr="00745A88">
      <w:rPr>
        <w:noProof/>
      </w:rPr>
      <w:drawing>
        <wp:anchor distT="0" distB="0" distL="114300" distR="114300" simplePos="0" relativeHeight="251749376" behindDoc="1" locked="0" layoutInCell="1" allowOverlap="1" wp14:anchorId="5745FC82" wp14:editId="32F4E50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45A88">
      <w:rPr>
        <w:noProof/>
      </w:rPr>
      <w:drawing>
        <wp:anchor distT="0" distB="0" distL="114300" distR="114300" simplePos="0" relativeHeight="251747328" behindDoc="1" locked="0" layoutInCell="1" allowOverlap="1" wp14:anchorId="780373FE" wp14:editId="3785BC6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A88">
      <w:rPr>
        <w:noProof/>
      </w:rPr>
      <mc:AlternateContent>
        <mc:Choice Requires="wps">
          <w:drawing>
            <wp:anchor distT="0" distB="0" distL="114300" distR="114300" simplePos="0" relativeHeight="251748352" behindDoc="0" locked="0" layoutInCell="1" allowOverlap="1" wp14:anchorId="209A83AE" wp14:editId="62BA7B2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CC5" w14:textId="77777777" w:rsidR="000053BB" w:rsidRPr="00B81D46" w:rsidRDefault="000053BB" w:rsidP="00745A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4ED2CC5" w14:textId="77777777" w:rsidR="00745A88" w:rsidRPr="00B81D46" w:rsidRDefault="00745A88" w:rsidP="00745A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745A88">
      <w:rPr>
        <w:noProof/>
      </w:rPr>
      <mc:AlternateContent>
        <mc:Choice Requires="wps">
          <w:drawing>
            <wp:anchor distT="0" distB="0" distL="114300" distR="114300" simplePos="0" relativeHeight="251746304" behindDoc="0" locked="0" layoutInCell="1" allowOverlap="1" wp14:anchorId="2712A7C9" wp14:editId="11BB9B1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5EDB" w14:textId="77777777" w:rsidR="000053BB" w:rsidRPr="002273E5" w:rsidRDefault="000053BB" w:rsidP="00745A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D2B081" w14:textId="77777777" w:rsidR="000053BB" w:rsidRPr="002273E5" w:rsidRDefault="000053BB" w:rsidP="00745A8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1" type="#_x0000_t202" style="position:absolute;margin-left:-1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09DB5EDB" w14:textId="77777777" w:rsidR="00745A88" w:rsidRPr="002273E5" w:rsidRDefault="00745A88" w:rsidP="00745A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D2B081" w14:textId="77777777" w:rsidR="00745A88" w:rsidRPr="002273E5" w:rsidRDefault="00745A88" w:rsidP="00745A88">
                    <w:pPr>
                      <w:spacing w:after="0" w:line="240" w:lineRule="auto"/>
                      <w:ind w:left="20" w:right="-20"/>
                      <w:rPr>
                        <w:rFonts w:ascii="Calibri" w:eastAsia="Myriad Pro" w:hAnsi="Calibri" w:cs="Myriad Pro"/>
                        <w:sz w:val="12"/>
                        <w:szCs w:val="12"/>
                      </w:rPr>
                    </w:pPr>
                  </w:p>
                </w:txbxContent>
              </v:textbox>
            </v:shape>
          </w:pict>
        </mc:Fallback>
      </mc:AlternateContent>
    </w:r>
    <w:r w:rsidRPr="00745A88">
      <w:rPr>
        <w:noProof/>
      </w:rPr>
      <mc:AlternateContent>
        <mc:Choice Requires="wps">
          <w:drawing>
            <wp:anchor distT="0" distB="0" distL="114300" distR="114300" simplePos="0" relativeHeight="251744256" behindDoc="0" locked="0" layoutInCell="1" allowOverlap="1" wp14:anchorId="6539AFB9" wp14:editId="71173B6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2081" w14:textId="481E4699" w:rsidR="000053BB" w:rsidRPr="002273E5" w:rsidRDefault="000053BB" w:rsidP="00745A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745A88">
                            <w:rPr>
                              <w:rFonts w:ascii="Calibri" w:eastAsia="Myriad Pro" w:hAnsi="Calibri" w:cs="Myriad Pro"/>
                              <w:bCs/>
                              <w:color w:val="41343A"/>
                              <w:sz w:val="16"/>
                              <w:szCs w:val="16"/>
                            </w:rPr>
                            <w:t>Multiply three- and four-digit numbers by one-digit numbers applying the standard algorithm.</w:t>
                          </w:r>
                        </w:p>
                        <w:p w14:paraId="354DADF6" w14:textId="36912ACC" w:rsidR="000053BB" w:rsidRPr="002273E5" w:rsidRDefault="000053BB" w:rsidP="00745A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454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0CA2081" w14:textId="481E4699" w:rsidR="000053BB" w:rsidRPr="002273E5" w:rsidRDefault="000053BB" w:rsidP="00745A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745A88">
                      <w:rPr>
                        <w:rFonts w:ascii="Calibri" w:eastAsia="Myriad Pro" w:hAnsi="Calibri" w:cs="Myriad Pro"/>
                        <w:bCs/>
                        <w:color w:val="41343A"/>
                        <w:sz w:val="16"/>
                        <w:szCs w:val="16"/>
                      </w:rPr>
                      <w:t>Multiply three- and four-digit numbers by one-digit numbers applying the standard algorithm.</w:t>
                    </w:r>
                  </w:p>
                  <w:p w14:paraId="354DADF6" w14:textId="36912ACC" w:rsidR="000053BB" w:rsidRPr="002273E5" w:rsidRDefault="000053BB" w:rsidP="00745A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454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745A88">
      <w:rPr>
        <w:noProof/>
      </w:rPr>
      <mc:AlternateContent>
        <mc:Choice Requires="wps">
          <w:drawing>
            <wp:anchor distT="0" distB="0" distL="114300" distR="114300" simplePos="0" relativeHeight="251745280" behindDoc="0" locked="0" layoutInCell="1" allowOverlap="1" wp14:anchorId="234EA72D" wp14:editId="1B702B3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7995" w14:textId="0BB7E453" w:rsidR="000053BB" w:rsidRPr="002273E5" w:rsidRDefault="000053BB" w:rsidP="00745A8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6454F">
                            <w:rPr>
                              <w:rFonts w:ascii="Calibri" w:eastAsia="Myriad Pro Black" w:hAnsi="Calibri" w:cs="Myriad Pro Black"/>
                              <w:b/>
                              <w:bCs/>
                              <w:noProof/>
                              <w:color w:val="831746"/>
                              <w:position w:val="1"/>
                            </w:rPr>
                            <w:t>3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0177995" w14:textId="0BB7E453" w:rsidR="000053BB" w:rsidRPr="002273E5" w:rsidRDefault="000053BB" w:rsidP="00745A8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6454F">
                      <w:rPr>
                        <w:rFonts w:ascii="Calibri" w:eastAsia="Myriad Pro Black" w:hAnsi="Calibri" w:cs="Myriad Pro Black"/>
                        <w:b/>
                        <w:bCs/>
                        <w:noProof/>
                        <w:color w:val="831746"/>
                        <w:position w:val="1"/>
                      </w:rPr>
                      <w:t>39</w:t>
                    </w:r>
                    <w:r w:rsidRPr="002273E5">
                      <w:rPr>
                        <w:rFonts w:ascii="Calibri" w:hAnsi="Calibri"/>
                        <w:b/>
                      </w:rPr>
                      <w:fldChar w:fldCharType="end"/>
                    </w:r>
                  </w:p>
                </w:txbxContent>
              </v:textbox>
            </v:shape>
          </w:pict>
        </mc:Fallback>
      </mc:AlternateContent>
    </w:r>
    <w:r w:rsidRPr="00745A88">
      <w:rPr>
        <w:noProof/>
      </w:rPr>
      <mc:AlternateContent>
        <mc:Choice Requires="wpg">
          <w:drawing>
            <wp:anchor distT="0" distB="0" distL="114300" distR="114300" simplePos="0" relativeHeight="251743232" behindDoc="0" locked="0" layoutInCell="1" allowOverlap="1" wp14:anchorId="3936837F" wp14:editId="7B5F608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745A88">
      <w:rPr>
        <w:noProof/>
      </w:rPr>
      <mc:AlternateContent>
        <mc:Choice Requires="wpg">
          <w:drawing>
            <wp:anchor distT="0" distB="0" distL="114300" distR="114300" simplePos="0" relativeHeight="251742208" behindDoc="0" locked="0" layoutInCell="1" allowOverlap="1" wp14:anchorId="1507CAA8" wp14:editId="66F642C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745A88">
      <w:rPr>
        <w:noProof/>
      </w:rPr>
      <mc:AlternateContent>
        <mc:Choice Requires="wpg">
          <w:drawing>
            <wp:anchor distT="0" distB="0" distL="114300" distR="114300" simplePos="0" relativeHeight="251741184" behindDoc="0" locked="0" layoutInCell="1" allowOverlap="1" wp14:anchorId="106DC662" wp14:editId="5E60668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745A88">
      <w:rPr>
        <w:noProof/>
      </w:rPr>
      <mc:AlternateContent>
        <mc:Choice Requires="wps">
          <w:drawing>
            <wp:anchor distT="0" distB="0" distL="114300" distR="114300" simplePos="0" relativeHeight="251740160" behindDoc="0" locked="0" layoutInCell="1" allowOverlap="1" wp14:anchorId="334958F4" wp14:editId="1FE6464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745A88">
      <w:rPr>
        <w:noProof/>
      </w:rPr>
      <w:drawing>
        <wp:anchor distT="0" distB="0" distL="114300" distR="114300" simplePos="0" relativeHeight="251739136" behindDoc="0" locked="0" layoutInCell="1" allowOverlap="1" wp14:anchorId="60240AFB" wp14:editId="61C627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0053BB" w:rsidRPr="003054BE" w:rsidRDefault="000053BB"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3BF2F4F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0053BB" w:rsidRPr="002273E5" w:rsidRDefault="000053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6454F">
                              <w:rPr>
                                <w:rFonts w:ascii="Calibri" w:eastAsia="Myriad Pro" w:hAnsi="Calibri" w:cs="Times New Roman"/>
                                <w:noProof/>
                                <w:color w:val="41343A"/>
                                <w:sz w:val="16"/>
                                <w:szCs w:val="16"/>
                              </w:rPr>
                              <w:t>math-g4-m3-topic-c-lesson-10.docx</w:t>
                            </w:r>
                            <w:r w:rsidRPr="002273E5">
                              <w:rPr>
                                <w:rFonts w:ascii="Calibri" w:eastAsia="Myriad Pro" w:hAnsi="Calibri" w:cs="Times New Roman"/>
                                <w:color w:val="41343A"/>
                                <w:sz w:val="16"/>
                                <w:szCs w:val="16"/>
                              </w:rPr>
                              <w:fldChar w:fldCharType="end"/>
                            </w:r>
                          </w:p>
                          <w:p w14:paraId="0D4D304A" w14:textId="6B37795D" w:rsidR="000053BB" w:rsidRPr="002273E5" w:rsidRDefault="000053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454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053BB" w:rsidRPr="002273E5" w:rsidRDefault="000053B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053BB" w:rsidRPr="002273E5" w:rsidRDefault="000053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51"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Le8gw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AAAAGRycy9tZWRpYS9pbWFnZTEuanBn/9j/4QAYRXhp&#10;ZgAASUkqAAgAAAAAAAAAAAAAAP/sABFEdWNreQABAAQAAAA8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kVDNzQyMDZEMDAzMDExRTJB&#10;Mjk4QjY1RjkzMjhENzk5IiB4bXBNTTpEb2N1bWVudElEPSJ4bXAuZGlkOkVDNzQyMDZFMDAzMDEx&#10;RTJBMjk4QjY1RjkzMjhENzk5Ij4gPHhtcE1NOkRlcml2ZWRGcm9tIHN0UmVmOmluc3RhbmNlSUQ9&#10;InhtcC5paWQ6RUM3NDIwNkIwMDMwMTFFMkEyOThCNjVGOTMyOEQ3OTkiIHN0UmVmOmRvY3VtZW50&#10;SUQ9InhtcC5kaWQ6RUM3NDIwNkMwMDMwMTFFMkEyOThCNjVGOTMyOEQ3OTk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">
              <v:rect id="Rectangle 17"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77777777" w:rsidR="000053BB" w:rsidRPr="002273E5" w:rsidRDefault="000053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6454F">
                        <w:rPr>
                          <w:rFonts w:ascii="Calibri" w:eastAsia="Myriad Pro" w:hAnsi="Calibri" w:cs="Times New Roman"/>
                          <w:noProof/>
                          <w:color w:val="41343A"/>
                          <w:sz w:val="16"/>
                          <w:szCs w:val="16"/>
                        </w:rPr>
                        <w:t>math-g4-m3-topic-c-lesson-10.docx</w:t>
                      </w:r>
                      <w:r w:rsidRPr="002273E5">
                        <w:rPr>
                          <w:rFonts w:ascii="Calibri" w:eastAsia="Myriad Pro" w:hAnsi="Calibri" w:cs="Times New Roman"/>
                          <w:color w:val="41343A"/>
                          <w:sz w:val="16"/>
                          <w:szCs w:val="16"/>
                        </w:rPr>
                        <w:fldChar w:fldCharType="end"/>
                      </w:r>
                    </w:p>
                    <w:p w14:paraId="0D4D304A" w14:textId="6B37795D" w:rsidR="000053BB" w:rsidRPr="002273E5" w:rsidRDefault="000053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454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6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0053BB" w:rsidRPr="002273E5" w:rsidRDefault="000053B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0053BB" w:rsidRPr="002273E5" w:rsidRDefault="000053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xjnEAAAA2wAAAA8AAABkcnMvZG93bnJldi54bWxEj09rAjEUxO+C3yE8wZsmbqmUrXGRFaEX&#10;C7V/zo/Nc7O6eVk2Ubf99E2h4HGYmd8wq2JwrbhSHxrPGhZzBYK48qbhWsPH+272BCJEZIOtZ9Lw&#10;TQGK9Xi0wtz4G7/R9RBrkSAcctRgY+xyKUNlyWGY+444eUffO4xJ9rU0Pd4S3LUyU2opHTacFix2&#10;VFqqzoeL0/DzOXxtVcZtd9yq17C31al8CFpPJ8PmGUSkId7D/+0Xo+Exg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pxjn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47DFC" w14:textId="77777777" w:rsidR="00205AF1" w:rsidRDefault="00205AF1">
      <w:pPr>
        <w:spacing w:after="0" w:line="240" w:lineRule="auto"/>
      </w:pPr>
      <w:r>
        <w:separator/>
      </w:r>
    </w:p>
  </w:footnote>
  <w:footnote w:type="continuationSeparator" w:id="0">
    <w:p w14:paraId="5B46986D" w14:textId="77777777" w:rsidR="00205AF1" w:rsidRDefault="00205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7052" w14:textId="77777777" w:rsidR="006A7ADF" w:rsidRDefault="006A7ADF" w:rsidP="006A7AD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963FE">
      <w:rPr>
        <w:noProof/>
        <w:sz w:val="20"/>
        <w:szCs w:val="20"/>
      </w:rPr>
      <mc:AlternateContent>
        <mc:Choice Requires="wpg">
          <w:drawing>
            <wp:anchor distT="0" distB="0" distL="114300" distR="114300" simplePos="0" relativeHeight="251751424" behindDoc="0" locked="0" layoutInCell="1" allowOverlap="1" wp14:anchorId="0201AFD1" wp14:editId="15C296F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C276" w14:textId="77777777" w:rsidR="006A7ADF" w:rsidRDefault="006A7ADF" w:rsidP="006A7ADF"/>
                        </w:txbxContent>
                      </wps:txbx>
                      <wps:bodyPr rot="0" vert="horz" wrap="square" lIns="0" tIns="0" rIns="0" bIns="45720" anchor="ctr" anchorCtr="0" upright="1">
                        <a:noAutofit/>
                      </wps:bodyPr>
                    </wps:wsp>
                    <wps:wsp>
                      <wps:cNvPr id="25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A0F" w14:textId="77777777" w:rsidR="006A7ADF" w:rsidRDefault="006A7ADF" w:rsidP="006A7ADF">
                            <w:pPr>
                              <w:jc w:val="center"/>
                            </w:pPr>
                          </w:p>
                        </w:txbxContent>
                      </wps:txbx>
                      <wps:bodyPr rot="0" vert="horz" wrap="square" lIns="0" tIns="0" rIns="0" bIns="45720" anchor="ctr" anchorCtr="0" upright="1">
                        <a:noAutofit/>
                      </wps:bodyPr>
                    </wps:wsp>
                    <wps:wsp>
                      <wps:cNvPr id="253"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A1A1" w14:textId="18346474" w:rsidR="006A7ADF" w:rsidRPr="006827B0" w:rsidRDefault="006A7ADF" w:rsidP="006A7ADF">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wps:txbx>
                      <wps:bodyPr rot="0" vert="horz" wrap="square" lIns="2" tIns="0" rIns="0" bIns="0" anchor="ctr" anchorCtr="0" upright="1">
                        <a:spAutoFit/>
                      </wps:bodyPr>
                    </wps:wsp>
                    <wps:wsp>
                      <wps:cNvPr id="2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5879" w14:textId="77777777" w:rsidR="006A7ADF" w:rsidRPr="002273E5" w:rsidRDefault="006A7ADF" w:rsidP="006A7A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1CB3" w14:textId="77777777" w:rsidR="006A7ADF" w:rsidRPr="00205E56" w:rsidRDefault="006A7ADF" w:rsidP="006A7AD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3" style="position:absolute;margin-left:-40pt;margin-top:-27.65pt;width:612pt;height:89.15pt;z-index:251751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">
              <v:rect id="Rectangle 410"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Ohr4A&#10;AADcAAAADwAAAGRycy9kb3ducmV2LnhtbERPTYvCMBC9C/6HMIK3Na2g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oa+AAAA3AAAAA8AAAAAAAAAAAAAAAAAmAIAAGRycy9kb3ducmV2&#10;LnhtbFBLBQYAAAAABAAEAPUAAACDAwAAAAA=&#10;" filled="f" stroked="f"/>
              <v:shape id="Round Single Corner Rectangle 118" o:sp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2IsQA&#10;AADcAAAADwAAAGRycy9kb3ducmV2LnhtbESPzarCMBSE94LvEI5wN6Kpwi1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9iL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BDCC276" w14:textId="77777777" w:rsidR="006A7ADF" w:rsidRDefault="006A7ADF" w:rsidP="006A7ADF"/>
                  </w:txbxContent>
                </v:textbox>
              </v:shape>
              <v:shape id="Round Single Corner Rectangle 117" o:sp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U8YA&#10;AADcAAAADwAAAGRycy9kb3ducmV2LnhtbESPQWvCQBSE7wX/w/KE3nSTGEVS1yCl0lbag1bo9ZF9&#10;TYLZtyG7TeK/7wpCj8PMfMNs8tE0oqfO1ZYVxPMIBHFhdc2lgvPXfrYG4TyyxsYyKbiSg3w7edhg&#10;pu3AR+pPvhQBwi5DBZX3bSalKyoy6Oa2JQ7ej+0M+iC7UuoOhwA3jUyiaCUN1hwWKmzpuaLicvo1&#10;ChafL5FO0qX8Ll+va/vxnp7jQ6rU43TcPYHwNPr/8L39phUkyw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U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CAC2A0F" w14:textId="77777777" w:rsidR="006A7ADF" w:rsidRDefault="006A7ADF" w:rsidP="006A7ADF">
                      <w:pPr>
                        <w:jc w:val="center"/>
                      </w:pPr>
                    </w:p>
                  </w:txbxContent>
                </v:textbox>
              </v:shape>
              <v:shapetype id="_x0000_t202" coordsize="21600,21600" o:spt="202" path="m,l,21600r21600,l21600,xe">
                <v:stroke joinstyle="miter"/>
                <v:path gradientshapeok="t" o:connecttype="rect"/>
              </v:shapetype>
              <v:shape id="Text Box 3" o:spid="_x0000_s1037"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wsUA&#10;AADcAAAADwAAAGRycy9kb3ducmV2LnhtbESPT2vCQBTE7wW/w/IEb3XzB61E12ALVQ+CVAWvj+wz&#10;CWbfhuw2xm/fLRR6HGbmN8wqH0wjeupcbVlBPI1AEBdW11wquJw/XxcgnEfW2FgmBU9ykK9HLyvM&#10;tH3wF/UnX4oAYZehgsr7NpPSFRUZdFPbEgfvZjuDPsiulLrDR4CbRiZRNJcGaw4LFbb0UVFxP30b&#10;Bdfd4e2Il/hanLfzaO/TRf8+Oyg1GQ+bJQhPg/8P/7X3WkEyS+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I3CxQAAANwAAAAPAAAAAAAAAAAAAAAAAJgCAABkcnMv&#10;ZG93bnJldi54bWxQSwUGAAAAAAQABAD1AAAAigMAAAAA&#10;" filled="f" stroked="f">
                <v:textbox style="mso-fit-shape-to-text:t" inset="6e-5mm,0,0,0">
                  <w:txbxContent>
                    <w:p w14:paraId="0627A1A1" w14:textId="18346474" w:rsidR="006A7ADF" w:rsidRPr="006827B0" w:rsidRDefault="006A7ADF" w:rsidP="006A7ADF">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v:textbox>
              </v:shape>
              <v:shape id="Text Box 55" o:sp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25FE5879" w14:textId="77777777" w:rsidR="006A7ADF" w:rsidRPr="002273E5" w:rsidRDefault="006A7ADF" w:rsidP="006A7AD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4E041CB3" w14:textId="77777777" w:rsidR="006A7ADF" w:rsidRPr="00205E56" w:rsidRDefault="006A7ADF" w:rsidP="006A7AD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05E56">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0053BB" w:rsidRPr="00063512" w:rsidRDefault="000053B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0053BB" w:rsidRDefault="000053B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3EAD0A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0053BB" w:rsidRDefault="000053BB" w:rsidP="00B3060F">
                            <w:pPr>
                              <w:jc w:val="center"/>
                            </w:pPr>
                          </w:p>
                          <w:p w14:paraId="0D4D3040" w14:textId="77777777" w:rsidR="000053BB" w:rsidRDefault="000053BB" w:rsidP="00731B82">
                            <w:pPr>
                              <w:jc w:val="center"/>
                            </w:pPr>
                          </w:p>
                          <w:p w14:paraId="0D4D3041" w14:textId="77777777" w:rsidR="000053BB" w:rsidRDefault="000053BB" w:rsidP="003D6401">
                            <w:pPr>
                              <w:jc w:val="center"/>
                            </w:pPr>
                          </w:p>
                          <w:p w14:paraId="0D4D3042" w14:textId="77777777" w:rsidR="000053BB" w:rsidRDefault="000053BB" w:rsidP="00C13D09">
                            <w:pPr>
                              <w:jc w:val="center"/>
                            </w:pPr>
                          </w:p>
                          <w:p w14:paraId="0D4D3043" w14:textId="77777777" w:rsidR="000053BB" w:rsidRDefault="000053BB" w:rsidP="00063512">
                            <w:pPr>
                              <w:jc w:val="center"/>
                            </w:pPr>
                          </w:p>
                          <w:p w14:paraId="0D4D3044" w14:textId="77777777" w:rsidR="000053BB" w:rsidRDefault="000053BB"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0053BB" w:rsidRDefault="000053BB"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BF8E024" w:rsidR="000053BB" w:rsidRPr="00C55337" w:rsidRDefault="000053BB"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r w:rsidRPr="00C55337">
                              <w:rPr>
                                <w:rFonts w:ascii="Calibri" w:eastAsia="Myriad Pro" w:hAnsi="Calibri" w:cs="Myriad Pro"/>
                                <w:b/>
                                <w:bCs/>
                                <w:color w:val="5B657A"/>
                                <w:sz w:val="29"/>
                                <w:szCs w:val="29"/>
                              </w:rPr>
                              <w:t>Lesson 10</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053BB" w:rsidRPr="002273E5" w:rsidRDefault="000053B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053BB" w:rsidRPr="002273E5" w:rsidRDefault="000053B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p8K0r7wYA&#10;AEcnAAAOAAAAAAAAAAAAAAAAAC4CAABkcnMvZTJvRG9jLnhtbFBLAQItABQABgAIAAAAIQBORAGS&#10;4gAAAAwBAAAPAAAAAAAAAAAAAAAAAEkJAABkcnMvZG93bnJldi54bWxQSwUGAAAAAAQABADzAAAA&#10;WAoAA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053BB" w:rsidRDefault="000053BB" w:rsidP="00B3060F">
                      <w:pPr>
                        <w:jc w:val="center"/>
                      </w:pPr>
                    </w:p>
                    <w:p w14:paraId="0D4D3040" w14:textId="77777777" w:rsidR="000053BB" w:rsidRDefault="000053BB" w:rsidP="00731B82">
                      <w:pPr>
                        <w:jc w:val="center"/>
                      </w:pPr>
                    </w:p>
                    <w:p w14:paraId="0D4D3041" w14:textId="77777777" w:rsidR="000053BB" w:rsidRDefault="000053BB" w:rsidP="003D6401">
                      <w:pPr>
                        <w:jc w:val="center"/>
                      </w:pPr>
                    </w:p>
                    <w:p w14:paraId="0D4D3042" w14:textId="77777777" w:rsidR="000053BB" w:rsidRDefault="000053BB" w:rsidP="00C13D09">
                      <w:pPr>
                        <w:jc w:val="center"/>
                      </w:pPr>
                    </w:p>
                    <w:p w14:paraId="0D4D3043" w14:textId="77777777" w:rsidR="000053BB" w:rsidRDefault="000053BB" w:rsidP="00063512">
                      <w:pPr>
                        <w:jc w:val="center"/>
                      </w:pPr>
                    </w:p>
                    <w:p w14:paraId="0D4D3044" w14:textId="77777777" w:rsidR="000053BB" w:rsidRDefault="000053BB" w:rsidP="00063512"/>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053BB" w:rsidRDefault="000053BB"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1BF8E024" w:rsidR="000053BB" w:rsidRPr="00C55337" w:rsidRDefault="000053BB"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C55337">
                        <w:rPr>
                          <w:rFonts w:ascii="Calibri" w:eastAsia="Myriad Pro" w:hAnsi="Calibri" w:cs="Myriad Pro"/>
                          <w:b/>
                          <w:bCs/>
                          <w:color w:val="5B657A"/>
                          <w:sz w:val="29"/>
                          <w:szCs w:val="29"/>
                        </w:rPr>
                        <w:t>Lesson</w:t>
                      </w:r>
                      <w:proofErr w:type="spellEnd"/>
                      <w:r w:rsidRPr="00C55337">
                        <w:rPr>
                          <w:rFonts w:ascii="Calibri" w:eastAsia="Myriad Pro" w:hAnsi="Calibri" w:cs="Myriad Pro"/>
                          <w:b/>
                          <w:bCs/>
                          <w:color w:val="5B657A"/>
                          <w:sz w:val="29"/>
                          <w:szCs w:val="29"/>
                        </w:rPr>
                        <w:t xml:space="preserve"> 10</w:t>
                      </w:r>
                    </w:p>
                  </w:txbxContent>
                </v:textbox>
              </v:shape>
              <v:shape id="Text Box 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0053BB" w:rsidRPr="002273E5" w:rsidRDefault="000053B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0053BB" w:rsidRPr="002273E5" w:rsidRDefault="000053B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053BB" w:rsidRPr="00B3060F" w:rsidRDefault="000053B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A034" w14:textId="1A828564" w:rsidR="000053BB" w:rsidRDefault="000053B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2FB2185" wp14:editId="6741CAE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25503" w14:textId="77777777" w:rsidR="000053BB" w:rsidRDefault="000053BB" w:rsidP="00063512"/>
                        </w:txbxContent>
                      </wps:txbx>
                      <wps:bodyPr rot="0" vert="horz" wrap="square" lIns="0" tIns="0" rIns="0" bIns="45720" anchor="ctr" anchorCtr="0" upright="1">
                        <a:noAutofit/>
                      </wps:bodyPr>
                    </wps:wsp>
                    <wps:wsp>
                      <wps:cNvPr id="23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F340" w14:textId="77777777" w:rsidR="000053BB" w:rsidRDefault="000053BB" w:rsidP="00063512">
                            <w:pPr>
                              <w:jc w:val="center"/>
                            </w:pPr>
                          </w:p>
                        </w:txbxContent>
                      </wps:txbx>
                      <wps:bodyPr rot="0" vert="horz" wrap="square" lIns="0" tIns="0" rIns="0" bIns="45720" anchor="ctr" anchorCtr="0" upright="1">
                        <a:noAutofit/>
                      </wps:bodyPr>
                    </wps:wsp>
                    <wps:wsp>
                      <wps:cNvPr id="232" name="Text Box 3"/>
                      <wps:cNvSpPr txBox="1">
                        <a:spLocks noChangeArrowheads="1"/>
                      </wps:cNvSpPr>
                      <wps:spPr bwMode="auto">
                        <a:xfrm>
                          <a:off x="38199"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2660" w14:textId="15D31C70"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 xml:space="preserve">Lesson 10 </w:t>
                            </w:r>
                          </w:p>
                        </w:txbxContent>
                      </wps:txbx>
                      <wps:bodyPr rot="0" vert="horz" wrap="square" lIns="2" tIns="0" rIns="0" bIns="0" anchor="ctr" anchorCtr="0" upright="1">
                        <a:spAutoFit/>
                      </wps:bodyPr>
                    </wps:wsp>
                    <wps:wsp>
                      <wps:cNvPr id="2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BBD3"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5DDC" w14:textId="77777777" w:rsidR="000053BB" w:rsidRPr="002273E5" w:rsidRDefault="000053B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B031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margin-left:-40pt;margin-top:-27.6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Y8EA&#10;AADcAAAADwAAAGRycy9kb3ducmV2LnhtbESPW4vCMBSE34X9D+EI+6ZpCyv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XmPBAAAA3AAAAA8AAAAAAAAAAAAAAAAAmAIAAGRycy9kb3du&#10;cmV2LnhtbFBLBQYAAAAABAAEAPUAAACG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WcUA&#10;AADcAAAADwAAAGRycy9kb3ducmV2LnhtbESPQYvCMBSE78L+h/AWvIim20Nxq1FEEPaiuFphvT2a&#10;Z1tsXmoTtf57syB4HGbmG2Y670wtbtS6yrKCr1EEgji3uuJCQbZfDccgnEfWWFsmBQ9yMJ999KaY&#10;anvnX7rtfCEChF2KCkrvm1RKl5dk0I1sQxy8k20N+iDbQuoW7wFuahlHUSINVhwWSmxoWVJ+3l2N&#10;gs1xfaQqG28vh9NykBz+Ltd6lSjV/+wWExCeOv8Ov9o/WkEcf8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IlZ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AB25503" w14:textId="77777777" w:rsidR="000053BB" w:rsidRDefault="000053BB" w:rsidP="00063512"/>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HhMYA&#10;AADcAAAADwAAAGRycy9kb3ducmV2LnhtbESPQWvCQBSE70L/w/IKvdVNYiwhZpUiFq20h9pAr4/s&#10;MwnNvg3ZVeO/dwsFj8PMfMMUq9F04kyDay0riKcRCOLK6pZrBeX323MGwnlkjZ1lUnAlB6vlw6TA&#10;XNsLf9H54GsRIOxyVNB43+dSuqohg25qe+LgHe1g0Ac51FIPeAlw08kkil6kwZbDQoM9rRuqfg8n&#10;o2D2uYl0ks7lT729ZvbjPS3jfarU0+P4ugDhafT38H97pxUks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SHh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503F340" w14:textId="77777777" w:rsidR="000053BB" w:rsidRDefault="000053BB" w:rsidP="00063512">
                      <w:pPr>
                        <w:jc w:val="center"/>
                      </w:pPr>
                    </w:p>
                  </w:txbxContent>
                </v:textbox>
              </v:shape>
              <v:shapetype id="_x0000_t202" coordsize="21600,21600" o:spt="202" path="m,l,21600r21600,l21600,xe">
                <v:stroke joinstyle="miter"/>
                <v:path gradientshapeok="t" o:connecttype="rect"/>
              </v:shapetype>
              <v:shape id="Text Box 3" o:spid="_x0000_s1067" type="#_x0000_t202" style="position:absolute;left:38199;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UA&#10;AADcAAAADwAAAGRycy9kb3ducmV2LnhtbESPS4vCQBCE7wv+h6EFb2ZixAfRUXTB1YMgPsBrk2mT&#10;YKYnZGZj9t/vLAh7LKrqK2q57kwlWmpcaVnBKIpBEGdWl5wruF13wzkI55E1VpZJwQ85WK96H0tM&#10;tX3xmdqLz0WAsEtRQeF9nUrpsoIMusjWxMF72MagD7LJpW7wFeCmkkkcT6XBksNCgTV9FpQ9L99G&#10;wX1/nJ3wNrpn169pfPDjebudHJUa9LvNAoSnzv+H3+2DVpCM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35xQAAANwAAAAPAAAAAAAAAAAAAAAAAJgCAABkcnMv&#10;ZG93bnJldi54bWxQSwUGAAAAAAQABAD1AAAAigMAAAAA&#10;" filled="f" stroked="f">
                <v:textbox style="mso-fit-shape-to-text:t" inset="6e-5mm,0,0,0">
                  <w:txbxContent>
                    <w:p w14:paraId="2D982660" w14:textId="15D31C70"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 xml:space="preserve">Lesson 10 </w:t>
                      </w:r>
                    </w:p>
                  </w:txbxContent>
                </v:textbox>
              </v:shape>
              <v:shape id="Text Box 55"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7711BBD3"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32AF5DDC" w14:textId="77777777" w:rsidR="000053BB" w:rsidRPr="002273E5" w:rsidRDefault="000053B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B0317">
                        <w:rPr>
                          <w:rFonts w:ascii="Calibri" w:eastAsia="Myriad Pro" w:hAnsi="Calibri" w:cs="Myriad Pro"/>
                          <w:b/>
                          <w:bCs/>
                          <w:color w:val="FFFFFF"/>
                          <w:position w:val="1"/>
                          <w:sz w:val="29"/>
                          <w:szCs w:val="29"/>
                        </w:rPr>
                        <w:t>3</w:t>
                      </w:r>
                    </w:p>
                  </w:txbxContent>
                </v:textbox>
              </v:shape>
              <w10:wrap type="through"/>
            </v:group>
          </w:pict>
        </mc:Fallback>
      </mc:AlternateContent>
    </w:r>
  </w:p>
  <w:p w14:paraId="1152DD29" w14:textId="77777777" w:rsidR="000053BB" w:rsidRPr="00063512" w:rsidRDefault="000053B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F8E0" w14:textId="77777777" w:rsidR="000053BB" w:rsidRDefault="000053B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5E19750C" wp14:editId="11AC2F1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D621" w14:textId="77777777" w:rsidR="000053BB" w:rsidRDefault="000053BB"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9D6FB" w14:textId="77777777" w:rsidR="000053BB" w:rsidRDefault="000053BB" w:rsidP="00063512">
                            <w:pPr>
                              <w:jc w:val="center"/>
                            </w:pPr>
                          </w:p>
                        </w:txbxContent>
                      </wps:txbx>
                      <wps:bodyPr rot="0" vert="horz" wrap="square" lIns="0" tIns="0" rIns="0" bIns="45720" anchor="ctr" anchorCtr="0" upright="1">
                        <a:noAutofit/>
                      </wps:bodyPr>
                    </wps:wsp>
                    <wps:wsp>
                      <wps:cNvPr id="20" name="Text Box 3"/>
                      <wps:cNvSpPr txBox="1">
                        <a:spLocks noChangeArrowheads="1"/>
                      </wps:cNvSpPr>
                      <wps:spPr bwMode="auto">
                        <a:xfrm>
                          <a:off x="38199" y="3810"/>
                          <a:ext cx="24219"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71F6" w14:textId="5EF6B918"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Problem Set</w:t>
                            </w:r>
                            <w:r w:rsidRPr="00C55337">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902"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6105" w14:textId="77777777" w:rsidR="000053BB" w:rsidRPr="002273E5" w:rsidRDefault="000053B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40pt;margin-top:-27.6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6E5D621" w14:textId="77777777" w:rsidR="000053BB" w:rsidRDefault="000053BB" w:rsidP="00063512"/>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5D9D6FB" w14:textId="77777777" w:rsidR="000053BB" w:rsidRDefault="000053BB" w:rsidP="00063512">
                      <w:pPr>
                        <w:jc w:val="center"/>
                      </w:pPr>
                    </w:p>
                  </w:txbxContent>
                </v:textbox>
              </v:shape>
              <v:shapetype id="_x0000_t202" coordsize="21600,21600" o:spt="202" path="m,l,21600r21600,l21600,xe">
                <v:stroke joinstyle="miter"/>
                <v:path gradientshapeok="t" o:connecttype="rect"/>
              </v:shapetype>
              <v:shape id="Text Box 3" o:spid="_x0000_s1081" type="#_x0000_t202" style="position:absolute;left:38199;top:3810;width:24219;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075771F6" w14:textId="5EF6B918"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w:t>
                      </w:r>
                      <w:r>
                        <w:rPr>
                          <w:rFonts w:ascii="Calibri" w:eastAsia="Myriad Pro" w:hAnsi="Calibri" w:cs="Myriad Pro"/>
                          <w:b/>
                          <w:bCs/>
                          <w:color w:val="5B657A"/>
                          <w:sz w:val="29"/>
                          <w:szCs w:val="29"/>
                        </w:rPr>
                        <w:t xml:space="preserve"> Problem Set</w:t>
                      </w:r>
                      <w:r w:rsidRPr="00C55337">
                        <w:rPr>
                          <w:rFonts w:ascii="Calibri" w:eastAsia="Myriad Pro" w:hAnsi="Calibri" w:cs="Myriad Pro"/>
                          <w:b/>
                          <w:bCs/>
                          <w:color w:val="5B657A"/>
                          <w:sz w:val="29"/>
                          <w:szCs w:val="29"/>
                        </w:rPr>
                        <w:t xml:space="preserve"> </w:t>
                      </w:r>
                    </w:p>
                  </w:txbxContent>
                </v:textbox>
              </v:shape>
              <v:shape id="Text Box 55"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8A61902"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97C6105" w14:textId="77777777" w:rsidR="000053BB" w:rsidRPr="002273E5" w:rsidRDefault="000053B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v:textbox>
              </v:shape>
              <w10:wrap type="through"/>
            </v:group>
          </w:pict>
        </mc:Fallback>
      </mc:AlternateContent>
    </w:r>
  </w:p>
  <w:p w14:paraId="0AB1B27F" w14:textId="77777777" w:rsidR="000053BB" w:rsidRPr="00063512" w:rsidRDefault="000053B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6FB9" w14:textId="1C440574" w:rsidR="000053BB" w:rsidRDefault="000053B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52CAE7A2" wp14:editId="4D25189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128E" w14:textId="77777777" w:rsidR="000053BB" w:rsidRDefault="000053BB" w:rsidP="00063512"/>
                        </w:txbxContent>
                      </wps:txbx>
                      <wps:bodyPr rot="0" vert="horz" wrap="square" lIns="0" tIns="0" rIns="0" bIns="45720" anchor="ctr" anchorCtr="0" upright="1">
                        <a:noAutofit/>
                      </wps:bodyPr>
                    </wps:wsp>
                    <wps:wsp>
                      <wps:cNvPr id="23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6879" w14:textId="77777777" w:rsidR="000053BB" w:rsidRDefault="000053BB" w:rsidP="00063512">
                            <w:pPr>
                              <w:jc w:val="center"/>
                            </w:pPr>
                          </w:p>
                        </w:txbxContent>
                      </wps:txbx>
                      <wps:bodyPr rot="0" vert="horz" wrap="square" lIns="0" tIns="0" rIns="0" bIns="45720" anchor="ctr" anchorCtr="0" upright="1">
                        <a:noAutofit/>
                      </wps:bodyPr>
                    </wps:wsp>
                    <wps:wsp>
                      <wps:cNvPr id="239" name="Text Box 3"/>
                      <wps:cNvSpPr txBox="1">
                        <a:spLocks noChangeArrowheads="1"/>
                      </wps:cNvSpPr>
                      <wps:spPr bwMode="auto">
                        <a:xfrm>
                          <a:off x="38199"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6948" w14:textId="6F31A0EE"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Exit Ticket</w:t>
                            </w:r>
                          </w:p>
                        </w:txbxContent>
                      </wps:txbx>
                      <wps:bodyPr rot="0" vert="horz" wrap="square" lIns="2" tIns="0" rIns="0" bIns="0" anchor="ctr" anchorCtr="0" upright="1">
                        <a:spAutoFit/>
                      </wps:bodyPr>
                    </wps:wsp>
                    <wps:wsp>
                      <wps:cNvPr id="2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2360"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B4DC" w14:textId="77777777" w:rsidR="000053BB" w:rsidRPr="002273E5" w:rsidRDefault="000053B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4" style="position:absolute;margin-left:-40pt;margin-top:-27.6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">
              <v:rect id="Rectangle 410"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ycEA&#10;AADcAAAADwAAAGRycy9kb3ducmV2LnhtbESPT4vCMBTE78J+h/AW9mbTuiDSNYq6COLNP+D10Tyb&#10;sslLabK1fnsjCB6HmfkNM18OzoqeutB4VlBkOQjiyuuGawXn03Y8AxEiskbrmRTcKcBy8TGaY6n9&#10;jQ/UH2MtEoRDiQpMjG0pZagMOQyZb4mTd/Wdw5hkV0vd4S3BnZWTPJ9Khw2nBYMtbQxVf8d/p2BY&#10;X1B6a+iK0uX7flv8Fhur1NfnsPoBEWmI7/CrvdMKJt9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VsnBAAAA3AAAAA8AAAAAAAAAAAAAAAAAmAIAAGRycy9kb3du&#10;cmV2LnhtbFBLBQYAAAAABAAEAPUAAACGAwAAAAA=&#10;" filled="f" stroked="f"/>
              <v:shape id="Round Single Corner Rectangle 1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ubcYA&#10;AADcAAAADwAAAGRycy9kb3ducmV2LnhtbESPT4vCMBTE7wt+h/AWvCyaqlClaxQRBC+Kfyqst0fz&#10;bMs2L7WJ2v32G0HwOMzMb5jpvDWVuFPjSssKBv0IBHFmdcm5gvS46k1AOI+ssbJMCv7IwXzW+Zhi&#10;ou2D93Q/+FwECLsEFRTe14mULivIoOvbmjh4F9sY9EE2udQNPgLcVHIYRbE0WHJYKLCmZUHZ7+Fm&#10;FGzPmzOV6WR3PV2WX/Hp53qrVrFS3c928Q3CU+vf4Vd7rRUMR2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ub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74E128E" w14:textId="77777777" w:rsidR="000053BB" w:rsidRDefault="000053BB" w:rsidP="00063512"/>
                  </w:txbxContent>
                </v:textbox>
              </v:shape>
              <v:shape id="Round Single Corner Rectangle 1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uGcIA&#10;AADcAAAADwAAAGRycy9kb3ducmV2LnhtbERPy2rCQBTdF/yH4QrumsmrIqmjiLRoiy6aCt1eMtck&#10;mLkTMqPGv+8sCl0eznu5Hk0nbjS41rKCJIpBEFdWt1wrOH2/Py9AOI+ssbNMCh7kYL2aPC2x0PbO&#10;X3QrfS1CCLsCFTTe94WUrmrIoItsTxy4sx0M+gCHWuoB7yHcdDKN47k02HJoaLCnbUPVpbwaBdnx&#10;LdZp/iJ/6t1jYQ8f+Sn5zJWaTcfNKwhPo/8X/7n3WkGahb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i4Z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CE6879" w14:textId="77777777" w:rsidR="000053BB" w:rsidRDefault="000053BB" w:rsidP="00063512">
                      <w:pPr>
                        <w:jc w:val="center"/>
                      </w:pPr>
                    </w:p>
                  </w:txbxContent>
                </v:textbox>
              </v:shape>
              <v:shapetype id="_x0000_t202" coordsize="21600,21600" o:spt="202" path="m,l,21600r21600,l21600,xe">
                <v:stroke joinstyle="miter"/>
                <v:path gradientshapeok="t" o:connecttype="rect"/>
              </v:shapetype>
              <v:shape id="Text Box 3" o:spid="_x0000_s1088" type="#_x0000_t202" style="position:absolute;left:38199;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fiMQA&#10;AADcAAAADwAAAGRycy9kb3ducmV2LnhtbESPS4vCQBCE7wv+h6EFb+tExVd0FHdhVw+C+ACvTaZN&#10;gpmekBlj/PeOIHgsquorar5sTCFqqlxuWUGvG4EgTqzOOVVwOv59T0A4j6yxsEwKHuRguWh9zTHW&#10;9s57qg8+FQHCLkYFmfdlLKVLMjLourYkDt7FVgZ9kFUqdYX3ADeF7EfRSBrMOSxkWNJvRsn1cDMK&#10;zuvteIen3jk5/o+ijR9M6p/hVqlOu1nNQHhq/Cf8bm+0gv5gC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X4jEAAAA3AAAAA8AAAAAAAAAAAAAAAAAmAIAAGRycy9k&#10;b3ducmV2LnhtbFBLBQYAAAAABAAEAPUAAACJAwAAAAA=&#10;" filled="f" stroked="f">
                <v:textbox style="mso-fit-shape-to-text:t" inset="6e-5mm,0,0,0">
                  <w:txbxContent>
                    <w:p w14:paraId="48B56948" w14:textId="6F31A0EE"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Exit Ticket</w:t>
                      </w:r>
                    </w:p>
                  </w:txbxContent>
                </v:textbox>
              </v:shape>
              <v:shape id="Text Box 55"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520F2360"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3818B4DC" w14:textId="77777777" w:rsidR="000053BB" w:rsidRPr="002273E5" w:rsidRDefault="000053B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v:textbox>
              </v:shape>
              <w10:wrap type="through"/>
            </v:group>
          </w:pict>
        </mc:Fallback>
      </mc:AlternateContent>
    </w:r>
  </w:p>
  <w:p w14:paraId="743FE897" w14:textId="77777777" w:rsidR="000053BB" w:rsidRPr="00063512" w:rsidRDefault="000053B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F125" w14:textId="7891E87D" w:rsidR="000053BB" w:rsidRDefault="000053B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76612DC5" wp14:editId="0925DF1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1A6A" w14:textId="77777777" w:rsidR="000053BB" w:rsidRDefault="000053BB" w:rsidP="00063512"/>
                        </w:txbxContent>
                      </wps:txbx>
                      <wps:bodyPr rot="0" vert="horz" wrap="square" lIns="0" tIns="0" rIns="0" bIns="45720" anchor="ctr" anchorCtr="0" upright="1">
                        <a:noAutofit/>
                      </wps:bodyPr>
                    </wps:wsp>
                    <wps:wsp>
                      <wps:cNvPr id="24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F7CA2" w14:textId="77777777" w:rsidR="000053BB" w:rsidRDefault="000053BB" w:rsidP="00063512">
                            <w:pPr>
                              <w:jc w:val="center"/>
                            </w:pPr>
                          </w:p>
                        </w:txbxContent>
                      </wps:txbx>
                      <wps:bodyPr rot="0" vert="horz" wrap="square" lIns="0" tIns="0" rIns="0" bIns="45720" anchor="ctr" anchorCtr="0" upright="1">
                        <a:noAutofit/>
                      </wps:bodyPr>
                    </wps:wsp>
                    <wps:wsp>
                      <wps:cNvPr id="246" name="Text Box 3"/>
                      <wps:cNvSpPr txBox="1">
                        <a:spLocks noChangeArrowheads="1"/>
                      </wps:cNvSpPr>
                      <wps:spPr bwMode="auto">
                        <a:xfrm>
                          <a:off x="38199"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7FBB" w14:textId="25D01E36"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Homework</w:t>
                            </w:r>
                          </w:p>
                        </w:txbxContent>
                      </wps:txbx>
                      <wps:bodyPr rot="0" vert="horz" wrap="square" lIns="2" tIns="0" rIns="0" bIns="0" anchor="ctr" anchorCtr="0" upright="1">
                        <a:spAutoFit/>
                      </wps:bodyPr>
                    </wps:wsp>
                    <wps:wsp>
                      <wps:cNvPr id="2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1127"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6F1B" w14:textId="77777777" w:rsidR="000053BB" w:rsidRPr="006A7ADF" w:rsidRDefault="000053B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A7AD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1" style="position:absolute;margin-left:-40pt;margin-top:-27.6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pQ5wYAADwnAAAOAAAAZHJzL2Uyb0RvYy54bWzsWm2Pm0YQ/l6p/2HFx0qOeVmwseKr7uxz&#10;Wilto8T9ARxgGxWzFPDZSdX/3md2AS++s+NccqdUsj9YwA6zszM7zz6z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GLMIA&#10;AADcAAAADwAAAGRycy9kb3ducmV2LnhtbESPwWrDMBBE74X8g9hAbo3spJT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YswgAAANwAAAAPAAAAAAAAAAAAAAAAAJgCAABkcnMvZG93&#10;bnJldi54bWxQSwUGAAAAAAQABAD1AAAAhwM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DZ8YA&#10;AADcAAAADwAAAGRycy9kb3ducmV2LnhtbESPQWvCQBSE7wX/w/IEL0U3Bgk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DZ8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9291A6A" w14:textId="77777777" w:rsidR="000053BB" w:rsidRDefault="000053BB" w:rsidP="00063512"/>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y+sMA&#10;AADcAAAADwAAAGRycy9kb3ducmV2LnhtbESPT4vCMBTE7wt+h/AEb5qqXZFqFBHFddGDf8Dro3m2&#10;xealNFHrt98Iwh6Hmd8MM503phQPql1hWUG/F4EgTq0uOFNwPq27YxDOI2ssLZOCFzmYz1pfU0y0&#10;ffKBHkefiVDCLkEFufdVIqVLczLoerYiDt7V1gZ9kHUmdY3PUG5KOYiikTRYcFjIsaJlTunteDcK&#10;hvtVpAfxt7xkm9fY7rbxuf8bK9VpN4sJCE+N/w9/6B+tICDwPh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y+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ACF7CA2" w14:textId="77777777" w:rsidR="000053BB" w:rsidRDefault="000053BB" w:rsidP="00063512">
                      <w:pPr>
                        <w:jc w:val="center"/>
                      </w:pPr>
                    </w:p>
                  </w:txbxContent>
                </v:textbox>
              </v:shape>
              <v:shapetype id="_x0000_t202" coordsize="21600,21600" o:spt="202" path="m,l,21600r21600,l21600,xe">
                <v:stroke joinstyle="miter"/>
                <v:path gradientshapeok="t" o:connecttype="rect"/>
              </v:shapetype>
              <v:shape id="Text Box 3" o:spid="_x0000_s1095" type="#_x0000_t202" style="position:absolute;left:38199;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4h8UA&#10;AADcAAAADwAAAGRycy9kb3ducmV2LnhtbESPT4vCMBTE78J+h/AWvGnqv65Uo6yCrgdBVgWvj+bZ&#10;lm1eShNr/fZmQfA4zMxvmPmyNaVoqHaFZQWDfgSCOLW64EzB+bTpTUE4j6yxtEwKHuRgufjozDHR&#10;9s6/1Bx9JgKEXYIKcu+rREqX5mTQ9W1FHLyrrQ36IOtM6hrvAW5KOYyiWBosOCzkWNE6p/TveDMK&#10;Lj/7rwOeB5f0tI2jnR9Nm9Vkr1T3s/2egfDU+nf41d5pBcNx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riHxQAAANwAAAAPAAAAAAAAAAAAAAAAAJgCAABkcnMv&#10;ZG93bnJldi54bWxQSwUGAAAAAAQABAD1AAAAigMAAAAA&#10;" filled="f" stroked="f">
                <v:textbox style="mso-fit-shape-to-text:t" inset="6e-5mm,0,0,0">
                  <w:txbxContent>
                    <w:p w14:paraId="212A7FBB" w14:textId="25D01E36" w:rsidR="000053BB" w:rsidRPr="00C55337" w:rsidRDefault="000053BB" w:rsidP="00063512">
                      <w:pPr>
                        <w:spacing w:after="0" w:line="322" w:lineRule="exact"/>
                        <w:jc w:val="right"/>
                        <w:rPr>
                          <w:rFonts w:ascii="Calibri" w:eastAsia="Myriad Pro" w:hAnsi="Calibri" w:cs="Myriad Pro"/>
                          <w:b/>
                          <w:bCs/>
                          <w:color w:val="5B657A"/>
                          <w:sz w:val="29"/>
                          <w:szCs w:val="29"/>
                        </w:rPr>
                      </w:pPr>
                      <w:r w:rsidRPr="00C55337">
                        <w:rPr>
                          <w:rFonts w:ascii="Calibri" w:eastAsia="Myriad Pro" w:hAnsi="Calibri" w:cs="Myriad Pro"/>
                          <w:b/>
                          <w:bCs/>
                          <w:color w:val="5B657A"/>
                          <w:sz w:val="29"/>
                          <w:szCs w:val="29"/>
                        </w:rPr>
                        <w:t>Lesson 10 Homework</w:t>
                      </w:r>
                    </w:p>
                  </w:txbxContent>
                </v:textbox>
              </v:shape>
              <v:shape id="Text Box 5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303F1127" w14:textId="77777777" w:rsidR="000053BB" w:rsidRPr="002273E5" w:rsidRDefault="000053B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56246F1B" w14:textId="77777777" w:rsidR="000053BB" w:rsidRPr="006A7ADF" w:rsidRDefault="000053BB"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bookmarkStart w:id="9" w:name="_GoBack"/>
                      <w:bookmarkEnd w:id="9"/>
                      <w:r w:rsidRPr="006A7ADF">
                        <w:rPr>
                          <w:rFonts w:ascii="Calibri" w:eastAsia="Myriad Pro" w:hAnsi="Calibri" w:cs="Myriad Pro"/>
                          <w:b/>
                          <w:bCs/>
                          <w:color w:val="FFFFFF"/>
                          <w:position w:val="1"/>
                          <w:sz w:val="29"/>
                          <w:szCs w:val="29"/>
                        </w:rPr>
                        <w:t>3</w:t>
                      </w:r>
                    </w:p>
                  </w:txbxContent>
                </v:textbox>
              </v:shape>
              <w10:wrap type="through"/>
            </v:group>
          </w:pict>
        </mc:Fallback>
      </mc:AlternateContent>
    </w:r>
  </w:p>
  <w:p w14:paraId="7BBC0037" w14:textId="77777777" w:rsidR="000053BB" w:rsidRPr="00063512" w:rsidRDefault="000053B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A2B9E"/>
    <w:multiLevelType w:val="hybridMultilevel"/>
    <w:tmpl w:val="44DA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31326"/>
    <w:multiLevelType w:val="hybridMultilevel"/>
    <w:tmpl w:val="44DA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3732A6"/>
    <w:multiLevelType w:val="hybridMultilevel"/>
    <w:tmpl w:val="44DA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1B0AE6"/>
    <w:multiLevelType w:val="hybridMultilevel"/>
    <w:tmpl w:val="80641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FF2DCC"/>
    <w:multiLevelType w:val="hybridMultilevel"/>
    <w:tmpl w:val="4D424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27AD7"/>
    <w:multiLevelType w:val="hybridMultilevel"/>
    <w:tmpl w:val="9D1A9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5E6B1C"/>
    <w:multiLevelType w:val="hybridMultilevel"/>
    <w:tmpl w:val="C84A6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F2CE3"/>
    <w:multiLevelType w:val="hybridMultilevel"/>
    <w:tmpl w:val="EEF8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25A9E"/>
    <w:multiLevelType w:val="hybridMultilevel"/>
    <w:tmpl w:val="C84A6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64B35"/>
    <w:multiLevelType w:val="hybridMultilevel"/>
    <w:tmpl w:val="E566F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14CD5"/>
    <w:multiLevelType w:val="hybridMultilevel"/>
    <w:tmpl w:val="83609DDE"/>
    <w:lvl w:ilvl="0" w:tplc="05B696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16F6F"/>
    <w:multiLevelType w:val="multilevel"/>
    <w:tmpl w:val="80641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33"/>
  </w:num>
  <w:num w:numId="5">
    <w:abstractNumId w:val="13"/>
  </w:num>
  <w:num w:numId="6">
    <w:abstractNumId w:val="19"/>
  </w:num>
  <w:num w:numId="7">
    <w:abstractNumId w:val="17"/>
  </w:num>
  <w:num w:numId="8">
    <w:abstractNumId w:val="2"/>
  </w:num>
  <w:num w:numId="9">
    <w:abstractNumId w:val="6"/>
  </w:num>
  <w:num w:numId="10">
    <w:abstractNumId w:val="12"/>
  </w:num>
  <w:num w:numId="11">
    <w:abstractNumId w:val="0"/>
  </w:num>
  <w:num w:numId="12">
    <w:abstractNumId w:val="25"/>
  </w:num>
  <w:num w:numId="13">
    <w:abstractNumId w:val="36"/>
  </w:num>
  <w:num w:numId="14">
    <w:abstractNumId w:val="25"/>
  </w:num>
  <w:num w:numId="15">
    <w:abstractNumId w:val="39"/>
  </w:num>
  <w:num w:numId="16">
    <w:abstractNumId w:val="25"/>
    <w:lvlOverride w:ilvl="0">
      <w:startOverride w:val="1"/>
    </w:lvlOverride>
  </w:num>
  <w:num w:numId="17">
    <w:abstractNumId w:val="20"/>
  </w:num>
  <w:num w:numId="18">
    <w:abstractNumId w:val="30"/>
  </w:num>
  <w:num w:numId="19">
    <w:abstractNumId w:val="30"/>
    <w:lvlOverride w:ilvl="0">
      <w:startOverride w:val="1"/>
    </w:lvlOverride>
  </w:num>
  <w:num w:numId="20">
    <w:abstractNumId w:val="32"/>
  </w:num>
  <w:num w:numId="21">
    <w:abstractNumId w:val="38"/>
  </w:num>
  <w:num w:numId="22">
    <w:abstractNumId w:val="5"/>
  </w:num>
  <w:num w:numId="23">
    <w:abstractNumId w:val="9"/>
  </w:num>
  <w:num w:numId="24">
    <w:abstractNumId w:val="11"/>
  </w:num>
  <w:num w:numId="25">
    <w:abstractNumId w:val="16"/>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1"/>
  </w:num>
  <w:num w:numId="31">
    <w:abstractNumId w:val="35"/>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1"/>
  </w:num>
  <w:num w:numId="37">
    <w:abstractNumId w:val="27"/>
  </w:num>
  <w:num w:numId="38">
    <w:abstractNumId w:val="15"/>
  </w:num>
  <w:num w:numId="39">
    <w:abstractNumId w:val="4"/>
  </w:num>
  <w:num w:numId="40">
    <w:abstractNumId w:val="18"/>
  </w:num>
  <w:num w:numId="41">
    <w:abstractNumId w:val="24"/>
  </w:num>
  <w:num w:numId="42">
    <w:abstractNumId w:val="10"/>
  </w:num>
  <w:num w:numId="43">
    <w:abstractNumId w:val="34"/>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33E"/>
    <w:rsid w:val="0000375D"/>
    <w:rsid w:val="000053BB"/>
    <w:rsid w:val="00006E09"/>
    <w:rsid w:val="00007ECF"/>
    <w:rsid w:val="00021A6D"/>
    <w:rsid w:val="00031878"/>
    <w:rsid w:val="000358FF"/>
    <w:rsid w:val="00037DB9"/>
    <w:rsid w:val="0004037B"/>
    <w:rsid w:val="00042A93"/>
    <w:rsid w:val="000514CC"/>
    <w:rsid w:val="00051B00"/>
    <w:rsid w:val="00063512"/>
    <w:rsid w:val="000650D8"/>
    <w:rsid w:val="00073D79"/>
    <w:rsid w:val="000759DB"/>
    <w:rsid w:val="00075C6E"/>
    <w:rsid w:val="0008226E"/>
    <w:rsid w:val="00084217"/>
    <w:rsid w:val="00087BF9"/>
    <w:rsid w:val="000B0647"/>
    <w:rsid w:val="000B2CB2"/>
    <w:rsid w:val="000B7BB0"/>
    <w:rsid w:val="000C3173"/>
    <w:rsid w:val="000F0EF7"/>
    <w:rsid w:val="000F5095"/>
    <w:rsid w:val="000F582E"/>
    <w:rsid w:val="00103404"/>
    <w:rsid w:val="00105C56"/>
    <w:rsid w:val="00106020"/>
    <w:rsid w:val="001116D5"/>
    <w:rsid w:val="00112105"/>
    <w:rsid w:val="001133B7"/>
    <w:rsid w:val="00114A27"/>
    <w:rsid w:val="00120DFC"/>
    <w:rsid w:val="0012213C"/>
    <w:rsid w:val="0013166B"/>
    <w:rsid w:val="00131780"/>
    <w:rsid w:val="00131E4D"/>
    <w:rsid w:val="00134764"/>
    <w:rsid w:val="001416F5"/>
    <w:rsid w:val="0014247E"/>
    <w:rsid w:val="00143F34"/>
    <w:rsid w:val="00151E7B"/>
    <w:rsid w:val="00152BE4"/>
    <w:rsid w:val="00157355"/>
    <w:rsid w:val="001703D5"/>
    <w:rsid w:val="00171B18"/>
    <w:rsid w:val="00172E1B"/>
    <w:rsid w:val="0017314E"/>
    <w:rsid w:val="001768C7"/>
    <w:rsid w:val="00177132"/>
    <w:rsid w:val="001818F0"/>
    <w:rsid w:val="00182CAA"/>
    <w:rsid w:val="0019698B"/>
    <w:rsid w:val="001C1CF3"/>
    <w:rsid w:val="001C2B81"/>
    <w:rsid w:val="001D60EC"/>
    <w:rsid w:val="001D6262"/>
    <w:rsid w:val="001D7E33"/>
    <w:rsid w:val="001E0E73"/>
    <w:rsid w:val="001E1933"/>
    <w:rsid w:val="001E62F0"/>
    <w:rsid w:val="001F15C7"/>
    <w:rsid w:val="001F1682"/>
    <w:rsid w:val="001F25BC"/>
    <w:rsid w:val="001F4322"/>
    <w:rsid w:val="001F6FDC"/>
    <w:rsid w:val="00204A34"/>
    <w:rsid w:val="00205AF1"/>
    <w:rsid w:val="002127BD"/>
    <w:rsid w:val="00215C74"/>
    <w:rsid w:val="00217F8A"/>
    <w:rsid w:val="00220C14"/>
    <w:rsid w:val="00222949"/>
    <w:rsid w:val="00231B89"/>
    <w:rsid w:val="00231C77"/>
    <w:rsid w:val="002346FA"/>
    <w:rsid w:val="00235564"/>
    <w:rsid w:val="00236F96"/>
    <w:rsid w:val="00241DE0"/>
    <w:rsid w:val="00243A8B"/>
    <w:rsid w:val="002448C2"/>
    <w:rsid w:val="00245880"/>
    <w:rsid w:val="00245AD5"/>
    <w:rsid w:val="00246111"/>
    <w:rsid w:val="00246975"/>
    <w:rsid w:val="00260FB8"/>
    <w:rsid w:val="00262E91"/>
    <w:rsid w:val="00275484"/>
    <w:rsid w:val="00277493"/>
    <w:rsid w:val="002807B1"/>
    <w:rsid w:val="002823C1"/>
    <w:rsid w:val="00283685"/>
    <w:rsid w:val="00285E0E"/>
    <w:rsid w:val="00293211"/>
    <w:rsid w:val="002963FE"/>
    <w:rsid w:val="002A1393"/>
    <w:rsid w:val="002A76EC"/>
    <w:rsid w:val="002B0827"/>
    <w:rsid w:val="002B1FF8"/>
    <w:rsid w:val="002C1C2C"/>
    <w:rsid w:val="002C3D53"/>
    <w:rsid w:val="002C490E"/>
    <w:rsid w:val="002C727E"/>
    <w:rsid w:val="002C7D39"/>
    <w:rsid w:val="002D2BE1"/>
    <w:rsid w:val="002D56B0"/>
    <w:rsid w:val="002E0DFB"/>
    <w:rsid w:val="002E1AAB"/>
    <w:rsid w:val="002E6CFA"/>
    <w:rsid w:val="002F30BA"/>
    <w:rsid w:val="002F500C"/>
    <w:rsid w:val="003054BE"/>
    <w:rsid w:val="0031476C"/>
    <w:rsid w:val="00320349"/>
    <w:rsid w:val="00325B75"/>
    <w:rsid w:val="00326DCF"/>
    <w:rsid w:val="00332325"/>
    <w:rsid w:val="0033420C"/>
    <w:rsid w:val="00336018"/>
    <w:rsid w:val="003369D0"/>
    <w:rsid w:val="00340459"/>
    <w:rsid w:val="00344B26"/>
    <w:rsid w:val="003452D4"/>
    <w:rsid w:val="00346D22"/>
    <w:rsid w:val="00350D92"/>
    <w:rsid w:val="003559FC"/>
    <w:rsid w:val="00364821"/>
    <w:rsid w:val="00372AAA"/>
    <w:rsid w:val="00373100"/>
    <w:rsid w:val="003744D9"/>
    <w:rsid w:val="003779C2"/>
    <w:rsid w:val="003800FA"/>
    <w:rsid w:val="00380B56"/>
    <w:rsid w:val="00380FA9"/>
    <w:rsid w:val="00390907"/>
    <w:rsid w:val="0039683B"/>
    <w:rsid w:val="003A2C99"/>
    <w:rsid w:val="003B21C4"/>
    <w:rsid w:val="003B3F7B"/>
    <w:rsid w:val="003B468C"/>
    <w:rsid w:val="003C045E"/>
    <w:rsid w:val="003C7556"/>
    <w:rsid w:val="003D2DE4"/>
    <w:rsid w:val="003D3732"/>
    <w:rsid w:val="003D6401"/>
    <w:rsid w:val="003E0EC9"/>
    <w:rsid w:val="003E65B7"/>
    <w:rsid w:val="003F01FF"/>
    <w:rsid w:val="003F1398"/>
    <w:rsid w:val="003F4AA9"/>
    <w:rsid w:val="003F72DD"/>
    <w:rsid w:val="00415DFD"/>
    <w:rsid w:val="004174A9"/>
    <w:rsid w:val="00423355"/>
    <w:rsid w:val="004257E8"/>
    <w:rsid w:val="00436312"/>
    <w:rsid w:val="00436331"/>
    <w:rsid w:val="00437C40"/>
    <w:rsid w:val="00440B2D"/>
    <w:rsid w:val="0045112C"/>
    <w:rsid w:val="00456D16"/>
    <w:rsid w:val="00457C28"/>
    <w:rsid w:val="00465D77"/>
    <w:rsid w:val="00470EE1"/>
    <w:rsid w:val="00475140"/>
    <w:rsid w:val="00475F13"/>
    <w:rsid w:val="00480130"/>
    <w:rsid w:val="004906EF"/>
    <w:rsid w:val="004A0F47"/>
    <w:rsid w:val="004A6ECC"/>
    <w:rsid w:val="004B17FC"/>
    <w:rsid w:val="004B1D62"/>
    <w:rsid w:val="004C2CB1"/>
    <w:rsid w:val="004D2D3F"/>
    <w:rsid w:val="004D3EE8"/>
    <w:rsid w:val="004E3FCF"/>
    <w:rsid w:val="004E71BC"/>
    <w:rsid w:val="004F18D3"/>
    <w:rsid w:val="004F71C1"/>
    <w:rsid w:val="00501A48"/>
    <w:rsid w:val="00502CF6"/>
    <w:rsid w:val="005061CD"/>
    <w:rsid w:val="0051609A"/>
    <w:rsid w:val="0052261F"/>
    <w:rsid w:val="005247AD"/>
    <w:rsid w:val="005266E5"/>
    <w:rsid w:val="00533972"/>
    <w:rsid w:val="00535FF9"/>
    <w:rsid w:val="0054609C"/>
    <w:rsid w:val="00551BEC"/>
    <w:rsid w:val="00570C38"/>
    <w:rsid w:val="0057116D"/>
    <w:rsid w:val="00571260"/>
    <w:rsid w:val="00571D35"/>
    <w:rsid w:val="005728FF"/>
    <w:rsid w:val="00575541"/>
    <w:rsid w:val="005760E8"/>
    <w:rsid w:val="0058310B"/>
    <w:rsid w:val="005920ED"/>
    <w:rsid w:val="005A07F5"/>
    <w:rsid w:val="005A3B86"/>
    <w:rsid w:val="005B4FD7"/>
    <w:rsid w:val="005B6379"/>
    <w:rsid w:val="005C1677"/>
    <w:rsid w:val="005D1522"/>
    <w:rsid w:val="005E047C"/>
    <w:rsid w:val="005E1428"/>
    <w:rsid w:val="005E246E"/>
    <w:rsid w:val="005E7DB4"/>
    <w:rsid w:val="005F6847"/>
    <w:rsid w:val="0060690D"/>
    <w:rsid w:val="0061064A"/>
    <w:rsid w:val="00611F22"/>
    <w:rsid w:val="00630357"/>
    <w:rsid w:val="00635E06"/>
    <w:rsid w:val="00644336"/>
    <w:rsid w:val="006454C7"/>
    <w:rsid w:val="006465AF"/>
    <w:rsid w:val="00651964"/>
    <w:rsid w:val="00661542"/>
    <w:rsid w:val="00662B5A"/>
    <w:rsid w:val="00665071"/>
    <w:rsid w:val="00667FC3"/>
    <w:rsid w:val="00681E98"/>
    <w:rsid w:val="00684196"/>
    <w:rsid w:val="00693353"/>
    <w:rsid w:val="00694B14"/>
    <w:rsid w:val="006A1413"/>
    <w:rsid w:val="006A1F00"/>
    <w:rsid w:val="006A4D8B"/>
    <w:rsid w:val="006A53ED"/>
    <w:rsid w:val="006A679C"/>
    <w:rsid w:val="006A7602"/>
    <w:rsid w:val="006A7ADF"/>
    <w:rsid w:val="006B0A65"/>
    <w:rsid w:val="006B42AF"/>
    <w:rsid w:val="006C369D"/>
    <w:rsid w:val="006D0D93"/>
    <w:rsid w:val="006D15A6"/>
    <w:rsid w:val="006D42C4"/>
    <w:rsid w:val="006E0119"/>
    <w:rsid w:val="006E2DD9"/>
    <w:rsid w:val="006E7C8A"/>
    <w:rsid w:val="006F6494"/>
    <w:rsid w:val="007012E2"/>
    <w:rsid w:val="007035CB"/>
    <w:rsid w:val="0070388F"/>
    <w:rsid w:val="00705643"/>
    <w:rsid w:val="00712F20"/>
    <w:rsid w:val="007212FC"/>
    <w:rsid w:val="00722F4A"/>
    <w:rsid w:val="00731B82"/>
    <w:rsid w:val="00745A88"/>
    <w:rsid w:val="007533E5"/>
    <w:rsid w:val="00753A34"/>
    <w:rsid w:val="00773C45"/>
    <w:rsid w:val="00775AD8"/>
    <w:rsid w:val="00776BC0"/>
    <w:rsid w:val="00776E81"/>
    <w:rsid w:val="007771F4"/>
    <w:rsid w:val="00777F13"/>
    <w:rsid w:val="0079071C"/>
    <w:rsid w:val="007A18AF"/>
    <w:rsid w:val="007A6BAB"/>
    <w:rsid w:val="007A701B"/>
    <w:rsid w:val="007B3493"/>
    <w:rsid w:val="007B7A58"/>
    <w:rsid w:val="007C453C"/>
    <w:rsid w:val="007D5330"/>
    <w:rsid w:val="007E494D"/>
    <w:rsid w:val="007E5E9E"/>
    <w:rsid w:val="007E6B71"/>
    <w:rsid w:val="007E73AA"/>
    <w:rsid w:val="007F2BF1"/>
    <w:rsid w:val="008035BC"/>
    <w:rsid w:val="00811460"/>
    <w:rsid w:val="008234E2"/>
    <w:rsid w:val="008308DA"/>
    <w:rsid w:val="0083328E"/>
    <w:rsid w:val="0083356D"/>
    <w:rsid w:val="00837B90"/>
    <w:rsid w:val="00840067"/>
    <w:rsid w:val="008453E1"/>
    <w:rsid w:val="00854ECE"/>
    <w:rsid w:val="00856535"/>
    <w:rsid w:val="00863B0B"/>
    <w:rsid w:val="00871C1C"/>
    <w:rsid w:val="00873364"/>
    <w:rsid w:val="0087640E"/>
    <w:rsid w:val="00876A29"/>
    <w:rsid w:val="00885192"/>
    <w:rsid w:val="008946DC"/>
    <w:rsid w:val="008A51FB"/>
    <w:rsid w:val="008B11F9"/>
    <w:rsid w:val="008B2735"/>
    <w:rsid w:val="008B43C8"/>
    <w:rsid w:val="008B48DB"/>
    <w:rsid w:val="008C021F"/>
    <w:rsid w:val="008C1B6A"/>
    <w:rsid w:val="008C446B"/>
    <w:rsid w:val="008D7E5B"/>
    <w:rsid w:val="008E260A"/>
    <w:rsid w:val="008E5597"/>
    <w:rsid w:val="008E746E"/>
    <w:rsid w:val="008F24E9"/>
    <w:rsid w:val="00901E4C"/>
    <w:rsid w:val="009035DC"/>
    <w:rsid w:val="009108E3"/>
    <w:rsid w:val="00912362"/>
    <w:rsid w:val="0092589C"/>
    <w:rsid w:val="00931AF2"/>
    <w:rsid w:val="00931B54"/>
    <w:rsid w:val="00933FD4"/>
    <w:rsid w:val="00936EB7"/>
    <w:rsid w:val="009372D9"/>
    <w:rsid w:val="00940997"/>
    <w:rsid w:val="0094193B"/>
    <w:rsid w:val="009439BD"/>
    <w:rsid w:val="00944237"/>
    <w:rsid w:val="00945DAE"/>
    <w:rsid w:val="00946290"/>
    <w:rsid w:val="009540F2"/>
    <w:rsid w:val="00962902"/>
    <w:rsid w:val="009654C8"/>
    <w:rsid w:val="00972405"/>
    <w:rsid w:val="00987C6F"/>
    <w:rsid w:val="009904D7"/>
    <w:rsid w:val="009A2AEE"/>
    <w:rsid w:val="009B3C33"/>
    <w:rsid w:val="009B63BB"/>
    <w:rsid w:val="009B702E"/>
    <w:rsid w:val="009B73B1"/>
    <w:rsid w:val="009C3D37"/>
    <w:rsid w:val="009C5E52"/>
    <w:rsid w:val="009C67F9"/>
    <w:rsid w:val="009C71FC"/>
    <w:rsid w:val="009D05D1"/>
    <w:rsid w:val="009D4D71"/>
    <w:rsid w:val="009D52F7"/>
    <w:rsid w:val="009E1635"/>
    <w:rsid w:val="009E34A7"/>
    <w:rsid w:val="009F24D9"/>
    <w:rsid w:val="009F285F"/>
    <w:rsid w:val="00A00C15"/>
    <w:rsid w:val="00A05F6C"/>
    <w:rsid w:val="00A06DF4"/>
    <w:rsid w:val="00A15525"/>
    <w:rsid w:val="00A205BC"/>
    <w:rsid w:val="00A235C9"/>
    <w:rsid w:val="00A23993"/>
    <w:rsid w:val="00A264C3"/>
    <w:rsid w:val="00A27048"/>
    <w:rsid w:val="00A412B9"/>
    <w:rsid w:val="00A545DC"/>
    <w:rsid w:val="00A60780"/>
    <w:rsid w:val="00A678B6"/>
    <w:rsid w:val="00A716E5"/>
    <w:rsid w:val="00A722F2"/>
    <w:rsid w:val="00A90581"/>
    <w:rsid w:val="00A97F8B"/>
    <w:rsid w:val="00AA223E"/>
    <w:rsid w:val="00AA51EE"/>
    <w:rsid w:val="00AA56F8"/>
    <w:rsid w:val="00AB0512"/>
    <w:rsid w:val="00AB4203"/>
    <w:rsid w:val="00AB66E9"/>
    <w:rsid w:val="00AB7548"/>
    <w:rsid w:val="00AB76BC"/>
    <w:rsid w:val="00AC2138"/>
    <w:rsid w:val="00AD0986"/>
    <w:rsid w:val="00AE1603"/>
    <w:rsid w:val="00AF019C"/>
    <w:rsid w:val="00AF0AE5"/>
    <w:rsid w:val="00AF2359"/>
    <w:rsid w:val="00AF7E85"/>
    <w:rsid w:val="00AF7E9D"/>
    <w:rsid w:val="00B0026F"/>
    <w:rsid w:val="00B06291"/>
    <w:rsid w:val="00B10853"/>
    <w:rsid w:val="00B167FF"/>
    <w:rsid w:val="00B16FCA"/>
    <w:rsid w:val="00B215CE"/>
    <w:rsid w:val="00B23C1A"/>
    <w:rsid w:val="00B27DDF"/>
    <w:rsid w:val="00B3060F"/>
    <w:rsid w:val="00B30F6E"/>
    <w:rsid w:val="00B3456E"/>
    <w:rsid w:val="00B3472F"/>
    <w:rsid w:val="00B34D63"/>
    <w:rsid w:val="00B419E2"/>
    <w:rsid w:val="00B420A7"/>
    <w:rsid w:val="00B42ACE"/>
    <w:rsid w:val="00B4452E"/>
    <w:rsid w:val="00B45DF3"/>
    <w:rsid w:val="00B542D2"/>
    <w:rsid w:val="00B544D8"/>
    <w:rsid w:val="00B56158"/>
    <w:rsid w:val="00B61F45"/>
    <w:rsid w:val="00B651E3"/>
    <w:rsid w:val="00B74D95"/>
    <w:rsid w:val="00B80F0F"/>
    <w:rsid w:val="00B86947"/>
    <w:rsid w:val="00B9312B"/>
    <w:rsid w:val="00B97CCA"/>
    <w:rsid w:val="00BA0B21"/>
    <w:rsid w:val="00BA5E1F"/>
    <w:rsid w:val="00BB231A"/>
    <w:rsid w:val="00BB7430"/>
    <w:rsid w:val="00BC264D"/>
    <w:rsid w:val="00BC4AF6"/>
    <w:rsid w:val="00BC5958"/>
    <w:rsid w:val="00BD12B2"/>
    <w:rsid w:val="00BD1D80"/>
    <w:rsid w:val="00BD4AD1"/>
    <w:rsid w:val="00BE1F02"/>
    <w:rsid w:val="00BE30A6"/>
    <w:rsid w:val="00BE3990"/>
    <w:rsid w:val="00BE3C08"/>
    <w:rsid w:val="00BF21F6"/>
    <w:rsid w:val="00C01232"/>
    <w:rsid w:val="00C01267"/>
    <w:rsid w:val="00C040FD"/>
    <w:rsid w:val="00C13D09"/>
    <w:rsid w:val="00C23D35"/>
    <w:rsid w:val="00C23D6D"/>
    <w:rsid w:val="00C260D7"/>
    <w:rsid w:val="00C269A7"/>
    <w:rsid w:val="00C31D58"/>
    <w:rsid w:val="00C344BC"/>
    <w:rsid w:val="00C476E0"/>
    <w:rsid w:val="00C50814"/>
    <w:rsid w:val="00C55337"/>
    <w:rsid w:val="00C61940"/>
    <w:rsid w:val="00C6350A"/>
    <w:rsid w:val="00C64CDA"/>
    <w:rsid w:val="00C71F3D"/>
    <w:rsid w:val="00C74627"/>
    <w:rsid w:val="00C765DA"/>
    <w:rsid w:val="00C941E4"/>
    <w:rsid w:val="00C944D6"/>
    <w:rsid w:val="00C96403"/>
    <w:rsid w:val="00C965E3"/>
    <w:rsid w:val="00CC5DAB"/>
    <w:rsid w:val="00CE04F6"/>
    <w:rsid w:val="00CE2F46"/>
    <w:rsid w:val="00CE49E5"/>
    <w:rsid w:val="00CF3FCB"/>
    <w:rsid w:val="00D038C2"/>
    <w:rsid w:val="00D0682D"/>
    <w:rsid w:val="00D11A02"/>
    <w:rsid w:val="00D137AC"/>
    <w:rsid w:val="00D30C5C"/>
    <w:rsid w:val="00D353E3"/>
    <w:rsid w:val="00D36865"/>
    <w:rsid w:val="00D402B9"/>
    <w:rsid w:val="00D52A95"/>
    <w:rsid w:val="00D66F6A"/>
    <w:rsid w:val="00D71631"/>
    <w:rsid w:val="00D77D5C"/>
    <w:rsid w:val="00D842CE"/>
    <w:rsid w:val="00D84B4E"/>
    <w:rsid w:val="00D86A91"/>
    <w:rsid w:val="00D9236D"/>
    <w:rsid w:val="00D97BCD"/>
    <w:rsid w:val="00DA58BB"/>
    <w:rsid w:val="00DA673D"/>
    <w:rsid w:val="00DA77FE"/>
    <w:rsid w:val="00DB1135"/>
    <w:rsid w:val="00DC5A0D"/>
    <w:rsid w:val="00DC7E4D"/>
    <w:rsid w:val="00DD1066"/>
    <w:rsid w:val="00DD7B52"/>
    <w:rsid w:val="00DF1210"/>
    <w:rsid w:val="00DF7A20"/>
    <w:rsid w:val="00E102E9"/>
    <w:rsid w:val="00E15610"/>
    <w:rsid w:val="00E40769"/>
    <w:rsid w:val="00E412A2"/>
    <w:rsid w:val="00E57133"/>
    <w:rsid w:val="00E6443F"/>
    <w:rsid w:val="00E6454F"/>
    <w:rsid w:val="00E71514"/>
    <w:rsid w:val="00E71E15"/>
    <w:rsid w:val="00E7765C"/>
    <w:rsid w:val="00E85F14"/>
    <w:rsid w:val="00E94101"/>
    <w:rsid w:val="00E94990"/>
    <w:rsid w:val="00E95121"/>
    <w:rsid w:val="00EA1B1E"/>
    <w:rsid w:val="00EA2B5D"/>
    <w:rsid w:val="00EA4C81"/>
    <w:rsid w:val="00EA51FD"/>
    <w:rsid w:val="00EB03D3"/>
    <w:rsid w:val="00EB4229"/>
    <w:rsid w:val="00EB6C59"/>
    <w:rsid w:val="00EC0E47"/>
    <w:rsid w:val="00EC4DC5"/>
    <w:rsid w:val="00EC62A6"/>
    <w:rsid w:val="00EC709E"/>
    <w:rsid w:val="00ED1F98"/>
    <w:rsid w:val="00EE735F"/>
    <w:rsid w:val="00EF6233"/>
    <w:rsid w:val="00F0049A"/>
    <w:rsid w:val="00F0522A"/>
    <w:rsid w:val="00F27393"/>
    <w:rsid w:val="00F330D0"/>
    <w:rsid w:val="00F36D24"/>
    <w:rsid w:val="00F44B22"/>
    <w:rsid w:val="00F45B52"/>
    <w:rsid w:val="00F50B5D"/>
    <w:rsid w:val="00F60881"/>
    <w:rsid w:val="00F60F75"/>
    <w:rsid w:val="00F61073"/>
    <w:rsid w:val="00F65DC8"/>
    <w:rsid w:val="00F70777"/>
    <w:rsid w:val="00F81909"/>
    <w:rsid w:val="00F958FD"/>
    <w:rsid w:val="00FA234B"/>
    <w:rsid w:val="00FB0317"/>
    <w:rsid w:val="00FC039C"/>
    <w:rsid w:val="00FC285A"/>
    <w:rsid w:val="00FC4DA1"/>
    <w:rsid w:val="00FC78CA"/>
    <w:rsid w:val="00FD1517"/>
    <w:rsid w:val="00FD2812"/>
    <w:rsid w:val="00FE1D68"/>
    <w:rsid w:val="00FE2686"/>
    <w:rsid w:val="00FE342F"/>
    <w:rsid w:val="00FE3AD6"/>
    <w:rsid w:val="00FE46A5"/>
    <w:rsid w:val="00FE4A09"/>
    <w:rsid w:val="00FE5B71"/>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17314E"/>
    <w:pPr>
      <w:spacing w:before="240" w:after="180" w:line="300" w:lineRule="exact"/>
    </w:pPr>
    <w:rPr>
      <w:b/>
      <w:bCs/>
      <w:spacing w:val="-2"/>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C4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17314E"/>
    <w:pPr>
      <w:spacing w:before="240" w:after="180" w:line="300" w:lineRule="exact"/>
    </w:pPr>
    <w:rPr>
      <w:b/>
      <w:bCs/>
      <w:spacing w:val="-2"/>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C4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jpeg"/><Relationship Id="rId26" Type="http://schemas.microsoft.com/office/2007/relationships/hdphoto" Target="media/hdphoto4.wdp"/><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7.jp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6.jp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g"/><Relationship Id="rId29" Type="http://schemas.openxmlformats.org/officeDocument/2006/relationships/image" Target="media/image1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36" Type="http://schemas.openxmlformats.org/officeDocument/2006/relationships/header" Target="header4.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hdphoto" Target="media/hdphoto2.wdp"/><Relationship Id="rId30" Type="http://schemas.openxmlformats.org/officeDocument/2006/relationships/image" Target="media/image13.jpe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0b238e83-9372-4dc9-ab67-e26d89b8ed15"/>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F1F91D-CCBF-4A02-AF38-C1728029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B0A7BB8-6456-46FF-89DF-1B19E2D6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ultiply 3- and 4-digit numbers by 1-digit numbers, applying the general method</vt:lpstr>
    </vt:vector>
  </TitlesOfParts>
  <Company>Papier Productions</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3- and 4-digit numbers by 1-digit numbers, applying the general method</dc:title>
  <dc:creator>nlevioff</dc:creator>
  <cp:lastModifiedBy>Administrator</cp:lastModifiedBy>
  <cp:revision>13</cp:revision>
  <cp:lastPrinted>2014-10-29T13:13:00Z</cp:lastPrinted>
  <dcterms:created xsi:type="dcterms:W3CDTF">2014-06-20T21:55:00Z</dcterms:created>
  <dcterms:modified xsi:type="dcterms:W3CDTF">2014-10-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